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4E6C49" w:rsidRDefault="004E6C49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4E6C49" w:rsidRDefault="004E6C49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38F44E01" w:rsidR="004A2A50" w:rsidRDefault="00132A01">
      <w:pPr>
        <w:pStyle w:val="Standard"/>
        <w:jc w:val="right"/>
      </w:pPr>
      <w:r>
        <w:rPr>
          <w:rFonts w:ascii="Arial" w:hAnsi="Arial" w:cs="Arial"/>
          <w:b/>
          <w:bCs/>
          <w:sz w:val="44"/>
        </w:rPr>
        <w:t>WhatsHappy</w:t>
      </w:r>
      <w:r w:rsidR="00083A9F">
        <w:rPr>
          <w:rFonts w:ascii="Arial" w:hAnsi="Arial" w:cs="Arial"/>
          <w:b/>
          <w:bCs/>
          <w:sz w:val="44"/>
        </w:rPr>
        <w:t xml:space="preserve"> </w:t>
      </w:r>
      <w:r w:rsidR="00EA31DE">
        <w:rPr>
          <w:sz w:val="48"/>
        </w:rPr>
        <w:t xml:space="preserve"> </w:t>
      </w:r>
      <w:r w:rsidR="00EA31DE">
        <w:rPr>
          <w:sz w:val="48"/>
        </w:rPr>
        <w:br/>
      </w:r>
      <w:r w:rsidR="00EA31DE">
        <w:rPr>
          <w:rFonts w:ascii="Arial" w:hAnsi="Arial" w:cs="Arial"/>
          <w:b/>
          <w:bCs/>
          <w:sz w:val="32"/>
        </w:rPr>
        <w:t xml:space="preserve">Cliente: </w:t>
      </w:r>
      <w:r w:rsidR="00F42C2E">
        <w:rPr>
          <w:rFonts w:ascii="Arial" w:hAnsi="Arial" w:cs="Arial"/>
          <w:b/>
          <w:bCs/>
          <w:i/>
          <w:sz w:val="32"/>
        </w:rPr>
        <w:t>Clinicas de psicologia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2479A5DD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43155F">
        <w:rPr>
          <w:sz w:val="24"/>
        </w:rPr>
        <w:t>2.1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Lunardi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 w:rsidTr="007A0C4B"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 w:rsidTr="007A0C4B"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 w:rsidTr="007A0C4B"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E0BDE94" w:rsidR="004A2A50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</w:t>
            </w:r>
            <w:r w:rsidR="00602F98">
              <w:rPr>
                <w:sz w:val="22"/>
                <w:lang w:val="pt-BR"/>
              </w:rPr>
              <w:t>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9BF650B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3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3E944477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11D6C6C1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0C461E30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1F3B5705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19BB869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4A26B4DB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0397858E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as prioridades dos requisito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130B26E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2BC0687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1454936B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0BA834BC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2B27F963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37972362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D087EDE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2158A4D6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60B87ADC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27C6ECD3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3AD10D81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3C2535D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77CE0" w14:textId="61DFA56B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8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E6AB4" w14:textId="5BD9D19C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0403F" w14:textId="5F173E99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 e reorgan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AE52" w14:textId="5ED949CC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2E86778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17A31" w14:textId="62A69140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9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97B67" w14:textId="2B1F22A9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CA7A" w14:textId="75C763F5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Adição e Reorganização dos Requisitos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7CAC" w14:textId="576A6343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0FDC1B15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2D555" w14:textId="65B66512" w:rsidR="007A0C4B" w:rsidRDefault="00D628E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0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EEF2D" w14:textId="21505F9F" w:rsidR="007A0C4B" w:rsidRDefault="00D628E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A6E42" w14:textId="28DA700A" w:rsidR="007A0C4B" w:rsidRDefault="00D628E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e processos e modelagem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BCCF" w14:textId="5BC63F5C" w:rsidR="007A0C4B" w:rsidRDefault="00D628E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7A0C4B" w14:paraId="1E1DF847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79EFB" w14:textId="5918C80E" w:rsidR="007A0C4B" w:rsidRDefault="0043155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0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AE498" w14:textId="26BF97DB" w:rsidR="007A0C4B" w:rsidRDefault="0043155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53C9" w14:textId="0F1291EB" w:rsidR="007A0C4B" w:rsidRDefault="0043155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4B8A" w14:textId="5439B740" w:rsidR="007A0C4B" w:rsidRDefault="0043155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3A94A8AF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537DA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CA3ED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98D25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9A4F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7A0C4B" w14:paraId="43EF35A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46B7D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C6A22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07E61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3BE3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00DEB1DE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51952B2F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510BED23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4680AA23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50F0F1FF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1C950445" w:rsidR="004A2A50" w:rsidRDefault="004A2A50" w:rsidP="00143B6C">
      <w:pPr>
        <w:pStyle w:val="conteudo"/>
      </w:pP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sdt>
      <w:sdtPr>
        <w:rPr>
          <w:rFonts w:ascii="Liberation Serif" w:eastAsia="SimSun" w:hAnsi="Liberation Serif" w:cs="Lucida Sans"/>
          <w:color w:val="auto"/>
          <w:kern w:val="2"/>
          <w:sz w:val="24"/>
          <w:szCs w:val="24"/>
          <w:lang w:eastAsia="zh-CN" w:bidi="hi-IN"/>
        </w:rPr>
        <w:id w:val="1708070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4F029" w14:textId="2D8B0983" w:rsidR="00143B6C" w:rsidRDefault="00143B6C">
          <w:pPr>
            <w:pStyle w:val="CabealhodoSumrio"/>
          </w:pPr>
          <w:r>
            <w:t>Índice</w:t>
          </w:r>
        </w:p>
        <w:p w14:paraId="761D4BBE" w14:textId="77777777" w:rsidR="00C37D80" w:rsidRDefault="00143B6C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855688" w:history="1">
            <w:r w:rsidR="00C37D80" w:rsidRPr="00D25F92">
              <w:rPr>
                <w:rStyle w:val="Hyperlink"/>
                <w:noProof/>
              </w:rPr>
              <w:t>1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Introduçã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688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4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54E3710" w14:textId="77777777" w:rsidR="00C37D80" w:rsidRDefault="00021AB7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692" w:history="1">
            <w:r w:rsidR="00C37D80" w:rsidRPr="00D25F92">
              <w:rPr>
                <w:rStyle w:val="Hyperlink"/>
                <w:noProof/>
              </w:rPr>
              <w:t>2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Visão geral do Produto/serviç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692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5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176E4B04" w14:textId="77777777" w:rsidR="00C37D80" w:rsidRDefault="00021AB7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00" w:history="1">
            <w:r w:rsidR="00C37D80" w:rsidRPr="00D25F92">
              <w:rPr>
                <w:rStyle w:val="Hyperlink"/>
                <w:noProof/>
              </w:rPr>
              <w:t>3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quisitos funcionai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00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11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0A599FEC" w14:textId="3859EE57" w:rsidR="00C37D80" w:rsidRPr="00C37D80" w:rsidRDefault="00021AB7" w:rsidP="00C37D80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22" w:history="1">
            <w:r w:rsidR="00C37D80" w:rsidRPr="00D25F92">
              <w:rPr>
                <w:rStyle w:val="Hyperlink"/>
                <w:noProof/>
              </w:rPr>
              <w:t>4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quisitos Não Funcionai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22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16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14B315F" w14:textId="77777777" w:rsidR="00C37D80" w:rsidRDefault="00021AB7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5" w:history="1">
            <w:r w:rsidR="00C37D80" w:rsidRPr="00D25F92">
              <w:rPr>
                <w:rStyle w:val="Hyperlink"/>
                <w:noProof/>
              </w:rPr>
              <w:t>5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Modelo Conceitual do Banco de Dado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5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19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7CB1D3EA" w14:textId="77777777" w:rsidR="00C37D80" w:rsidRDefault="00021AB7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6" w:history="1">
            <w:r w:rsidR="00C37D80" w:rsidRPr="00D25F92">
              <w:rPr>
                <w:rStyle w:val="Hyperlink"/>
                <w:noProof/>
              </w:rPr>
              <w:t>6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Estimativa de cust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6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20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D1BA002" w14:textId="77777777" w:rsidR="00C37D80" w:rsidRDefault="00021AB7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7" w:history="1">
            <w:r w:rsidR="00C37D80" w:rsidRPr="00D25F92">
              <w:rPr>
                <w:rStyle w:val="Hyperlink"/>
                <w:noProof/>
              </w:rPr>
              <w:t>7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ferência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7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23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1EBE40A5" w14:textId="43BDF599" w:rsidR="00143B6C" w:rsidRDefault="00143B6C">
          <w:r>
            <w:rPr>
              <w:b/>
              <w:bCs/>
            </w:rPr>
            <w:fldChar w:fldCharType="end"/>
          </w:r>
        </w:p>
      </w:sdtContent>
    </w:sdt>
    <w:p w14:paraId="25E05CD5" w14:textId="77777777" w:rsidR="004A2A50" w:rsidRDefault="004A2A50"/>
    <w:p w14:paraId="2B5627A1" w14:textId="4C0F1188" w:rsidR="004A2A50" w:rsidRPr="009B64D9" w:rsidRDefault="009B64D9" w:rsidP="009B64D9">
      <w:pPr>
        <w:pStyle w:val="PargrafodaLista"/>
        <w:numPr>
          <w:ilvl w:val="0"/>
          <w:numId w:val="26"/>
        </w:numPr>
        <w:rPr>
          <w:color w:val="FF0000"/>
        </w:rPr>
      </w:pPr>
      <w:r w:rsidRPr="009B64D9">
        <w:rPr>
          <w:color w:val="FF0000"/>
        </w:rPr>
        <w:t>Não inclui uma modelagem dos processos?</w:t>
      </w:r>
      <w:r w:rsidR="009C0A8A">
        <w:rPr>
          <w:color w:val="FF0000"/>
        </w:rPr>
        <w:t xml:space="preserve"> Depois vi que sim, incluir no índice.</w:t>
      </w:r>
    </w:p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 w:rsidP="008D1EB0">
      <w:pPr>
        <w:pStyle w:val="Ttulo1"/>
        <w:numPr>
          <w:ilvl w:val="0"/>
          <w:numId w:val="17"/>
        </w:numPr>
        <w:rPr>
          <w:b w:val="0"/>
        </w:rPr>
      </w:pPr>
      <w:bookmarkStart w:id="0" w:name="__RefHeading___Toc175024545"/>
      <w:bookmarkStart w:id="1" w:name="_Toc39855688"/>
      <w:r w:rsidRPr="001901D3">
        <w:rPr>
          <w:b w:val="0"/>
        </w:rPr>
        <w:lastRenderedPageBreak/>
        <w:t>Introdução</w:t>
      </w:r>
      <w:bookmarkEnd w:id="0"/>
      <w:bookmarkEnd w:id="1"/>
    </w:p>
    <w:p w14:paraId="6C829DD0" w14:textId="77777777" w:rsidR="001901D3" w:rsidRPr="001901D3" w:rsidRDefault="001901D3" w:rsidP="001901D3">
      <w:pPr>
        <w:pStyle w:val="Standard"/>
      </w:pPr>
    </w:p>
    <w:p w14:paraId="104FD7BE" w14:textId="575467D8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 documento especifica para os desenvolvedores os requisitos de um sistema de informação, que tem como finalidade auxiliar </w:t>
      </w:r>
      <w:r w:rsidRPr="009B64D9">
        <w:rPr>
          <w:rFonts w:ascii="Arial" w:hAnsi="Arial" w:cs="Arial"/>
          <w:strike/>
          <w:color w:val="FF0000"/>
          <w:sz w:val="22"/>
        </w:rPr>
        <w:t>profissionais</w:t>
      </w:r>
      <w:r w:rsidRPr="009B64D9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</w:rPr>
        <w:t>psicólogos</w:t>
      </w:r>
      <w:r w:rsidR="009B64D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 acompanharem o estado clínico de seus pacientes</w:t>
      </w:r>
      <w:r w:rsidR="001A32D3">
        <w:rPr>
          <w:rFonts w:ascii="Arial" w:hAnsi="Arial" w:cs="Arial"/>
          <w:sz w:val="22"/>
        </w:rPr>
        <w:t>, na modalidade de atendimento psicoterapia individual</w:t>
      </w:r>
      <w:r>
        <w:rPr>
          <w:rFonts w:ascii="Arial" w:hAnsi="Arial" w:cs="Arial"/>
          <w:sz w:val="22"/>
        </w:rPr>
        <w:t>.</w:t>
      </w:r>
    </w:p>
    <w:p w14:paraId="6214562F" w14:textId="5C20ADF2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as convenções que foram adotadas no texto</w:t>
      </w:r>
      <w:r w:rsidR="00545322">
        <w:rPr>
          <w:rFonts w:ascii="Arial" w:hAnsi="Arial" w:cs="Arial"/>
          <w:sz w:val="22"/>
        </w:rPr>
        <w:t xml:space="preserve"> e as seções deste documento de requisitos de sistemas</w:t>
      </w:r>
      <w:r>
        <w:rPr>
          <w:rFonts w:ascii="Arial" w:hAnsi="Arial" w:cs="Arial"/>
          <w:sz w:val="22"/>
        </w:rPr>
        <w:t xml:space="preserve">. As demais seções apresentam a especificação do </w:t>
      </w:r>
      <w:r w:rsidR="00602F98">
        <w:rPr>
          <w:rFonts w:ascii="Arial" w:hAnsi="Arial" w:cs="Arial"/>
          <w:b/>
          <w:bCs/>
          <w:sz w:val="22"/>
        </w:rPr>
        <w:t>WhatsHappy</w:t>
      </w:r>
      <w:r>
        <w:rPr>
          <w:rFonts w:ascii="Arial" w:hAnsi="Arial" w:cs="Arial"/>
          <w:sz w:val="22"/>
        </w:rPr>
        <w:t xml:space="preserve"> e estão organizadas como descrito abaixo:</w:t>
      </w:r>
    </w:p>
    <w:p w14:paraId="6CBE0D01" w14:textId="77777777" w:rsidR="009B64D9" w:rsidRDefault="009B64D9" w:rsidP="001C54C0">
      <w:pPr>
        <w:pStyle w:val="Standard"/>
        <w:ind w:firstLine="360"/>
        <w:rPr>
          <w:rFonts w:ascii="Arial" w:hAnsi="Arial" w:cs="Arial"/>
          <w:sz w:val="22"/>
        </w:rPr>
      </w:pPr>
    </w:p>
    <w:p w14:paraId="413B31D3" w14:textId="77777777" w:rsidR="004A2A50" w:rsidRDefault="00EA31DE" w:rsidP="008D1EB0">
      <w:pPr>
        <w:pStyle w:val="Commarcadores"/>
        <w:numPr>
          <w:ilvl w:val="0"/>
          <w:numId w:val="3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7C26EC16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</w:t>
      </w:r>
      <w:r w:rsidR="009C0A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35444B77" w:rsidR="004A2A50" w:rsidRPr="00C417A1" w:rsidRDefault="00EA31DE" w:rsidP="008D1EB0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 w:rsidRPr="006010FB">
        <w:rPr>
          <w:rFonts w:ascii="Arial" w:hAnsi="Arial" w:cs="Arial"/>
          <w:b/>
          <w:sz w:val="22"/>
        </w:rPr>
        <w:t xml:space="preserve">Seção 5 - </w:t>
      </w:r>
      <w:r w:rsidR="006010FB" w:rsidRPr="006010FB">
        <w:rPr>
          <w:rFonts w:ascii="Arial" w:eastAsia="Times New Roman" w:hAnsi="Arial" w:cs="Arial"/>
          <w:b/>
          <w:sz w:val="22"/>
          <w:szCs w:val="20"/>
          <w:lang w:bidi="ar-SA"/>
        </w:rPr>
        <w:t>Modelo Conceitual do Banco de Dados</w:t>
      </w:r>
      <w:r w:rsidRPr="006010FB">
        <w:rPr>
          <w:rFonts w:ascii="Arial" w:hAnsi="Arial" w:cs="Arial"/>
          <w:b/>
          <w:sz w:val="22"/>
        </w:rPr>
        <w:t>:</w:t>
      </w:r>
      <w:r w:rsidRPr="006010FB">
        <w:rPr>
          <w:rFonts w:ascii="Arial" w:hAnsi="Arial" w:cs="Arial"/>
          <w:sz w:val="22"/>
        </w:rPr>
        <w:t xml:space="preserve"> </w:t>
      </w:r>
      <w:r w:rsidR="006010FB">
        <w:rPr>
          <w:rFonts w:ascii="Arial" w:hAnsi="Arial" w:cs="Arial"/>
          <w:sz w:val="22"/>
        </w:rPr>
        <w:t>modelagem do banco de dados da aplicação</w:t>
      </w:r>
    </w:p>
    <w:p w14:paraId="65D4BAC0" w14:textId="46FE48D1" w:rsidR="00C417A1" w:rsidRPr="006010FB" w:rsidRDefault="00C417A1" w:rsidP="008D1EB0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>
        <w:rPr>
          <w:rFonts w:ascii="Arial" w:hAnsi="Arial" w:cs="Arial"/>
          <w:b/>
          <w:sz w:val="22"/>
        </w:rPr>
        <w:t>Seção 6 –</w:t>
      </w:r>
      <w:r>
        <w:rPr>
          <w:rFonts w:ascii="Arial" w:eastAsia="Times New Roman" w:hAnsi="Arial" w:cs="Arial"/>
          <w:b/>
          <w:sz w:val="22"/>
          <w:szCs w:val="20"/>
          <w:lang w:bidi="ar-SA"/>
        </w:rPr>
        <w:t xml:space="preserve"> Estimativa de Custo: </w:t>
      </w:r>
      <w:r>
        <w:rPr>
          <w:rFonts w:ascii="Arial" w:eastAsia="Times New Roman" w:hAnsi="Arial" w:cs="Arial"/>
          <w:sz w:val="22"/>
          <w:szCs w:val="20"/>
          <w:lang w:bidi="ar-SA"/>
        </w:rPr>
        <w:t>Estimativa de custo do desenvolvimento do projeto</w:t>
      </w:r>
    </w:p>
    <w:p w14:paraId="15EF602B" w14:textId="41461AB9" w:rsidR="004A2A50" w:rsidRDefault="00C417A1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Seção 7</w:t>
      </w:r>
      <w:r w:rsidR="00EA31DE">
        <w:rPr>
          <w:rFonts w:ascii="Arial" w:hAnsi="Arial" w:cs="Arial"/>
          <w:b/>
          <w:sz w:val="22"/>
        </w:rPr>
        <w:t xml:space="preserve"> - Referências:</w:t>
      </w:r>
      <w:r w:rsidR="00EA31DE"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" w:name="__RefHeading___Toc175024546"/>
      <w:bookmarkStart w:id="3" w:name="_Toc34746308"/>
      <w:bookmarkStart w:id="4" w:name="_Toc39855689"/>
      <w:bookmarkEnd w:id="2"/>
      <w:r>
        <w:t>Convenções, termos e abreviações</w:t>
      </w:r>
      <w:bookmarkEnd w:id="3"/>
      <w:bookmarkEnd w:id="4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 w:rsidP="008D1EB0">
      <w:pPr>
        <w:pStyle w:val="Ttulo3"/>
        <w:numPr>
          <w:ilvl w:val="2"/>
          <w:numId w:val="2"/>
        </w:numPr>
        <w:rPr>
          <w:i/>
          <w:iCs/>
          <w:sz w:val="22"/>
        </w:rPr>
      </w:pPr>
      <w:bookmarkStart w:id="5" w:name="__RefHeading___Toc175024547"/>
      <w:bookmarkStart w:id="6" w:name="_Toc34746309"/>
      <w:bookmarkStart w:id="7" w:name="_Toc39855690"/>
      <w:bookmarkEnd w:id="5"/>
      <w:r>
        <w:rPr>
          <w:i/>
          <w:iCs/>
          <w:sz w:val="22"/>
        </w:rPr>
        <w:t>Identificação dos Requisitos</w:t>
      </w:r>
      <w:bookmarkEnd w:id="6"/>
      <w:bookmarkEnd w:id="7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]</w:t>
      </w:r>
    </w:p>
    <w:p w14:paraId="515F934F" w14:textId="1F48C1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4532AFBF" w14:textId="77777777" w:rsidR="009B64D9" w:rsidRDefault="009B64D9">
      <w:pPr>
        <w:pStyle w:val="Standard"/>
        <w:rPr>
          <w:rFonts w:ascii="Arial" w:hAnsi="Arial" w:cs="Arial"/>
          <w:sz w:val="22"/>
        </w:rPr>
      </w:pPr>
    </w:p>
    <w:p w14:paraId="5AA30BC6" w14:textId="77777777" w:rsidR="004A2A50" w:rsidRDefault="00EA31DE" w:rsidP="008D1EB0">
      <w:pPr>
        <w:pStyle w:val="Standard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 w:rsidP="008D1EB0">
      <w:pPr>
        <w:pStyle w:val="Standard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44D7A103" w14:textId="77777777" w:rsidR="009B64D9" w:rsidRDefault="009B64D9">
      <w:pPr>
        <w:pStyle w:val="Standard"/>
        <w:rPr>
          <w:rFonts w:ascii="Arial" w:hAnsi="Arial" w:cs="Arial"/>
          <w:sz w:val="22"/>
        </w:rPr>
      </w:pPr>
    </w:p>
    <w:p w14:paraId="0909F965" w14:textId="5205D560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: RF001, RF002, RNF001, RNF002.</w:t>
      </w:r>
    </w:p>
    <w:p w14:paraId="538EF76E" w14:textId="77777777" w:rsidR="004A2A50" w:rsidRDefault="00EA31DE" w:rsidP="008D1EB0">
      <w:pPr>
        <w:pStyle w:val="Ttulo3"/>
        <w:numPr>
          <w:ilvl w:val="2"/>
          <w:numId w:val="2"/>
        </w:numPr>
        <w:rPr>
          <w:sz w:val="22"/>
        </w:rPr>
      </w:pPr>
      <w:bookmarkStart w:id="8" w:name="__RefHeading___Toc175024548"/>
      <w:bookmarkStart w:id="9" w:name="_Toc34746310"/>
      <w:bookmarkStart w:id="10" w:name="_Toc39855691"/>
      <w:bookmarkEnd w:id="8"/>
      <w:r>
        <w:rPr>
          <w:sz w:val="22"/>
        </w:rPr>
        <w:t>Prioridades dos Requisitos</w:t>
      </w:r>
      <w:bookmarkEnd w:id="9"/>
      <w:bookmarkEnd w:id="10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73F7A4CC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lastRenderedPageBreak/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7A13F3" w14:textId="77777777" w:rsidR="004A2A50" w:rsidRPr="001901D3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2FE20D1B" w14:textId="77777777" w:rsidR="001901D3" w:rsidRDefault="001901D3" w:rsidP="001901D3">
      <w:pPr>
        <w:pStyle w:val="Commarcadores"/>
        <w:ind w:left="360"/>
      </w:pPr>
    </w:p>
    <w:p w14:paraId="44F56D23" w14:textId="799DC427" w:rsidR="003C64CE" w:rsidRPr="001901D3" w:rsidRDefault="00EA31DE" w:rsidP="008D1EB0">
      <w:pPr>
        <w:pStyle w:val="Ttulo1"/>
        <w:numPr>
          <w:ilvl w:val="0"/>
          <w:numId w:val="17"/>
        </w:numPr>
        <w:rPr>
          <w:b w:val="0"/>
        </w:rPr>
      </w:pPr>
      <w:bookmarkStart w:id="11" w:name="__RefHeading___Toc175024549"/>
      <w:bookmarkStart w:id="12" w:name="_Toc39855692"/>
      <w:bookmarkEnd w:id="11"/>
      <w:r w:rsidRPr="001901D3">
        <w:rPr>
          <w:b w:val="0"/>
        </w:rPr>
        <w:t>Visão geral do Produto/serviço</w:t>
      </w:r>
      <w:bookmarkEnd w:id="12"/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"Problemas de saúde mental têm se tornado cada vez mais comuns em todo o mundo. A ansiedade, por exemplo, atinge mais de 260 milhões de pessoas. Aliás, o Brasil é o país com o maior número de pessoas ansiosas: 9,3% da população, segundo a Organização Mundial da Saúde (OMS).</w:t>
      </w:r>
    </w:p>
    <w:p w14:paraId="5317F905" w14:textId="7820E775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depressão."[1] "O levantamento feito pela Vittude, plataforma on-line voltada para a saúde mental, aponta que 37% das pessoas estão com stress extremamente severo, enquanto 59% se encontram em estado extremamente severo de depressão. A ansiedade extremamente severa atinge níveis ainda mais altos: 63%."[1] Esses dados demonstram o quão preocupante é o estado da saúde mental na sociedade atual, e os impactos que estes transtornos vêm causando na vida pessoal e profissional das pessoas são certamente alarmantes.</w:t>
      </w:r>
      <w:r w:rsidR="009B64D9">
        <w:rPr>
          <w:rFonts w:ascii="Arial" w:hAnsi="Arial" w:cs="Arial"/>
          <w:i w:val="0"/>
          <w:sz w:val="22"/>
          <w:szCs w:val="22"/>
        </w:rPr>
        <w:t xml:space="preserve"> 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1. A dificuldade em se abrir sobre o problema, principalmente pois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lembrar do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solução proposta tem como objetivo auxiliar os psicólogos a acompanharem o quadro clínico de seus pacientes, por meio de um sistema de informações, na qual este proverá dados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7C20B407" w14:textId="77777777" w:rsidR="001901D3" w:rsidRPr="001901D3" w:rsidRDefault="001901D3" w:rsidP="008D1EB0">
      <w:pPr>
        <w:pStyle w:val="PargrafodaLista"/>
        <w:keepNext/>
        <w:widowControl/>
        <w:numPr>
          <w:ilvl w:val="0"/>
          <w:numId w:val="2"/>
        </w:numPr>
        <w:spacing w:before="240" w:after="120"/>
        <w:contextualSpacing w:val="0"/>
        <w:jc w:val="both"/>
        <w:outlineLvl w:val="1"/>
        <w:rPr>
          <w:rFonts w:ascii="Arial" w:eastAsia="Arial" w:hAnsi="Arial" w:cs="Arial"/>
          <w:vanish/>
          <w:szCs w:val="20"/>
          <w:lang w:bidi="ar-SA"/>
        </w:rPr>
      </w:pPr>
      <w:bookmarkStart w:id="13" w:name="__RefHeading___Toc175024550"/>
      <w:bookmarkStart w:id="14" w:name="_Toc39855693"/>
      <w:bookmarkStart w:id="15" w:name="_Toc34746311"/>
      <w:bookmarkEnd w:id="13"/>
      <w:bookmarkEnd w:id="14"/>
    </w:p>
    <w:p w14:paraId="1668B30E" w14:textId="4A06A625" w:rsidR="004A2A50" w:rsidRDefault="00EA31DE" w:rsidP="008D1EB0">
      <w:pPr>
        <w:pStyle w:val="Ttulo2"/>
        <w:numPr>
          <w:ilvl w:val="1"/>
          <w:numId w:val="2"/>
        </w:numPr>
      </w:pPr>
      <w:bookmarkStart w:id="16" w:name="_Toc39855694"/>
      <w:r>
        <w:t>Abrangência e sistemas relacionados</w:t>
      </w:r>
      <w:bookmarkEnd w:id="15"/>
      <w:bookmarkEnd w:id="16"/>
    </w:p>
    <w:p w14:paraId="03C5FA28" w14:textId="140201DF" w:rsid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a ser desenvolvida </w:t>
      </w:r>
      <w:r w:rsidR="007A0C4B">
        <w:rPr>
          <w:rFonts w:ascii="Arial" w:hAnsi="Arial" w:cs="Arial"/>
          <w:sz w:val="22"/>
        </w:rPr>
        <w:t xml:space="preserve">é uma </w:t>
      </w:r>
      <w:r>
        <w:rPr>
          <w:rFonts w:ascii="Arial" w:hAnsi="Arial" w:cs="Arial"/>
          <w:sz w:val="22"/>
        </w:rPr>
        <w:t>aplicação para dispositivos móveis,</w:t>
      </w:r>
      <w:r w:rsidR="007A0C4B">
        <w:rPr>
          <w:rFonts w:ascii="Arial" w:hAnsi="Arial" w:cs="Arial"/>
          <w:sz w:val="22"/>
        </w:rPr>
        <w:t xml:space="preserve"> este possuirá um modulo</w:t>
      </w:r>
      <w:r>
        <w:rPr>
          <w:rFonts w:ascii="Arial" w:hAnsi="Arial" w:cs="Arial"/>
          <w:sz w:val="22"/>
        </w:rPr>
        <w:t xml:space="preserve"> para uso dos </w:t>
      </w:r>
      <w:r w:rsidR="007A0C4B">
        <w:rPr>
          <w:rFonts w:ascii="Arial" w:hAnsi="Arial" w:cs="Arial"/>
          <w:sz w:val="22"/>
        </w:rPr>
        <w:t xml:space="preserve">psicólogos e outro para </w:t>
      </w:r>
      <w:r>
        <w:rPr>
          <w:rFonts w:ascii="Arial" w:hAnsi="Arial" w:cs="Arial"/>
          <w:sz w:val="22"/>
        </w:rPr>
        <w:t>p</w:t>
      </w:r>
      <w:r w:rsidR="007A0C4B">
        <w:rPr>
          <w:rFonts w:ascii="Arial" w:hAnsi="Arial" w:cs="Arial"/>
          <w:sz w:val="22"/>
        </w:rPr>
        <w:t xml:space="preserve">acientes. Em relação ao psicólogo, </w:t>
      </w:r>
      <w:r>
        <w:rPr>
          <w:rFonts w:ascii="Arial" w:hAnsi="Arial" w:cs="Arial"/>
          <w:sz w:val="22"/>
        </w:rPr>
        <w:t xml:space="preserve">terá como funcionalidades o cadastro de psicólogo e paciente, </w:t>
      </w:r>
      <w:r w:rsidR="009E3489">
        <w:rPr>
          <w:rFonts w:ascii="Arial" w:hAnsi="Arial" w:cs="Arial"/>
          <w:sz w:val="22"/>
        </w:rPr>
        <w:t>cadastro de humor</w:t>
      </w:r>
      <w:r w:rsidR="007A0C4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consulta de relatórios e </w:t>
      </w:r>
      <w:r>
        <w:rPr>
          <w:rFonts w:ascii="Arial" w:hAnsi="Arial" w:cs="Arial"/>
          <w:sz w:val="22"/>
        </w:rPr>
        <w:lastRenderedPageBreak/>
        <w:t>agendamento de consultas. Já a outra será o meio pelo qual o paciente registrará o que está sentindo ao longo da semana</w:t>
      </w:r>
      <w:r w:rsidR="004D54C1">
        <w:rPr>
          <w:rFonts w:ascii="Arial" w:hAnsi="Arial" w:cs="Arial"/>
          <w:sz w:val="22"/>
        </w:rPr>
        <w:t>, poderá marcar, alterar e excluir suas consultas</w:t>
      </w:r>
      <w:r w:rsidR="007A0C4B">
        <w:rPr>
          <w:rFonts w:ascii="Arial" w:hAnsi="Arial" w:cs="Arial"/>
          <w:sz w:val="22"/>
        </w:rPr>
        <w:t xml:space="preserve"> e receberá alerta de consultas</w:t>
      </w:r>
      <w:r>
        <w:rPr>
          <w:rFonts w:ascii="Arial" w:hAnsi="Arial" w:cs="Arial"/>
          <w:sz w:val="22"/>
        </w:rPr>
        <w:t>.</w:t>
      </w:r>
      <w:r w:rsidR="009B64D9">
        <w:rPr>
          <w:rFonts w:ascii="Arial" w:hAnsi="Arial" w:cs="Arial"/>
          <w:sz w:val="22"/>
        </w:rPr>
        <w:t xml:space="preserve"> </w:t>
      </w:r>
      <w:r w:rsidR="009B64D9" w:rsidRPr="009B64D9">
        <w:rPr>
          <w:rFonts w:ascii="Arial" w:hAnsi="Arial" w:cs="Arial"/>
          <w:color w:val="FF0000"/>
          <w:sz w:val="22"/>
        </w:rPr>
        <w:t>(existem protocolos de psicologia? Creio que sim. Acho que o sistema deve também ser aderente a algum protocolo)</w:t>
      </w:r>
    </w:p>
    <w:p w14:paraId="57A74DAB" w14:textId="2C0E72CC" w:rsidR="00750DC8" w:rsidRP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O sistema não tem como objetivo substitui</w:t>
      </w:r>
      <w:r w:rsidR="009B64D9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 xml:space="preserve"> um psicólogo ou uma consulta, e sim auxiliá-lo a acompanhar o estado clínico de seus pacientes.</w:t>
      </w:r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142DDB75" w:rsidR="004A2A50" w:rsidRDefault="00EA31DE" w:rsidP="008D1EB0">
      <w:pPr>
        <w:pStyle w:val="Ttulo2"/>
        <w:numPr>
          <w:ilvl w:val="1"/>
          <w:numId w:val="2"/>
        </w:numPr>
      </w:pPr>
      <w:bookmarkStart w:id="17" w:name="_Toc34746312"/>
      <w:bookmarkStart w:id="18" w:name="_Toc39855695"/>
      <w:r>
        <w:t>Modelagem do processo de negócio</w:t>
      </w:r>
      <w:bookmarkEnd w:id="17"/>
      <w:bookmarkEnd w:id="18"/>
      <w:r w:rsidR="004E6C49">
        <w:t xml:space="preserve"> (incluir no índice)</w:t>
      </w:r>
    </w:p>
    <w:p w14:paraId="360EF601" w14:textId="6561AE9E" w:rsidR="00602F98" w:rsidRDefault="0070473E" w:rsidP="0070473E">
      <w:pPr>
        <w:pStyle w:val="Standard"/>
      </w:pPr>
      <w:r>
        <w:t xml:space="preserve">Esta seção tem como objetivo descrever os processos que foram modelados para a aplicação proposta. </w:t>
      </w:r>
      <w:r w:rsidR="00B523A7">
        <w:t>Vale ressaltar que cada processo representado implica em o usuário estar devidamente logado no sistema.</w:t>
      </w:r>
    </w:p>
    <w:p w14:paraId="57E6E1A0" w14:textId="55B2E8C0" w:rsidR="0070473E" w:rsidRDefault="0070473E" w:rsidP="0070473E">
      <w:pPr>
        <w:pStyle w:val="Standard"/>
      </w:pPr>
      <w:r>
        <w:tab/>
        <w:t>Na Figura 1 está presente o processo denominado “Realizar cadastro de psicólogo”. O psicólogo, após adquirir o sistema, poderá realizar o seu cadastro no sistema, sendo este responsável por persistir os dados.</w:t>
      </w:r>
    </w:p>
    <w:p w14:paraId="17A2A57A" w14:textId="77777777" w:rsidR="0070473E" w:rsidRDefault="0070473E" w:rsidP="0070473E">
      <w:pPr>
        <w:pStyle w:val="Standard"/>
      </w:pPr>
    </w:p>
    <w:p w14:paraId="4E404752" w14:textId="71EE1FE8" w:rsidR="0070473E" w:rsidRDefault="00453D27" w:rsidP="0070473E">
      <w:pPr>
        <w:pStyle w:val="Standard"/>
      </w:pPr>
      <w:r>
        <w:rPr>
          <w:noProof/>
          <w:lang w:eastAsia="pt-BR"/>
        </w:rPr>
        <w:drawing>
          <wp:inline distT="0" distB="0" distL="0" distR="0" wp14:anchorId="574B0E27" wp14:editId="756AC635">
            <wp:extent cx="5612130" cy="2548890"/>
            <wp:effectExtent l="0" t="0" r="762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E6C4" w14:textId="77777777" w:rsidR="0070473E" w:rsidRDefault="0070473E" w:rsidP="0070473E">
      <w:pPr>
        <w:pStyle w:val="Standard"/>
      </w:pPr>
    </w:p>
    <w:p w14:paraId="55B650A2" w14:textId="1A26D4AB" w:rsidR="0070473E" w:rsidRDefault="0070473E" w:rsidP="0070473E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- </w:t>
      </w:r>
      <w:r w:rsidR="000B1E8E">
        <w:t xml:space="preserve">Realizar cadastro de </w:t>
      </w:r>
      <w:r w:rsidR="008B6B58">
        <w:t>psicólogo</w:t>
      </w:r>
    </w:p>
    <w:p w14:paraId="1D7CBEF4" w14:textId="1492D0CA" w:rsidR="0070473E" w:rsidRDefault="004E6C49" w:rsidP="0070473E">
      <w:pPr>
        <w:pStyle w:val="Standard"/>
      </w:pPr>
      <w:r w:rsidRPr="00B16E34">
        <w:rPr>
          <w:color w:val="FF0000"/>
        </w:rPr>
        <w:t>Descrever o que será feito na tarefa “Validar dados”</w:t>
      </w:r>
      <w:r>
        <w:t xml:space="preserve"> </w:t>
      </w:r>
    </w:p>
    <w:p w14:paraId="33E38DF8" w14:textId="7D408CEB" w:rsidR="0070473E" w:rsidRDefault="008B6B58" w:rsidP="0070473E">
      <w:pPr>
        <w:pStyle w:val="Standard"/>
      </w:pPr>
      <w:r>
        <w:tab/>
        <w:t>Em relação ao cadastro de pacientes no sistema, este processo será executado pelo psicólogo, que cadastrará seus próprios pacientes para ter acesso à aplicação. O procedimento de cadastro de pacientes é semelhante ao cadastro de psicólogo, conforme Figura 2</w:t>
      </w:r>
    </w:p>
    <w:p w14:paraId="6C61C146" w14:textId="77777777" w:rsidR="008B6B58" w:rsidRDefault="008B6B58" w:rsidP="0070473E">
      <w:pPr>
        <w:pStyle w:val="Standard"/>
      </w:pPr>
    </w:p>
    <w:p w14:paraId="306B0231" w14:textId="7EDC8E17" w:rsidR="008B6B58" w:rsidRDefault="008B6B58" w:rsidP="0070473E">
      <w:pPr>
        <w:pStyle w:val="Standard"/>
      </w:pPr>
    </w:p>
    <w:p w14:paraId="3BCA3884" w14:textId="37A18647" w:rsidR="0070473E" w:rsidRDefault="00D11ED3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4AA92590" wp14:editId="5612E1FF">
            <wp:extent cx="5612130" cy="2558415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B6D" w14:textId="4120F76B" w:rsidR="008B6B58" w:rsidRDefault="008B6B58" w:rsidP="008B6B58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- Realizar cadastro de pacientes</w:t>
      </w:r>
    </w:p>
    <w:p w14:paraId="6E1F1813" w14:textId="77777777" w:rsidR="008B6B58" w:rsidRDefault="008B6B58" w:rsidP="0070473E">
      <w:pPr>
        <w:pStyle w:val="Standard"/>
      </w:pPr>
    </w:p>
    <w:p w14:paraId="43471004" w14:textId="77777777" w:rsidR="00B16E34" w:rsidRDefault="00B62BF7" w:rsidP="0070473E">
      <w:pPr>
        <w:pStyle w:val="Standard"/>
        <w:rPr>
          <w:color w:val="FF0000"/>
        </w:rPr>
      </w:pPr>
      <w:r>
        <w:tab/>
        <w:t xml:space="preserve">Após o paciente ter sido cadastrado no sistema, o mesmo poderá realizar o </w:t>
      </w:r>
      <w:r w:rsidRPr="0043155F">
        <w:rPr>
          <w:i/>
        </w:rPr>
        <w:t>login</w:t>
      </w:r>
      <w:r>
        <w:t xml:space="preserve"> e começar a utilizar a aplicação. O processo no qual o paciente envia os relatos do que está sentindo durante a semana é apresentado por meio da Figura 3</w:t>
      </w:r>
      <w:r w:rsidR="00B16E34">
        <w:t xml:space="preserve">. </w:t>
      </w:r>
      <w:r w:rsidR="00B16E34" w:rsidRPr="00B16E34">
        <w:rPr>
          <w:color w:val="FF0000"/>
        </w:rPr>
        <w:t>Acho que selecionar humor deveria vir antes</w:t>
      </w:r>
      <w:r w:rsidR="00B16E34">
        <w:rPr>
          <w:color w:val="FF0000"/>
        </w:rPr>
        <w:t xml:space="preserve"> do relato</w:t>
      </w:r>
      <w:r w:rsidR="00B16E34" w:rsidRPr="00B16E34">
        <w:rPr>
          <w:color w:val="FF0000"/>
        </w:rPr>
        <w:t>.</w:t>
      </w:r>
    </w:p>
    <w:p w14:paraId="5DE1D602" w14:textId="46CD6C50" w:rsidR="00B16E34" w:rsidRDefault="00B16E34" w:rsidP="0070473E">
      <w:pPr>
        <w:pStyle w:val="Standard"/>
        <w:rPr>
          <w:color w:val="FF0000"/>
        </w:rPr>
      </w:pPr>
      <w:r>
        <w:rPr>
          <w:color w:val="FF0000"/>
        </w:rPr>
        <w:t>Quais são as formas de relato? Texto, voz e vídeo?</w:t>
      </w:r>
    </w:p>
    <w:p w14:paraId="39EB874A" w14:textId="26AAE652" w:rsidR="008B6B58" w:rsidRDefault="00B16E34" w:rsidP="0070473E">
      <w:pPr>
        <w:pStyle w:val="Standard"/>
      </w:pPr>
      <w:r>
        <w:rPr>
          <w:color w:val="FF0000"/>
        </w:rPr>
        <w:t>Será definido um limite de tempo de cada relato? Ou quantidade de relatos? Ou recomendação a partir de uma quantidade n de relatos em um dia.</w:t>
      </w:r>
    </w:p>
    <w:p w14:paraId="03F8682D" w14:textId="204CF8B4" w:rsidR="00B62BF7" w:rsidRPr="0070473E" w:rsidRDefault="00B523A7" w:rsidP="0070473E">
      <w:pPr>
        <w:pStyle w:val="Standard"/>
      </w:pPr>
      <w:r>
        <w:rPr>
          <w:noProof/>
          <w:lang w:eastAsia="pt-BR"/>
        </w:rPr>
        <w:drawing>
          <wp:inline distT="0" distB="0" distL="0" distR="0" wp14:anchorId="43EDC7DD" wp14:editId="14194526">
            <wp:extent cx="5553075" cy="27622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2EC8" w14:textId="20F60B10" w:rsidR="00B62BF7" w:rsidRDefault="00B62BF7" w:rsidP="006D1F35">
      <w:pPr>
        <w:pStyle w:val="Legenda"/>
        <w:jc w:val="center"/>
      </w:pPr>
      <w:bookmarkStart w:id="19" w:name="__RefHeading___Toc175024551"/>
      <w:bookmarkStart w:id="20" w:name="_Toc34746313"/>
      <w:bookmarkEnd w:id="19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53320">
        <w:rPr>
          <w:noProof/>
        </w:rPr>
        <w:t>3</w:t>
      </w:r>
      <w:r>
        <w:rPr>
          <w:noProof/>
        </w:rPr>
        <w:fldChar w:fldCharType="end"/>
      </w:r>
      <w:r>
        <w:t xml:space="preserve">- </w:t>
      </w:r>
      <w:r w:rsidR="006D1F35">
        <w:t>Enviar relatos do que está sentindo</w:t>
      </w:r>
    </w:p>
    <w:p w14:paraId="41B9DE04" w14:textId="77777777" w:rsidR="006D1F35" w:rsidRDefault="006D1F35" w:rsidP="006D1F35">
      <w:pPr>
        <w:pStyle w:val="Legenda"/>
        <w:jc w:val="center"/>
      </w:pPr>
    </w:p>
    <w:p w14:paraId="12871DCA" w14:textId="055298D5" w:rsidR="006D1F35" w:rsidRDefault="006D1F35" w:rsidP="006D1F35">
      <w:pPr>
        <w:pStyle w:val="Legenda"/>
        <w:ind w:firstLine="720"/>
        <w:jc w:val="left"/>
        <w:rPr>
          <w:i w:val="0"/>
        </w:rPr>
      </w:pPr>
      <w:r>
        <w:rPr>
          <w:i w:val="0"/>
        </w:rPr>
        <w:t>Conforme o paciente for enviando seus relatos, o sistema armazenará os dados, que serã</w:t>
      </w:r>
      <w:r w:rsidR="0043155F">
        <w:rPr>
          <w:i w:val="0"/>
        </w:rPr>
        <w:t xml:space="preserve">o processados, por meio de uma </w:t>
      </w:r>
      <w:r w:rsidR="0043155F" w:rsidRPr="0043155F">
        <w:t>Machine L</w:t>
      </w:r>
      <w:r w:rsidRPr="0043155F">
        <w:t>earning</w:t>
      </w:r>
      <w:r>
        <w:rPr>
          <w:i w:val="0"/>
        </w:rPr>
        <w:t xml:space="preserve">, que gerará relatórios para auxiliar o </w:t>
      </w:r>
      <w:r w:rsidR="003D7609">
        <w:rPr>
          <w:i w:val="0"/>
        </w:rPr>
        <w:t>psicólogo</w:t>
      </w:r>
      <w:r>
        <w:rPr>
          <w:i w:val="0"/>
        </w:rPr>
        <w:t xml:space="preserve"> a acompanhar seus pacientes, conforme Figura 4</w:t>
      </w:r>
      <w:r w:rsidR="00B16E34">
        <w:rPr>
          <w:i w:val="0"/>
        </w:rPr>
        <w:t>.</w:t>
      </w:r>
    </w:p>
    <w:p w14:paraId="2A5C9781" w14:textId="4CBDC9F7" w:rsidR="006D1F35" w:rsidRPr="006D1F35" w:rsidRDefault="005A0F9A" w:rsidP="006D1F35">
      <w:pPr>
        <w:pStyle w:val="Legenda"/>
        <w:ind w:firstLine="720"/>
        <w:jc w:val="left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4B2C6405" wp14:editId="0105DE60">
            <wp:extent cx="5114925" cy="43148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A300" w14:textId="6E5D4615" w:rsidR="00B16E34" w:rsidRPr="00B16E34" w:rsidRDefault="00B16E34" w:rsidP="006D1F35">
      <w:pPr>
        <w:pStyle w:val="Legenda"/>
        <w:jc w:val="center"/>
        <w:rPr>
          <w:i w:val="0"/>
          <w:iCs w:val="0"/>
          <w:color w:val="FF0000"/>
        </w:rPr>
      </w:pPr>
      <w:r w:rsidRPr="00B16E34">
        <w:rPr>
          <w:i w:val="0"/>
          <w:iCs w:val="0"/>
          <w:color w:val="FF0000"/>
        </w:rPr>
        <w:t xml:space="preserve">Acho que o sentido </w:t>
      </w:r>
      <w:r>
        <w:rPr>
          <w:i w:val="0"/>
          <w:iCs w:val="0"/>
          <w:color w:val="FF0000"/>
        </w:rPr>
        <w:t xml:space="preserve">correto </w:t>
      </w:r>
      <w:r w:rsidRPr="00B16E34">
        <w:rPr>
          <w:i w:val="0"/>
          <w:iCs w:val="0"/>
          <w:color w:val="FF0000"/>
        </w:rPr>
        <w:t xml:space="preserve">da seta seria do banco de </w:t>
      </w:r>
      <w:r>
        <w:rPr>
          <w:i w:val="0"/>
          <w:iCs w:val="0"/>
          <w:color w:val="FF0000"/>
        </w:rPr>
        <w:t>da</w:t>
      </w:r>
      <w:r w:rsidRPr="00B16E34">
        <w:rPr>
          <w:i w:val="0"/>
          <w:iCs w:val="0"/>
          <w:color w:val="FF0000"/>
        </w:rPr>
        <w:t>dos para a atividade tratar dados.</w:t>
      </w:r>
    </w:p>
    <w:p w14:paraId="5209BDD8" w14:textId="77777777" w:rsidR="00B16E34" w:rsidRDefault="00B16E34" w:rsidP="006D1F35">
      <w:pPr>
        <w:pStyle w:val="Legenda"/>
        <w:jc w:val="center"/>
      </w:pPr>
    </w:p>
    <w:p w14:paraId="3CC578F3" w14:textId="05922107" w:rsidR="006D1F35" w:rsidRDefault="006D1F35" w:rsidP="006D1F3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6B2C14">
        <w:rPr>
          <w:noProof/>
        </w:rPr>
        <w:t>4</w:t>
      </w:r>
      <w:r>
        <w:rPr>
          <w:noProof/>
        </w:rPr>
        <w:fldChar w:fldCharType="end"/>
      </w:r>
      <w:r>
        <w:t xml:space="preserve">- </w:t>
      </w:r>
      <w:r w:rsidR="006B2C14">
        <w:t>Consultar relatórios</w:t>
      </w:r>
    </w:p>
    <w:p w14:paraId="1C186B33" w14:textId="77777777" w:rsidR="00B62BF7" w:rsidRDefault="00B62BF7" w:rsidP="00B62BF7">
      <w:pPr>
        <w:pStyle w:val="Standard"/>
      </w:pPr>
    </w:p>
    <w:p w14:paraId="55A0197C" w14:textId="48937624" w:rsidR="006B2C14" w:rsidRDefault="0074218B" w:rsidP="00B62BF7">
      <w:pPr>
        <w:pStyle w:val="Standard"/>
      </w:pPr>
      <w:r>
        <w:tab/>
      </w:r>
      <w:r w:rsidR="006737D1">
        <w:t xml:space="preserve">O </w:t>
      </w:r>
      <w:r>
        <w:t>fluxo de agendar consulta para o paciente</w:t>
      </w:r>
      <w:r w:rsidR="006737D1">
        <w:t xml:space="preserve"> é divido em três: o psicólogo informar ao sistema quais seus horários disponíve</w:t>
      </w:r>
      <w:r w:rsidR="0043155F">
        <w:t>is; Psicólogo agendar o horário</w:t>
      </w:r>
      <w:r w:rsidR="006737D1">
        <w:t xml:space="preserve"> de seus pacientes ou os pacientes escolherem os horários disponíveis para atendimento. A</w:t>
      </w:r>
      <w:r w:rsidR="005A34B6">
        <w:t>s Figuras 5, 6 e 7</w:t>
      </w:r>
      <w:r w:rsidR="006737D1">
        <w:t xml:space="preserve"> representam respectivamente estes processos.</w:t>
      </w:r>
    </w:p>
    <w:p w14:paraId="34773924" w14:textId="77777777" w:rsidR="00037963" w:rsidRDefault="00037963" w:rsidP="00B62BF7">
      <w:pPr>
        <w:pStyle w:val="Standard"/>
      </w:pPr>
    </w:p>
    <w:p w14:paraId="612BAD45" w14:textId="1B410F58" w:rsidR="00037963" w:rsidRDefault="00F1682F" w:rsidP="00B62BF7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29F6570C" wp14:editId="6A76240D">
            <wp:extent cx="5105400" cy="33432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DB1" w14:textId="235599E3" w:rsidR="00324427" w:rsidRDefault="00324427" w:rsidP="00324427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- </w:t>
      </w:r>
      <w:r w:rsidR="00F1682F">
        <w:t>Cadastrar horários disponíveis</w:t>
      </w:r>
    </w:p>
    <w:p w14:paraId="79FE9E08" w14:textId="26933EE4" w:rsidR="006B2C14" w:rsidRDefault="004F5F41" w:rsidP="00B62BF7">
      <w:pPr>
        <w:pStyle w:val="Standard"/>
      </w:pPr>
      <w:r>
        <w:rPr>
          <w:noProof/>
          <w:lang w:eastAsia="pt-BR"/>
        </w:rPr>
        <w:drawing>
          <wp:inline distT="0" distB="0" distL="0" distR="0" wp14:anchorId="79E0832C" wp14:editId="351520BA">
            <wp:extent cx="5612130" cy="3693795"/>
            <wp:effectExtent l="0" t="0" r="762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52D7" w14:textId="7109042F" w:rsidR="004F5F41" w:rsidRDefault="004F5F41" w:rsidP="004F5F41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- Psicólogo agendar consulta de seus pacientes</w:t>
      </w:r>
    </w:p>
    <w:p w14:paraId="0AECE628" w14:textId="77777777" w:rsidR="00210481" w:rsidRDefault="00210481" w:rsidP="004F5F41">
      <w:pPr>
        <w:pStyle w:val="Legenda"/>
        <w:jc w:val="center"/>
      </w:pPr>
    </w:p>
    <w:p w14:paraId="3D4645A1" w14:textId="5F0BB4CD" w:rsidR="00210481" w:rsidRDefault="00210481" w:rsidP="004F5F41">
      <w:pPr>
        <w:pStyle w:val="Legenda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F240885" wp14:editId="0467AD50">
            <wp:extent cx="4591050" cy="37814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04AE" w14:textId="4A1107C8" w:rsidR="00210481" w:rsidRDefault="00210481" w:rsidP="00210481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- </w:t>
      </w:r>
      <w:r w:rsidR="004D2A99">
        <w:t>Paciente agenda</w:t>
      </w:r>
      <w:r>
        <w:t xml:space="preserve"> horário de consulta</w:t>
      </w:r>
    </w:p>
    <w:p w14:paraId="7286DADE" w14:textId="77777777" w:rsidR="004D2A99" w:rsidRDefault="004D2A99" w:rsidP="00B62BF7">
      <w:pPr>
        <w:pStyle w:val="Standard"/>
      </w:pPr>
      <w:r>
        <w:t>]</w:t>
      </w:r>
    </w:p>
    <w:p w14:paraId="764F8453" w14:textId="77777777" w:rsidR="004D2A99" w:rsidRDefault="004D2A99" w:rsidP="00B62BF7">
      <w:pPr>
        <w:pStyle w:val="Standard"/>
      </w:pPr>
    </w:p>
    <w:p w14:paraId="639452E5" w14:textId="05BE5875" w:rsidR="004D2A99" w:rsidRDefault="00482510" w:rsidP="00B62BF7">
      <w:pPr>
        <w:pStyle w:val="Standard"/>
      </w:pPr>
      <w:r>
        <w:tab/>
        <w:t>O psicólogo também poderá cadastrar no sistema os tipos de humores, para geração dos relatórios de acompanhamento de seus pacientes. Este processo é representado pela Figura 8</w:t>
      </w:r>
    </w:p>
    <w:p w14:paraId="7995DFF9" w14:textId="369BE9A0" w:rsidR="00482510" w:rsidRDefault="00482510" w:rsidP="00482510">
      <w:pPr>
        <w:pStyle w:val="Standard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65E70F3" wp14:editId="401FDB3E">
            <wp:extent cx="5124450" cy="3333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5EB0" w14:textId="2010966B" w:rsidR="00482510" w:rsidRDefault="00482510" w:rsidP="00482510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- Cadastrar tipo de humor</w:t>
      </w:r>
    </w:p>
    <w:p w14:paraId="63466CDE" w14:textId="77777777" w:rsidR="00482510" w:rsidRDefault="00482510" w:rsidP="00B62BF7">
      <w:pPr>
        <w:pStyle w:val="Standard"/>
      </w:pPr>
    </w:p>
    <w:p w14:paraId="443E2BB8" w14:textId="620610F1" w:rsidR="004F5F41" w:rsidRDefault="004D2A99" w:rsidP="00B62BF7">
      <w:pPr>
        <w:pStyle w:val="Standard"/>
      </w:pPr>
      <w:r>
        <w:tab/>
        <w:t>Após os pacientes tiverem devidamente cadastrados no sistema,</w:t>
      </w:r>
      <w:r w:rsidR="00783431">
        <w:t xml:space="preserve"> e o psicólogo cadastrar os tipos de humores,</w:t>
      </w:r>
      <w:r>
        <w:t xml:space="preserve"> logo </w:t>
      </w:r>
      <w:r w:rsidR="00783431">
        <w:t>os pacientes</w:t>
      </w:r>
      <w:r>
        <w:t xml:space="preserve"> poderão enviar os relatos de seus sentimentos, para serem gerados os relatórios de acompanhamento</w:t>
      </w:r>
      <w:r w:rsidR="00783431">
        <w:t>s. Este fluxo de dados foi modelado conforme Figura 9</w:t>
      </w:r>
    </w:p>
    <w:p w14:paraId="6E3778F5" w14:textId="77777777" w:rsidR="001439C5" w:rsidRDefault="001439C5" w:rsidP="00B62BF7">
      <w:pPr>
        <w:pStyle w:val="Standard"/>
      </w:pPr>
    </w:p>
    <w:p w14:paraId="61283475" w14:textId="3883632B" w:rsidR="001439C5" w:rsidRDefault="001439C5" w:rsidP="001439C5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 wp14:anchorId="23804263" wp14:editId="0A7F9AAC">
            <wp:extent cx="5543550" cy="27527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A01F" w14:textId="16D22F94" w:rsidR="001439C5" w:rsidRDefault="001439C5" w:rsidP="001439C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- Relatar sentimentos</w:t>
      </w:r>
    </w:p>
    <w:p w14:paraId="24C17621" w14:textId="77777777" w:rsidR="00103554" w:rsidRDefault="00103554" w:rsidP="00B62BF7">
      <w:pPr>
        <w:pStyle w:val="Standard"/>
      </w:pPr>
    </w:p>
    <w:p w14:paraId="7A7B4C43" w14:textId="191358DD" w:rsidR="004D2A99" w:rsidRDefault="00103554" w:rsidP="00B62BF7">
      <w:pPr>
        <w:pStyle w:val="Standard"/>
      </w:pPr>
      <w:r>
        <w:lastRenderedPageBreak/>
        <w:tab/>
        <w:t xml:space="preserve">Antes da realização de uma consulta o psicólogo pode gerar o relatório de acompanhamento do paciente, para auxiliar no atendimento. </w:t>
      </w:r>
      <w:r w:rsidR="00AE199E">
        <w:t>Esta tarefa é representada pela Figura 10.</w:t>
      </w:r>
    </w:p>
    <w:p w14:paraId="2F52DDCA" w14:textId="2ABA99E7" w:rsidR="00AE199E" w:rsidRDefault="00AE199E" w:rsidP="00AE199E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 wp14:anchorId="53AEEFE9" wp14:editId="793691F0">
            <wp:extent cx="5124450" cy="43053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5202" w14:textId="69A436B8" w:rsidR="001D4D13" w:rsidRPr="001D4D13" w:rsidRDefault="001D4D13" w:rsidP="00AE199E">
      <w:pPr>
        <w:pStyle w:val="Legenda"/>
        <w:jc w:val="center"/>
        <w:rPr>
          <w:color w:val="FF0000"/>
        </w:rPr>
      </w:pPr>
      <w:r w:rsidRPr="001D4D13">
        <w:rPr>
          <w:color w:val="FF0000"/>
        </w:rPr>
        <w:t>Esse processo já foi apresentado acima, não?!</w:t>
      </w:r>
    </w:p>
    <w:p w14:paraId="11BBE205" w14:textId="275311BD" w:rsidR="00AE199E" w:rsidRDefault="00AE199E" w:rsidP="00AE199E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- </w:t>
      </w:r>
      <w:r w:rsidR="00A72B08">
        <w:t>Gerar relatório de acompanhamento</w:t>
      </w:r>
    </w:p>
    <w:p w14:paraId="49E733AA" w14:textId="77777777" w:rsidR="001439C5" w:rsidRDefault="001439C5" w:rsidP="00B62BF7">
      <w:pPr>
        <w:pStyle w:val="Standard"/>
      </w:pPr>
    </w:p>
    <w:p w14:paraId="2DE85E2A" w14:textId="77777777" w:rsidR="001439C5" w:rsidRDefault="001439C5" w:rsidP="00B62BF7">
      <w:pPr>
        <w:pStyle w:val="Standard"/>
      </w:pPr>
    </w:p>
    <w:p w14:paraId="46713AEA" w14:textId="74B74C79" w:rsidR="001439C5" w:rsidRDefault="00C322A4" w:rsidP="00C322A4">
      <w:pPr>
        <w:pStyle w:val="Standard"/>
        <w:ind w:firstLine="720"/>
      </w:pPr>
      <w:r>
        <w:t>Além dos relatórios, o psicólogo pode optar por acessar um relato completo do paciente, seja antes, durante ou depois do atendimento. A Figura 11 exibe a forma de acessar os relatos do paciente.</w:t>
      </w:r>
    </w:p>
    <w:p w14:paraId="6FDA9DA0" w14:textId="77777777" w:rsidR="00AE199E" w:rsidRDefault="00AE199E" w:rsidP="00B62BF7">
      <w:pPr>
        <w:pStyle w:val="Standard"/>
      </w:pPr>
    </w:p>
    <w:p w14:paraId="30DDEBBA" w14:textId="6671C59B" w:rsidR="00AE199E" w:rsidRDefault="001C05D6" w:rsidP="001C05D6">
      <w:pPr>
        <w:pStyle w:val="Standard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5B6B2CA" wp14:editId="3CF5B3F1">
            <wp:extent cx="5612130" cy="2880360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967D" w14:textId="4A371D3A" w:rsidR="001C05D6" w:rsidRDefault="001C05D6" w:rsidP="001C05D6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>- Consultar relatos de pacientes</w:t>
      </w:r>
    </w:p>
    <w:p w14:paraId="4CA907ED" w14:textId="77777777" w:rsidR="00AE199E" w:rsidRDefault="00AE199E" w:rsidP="00B62BF7">
      <w:pPr>
        <w:pStyle w:val="Standard"/>
      </w:pPr>
    </w:p>
    <w:p w14:paraId="6980B820" w14:textId="52CBB9D4" w:rsidR="001C05D6" w:rsidRDefault="006D555A" w:rsidP="00B62BF7">
      <w:pPr>
        <w:pStyle w:val="Standard"/>
      </w:pPr>
      <w:r>
        <w:tab/>
        <w:t>Após o psicólogo ter todos os dados de acompanhamento ele pode realizar a consulta de seu paciente, conforme Figura 12</w:t>
      </w:r>
      <w:r w:rsidR="00D25F11">
        <w:t>.</w:t>
      </w:r>
    </w:p>
    <w:p w14:paraId="0A249871" w14:textId="77777777" w:rsidR="001C05D6" w:rsidRDefault="001C05D6" w:rsidP="00B62BF7">
      <w:pPr>
        <w:pStyle w:val="Standard"/>
      </w:pPr>
    </w:p>
    <w:p w14:paraId="38F8E159" w14:textId="372245DB" w:rsidR="001C05D6" w:rsidRDefault="009B1FD1" w:rsidP="00AB23C5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 wp14:anchorId="38DEA240" wp14:editId="5A9116D6">
            <wp:extent cx="5901463" cy="2505075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1463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E17F" w14:textId="5BBD789C" w:rsidR="006D555A" w:rsidRDefault="006D555A" w:rsidP="006D555A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>- Consultar pacientes</w:t>
      </w:r>
    </w:p>
    <w:p w14:paraId="18114AAD" w14:textId="77777777" w:rsidR="004F43CC" w:rsidRDefault="004F43CC" w:rsidP="00B62BF7">
      <w:pPr>
        <w:pStyle w:val="Standard"/>
      </w:pPr>
    </w:p>
    <w:p w14:paraId="2B4E6FEC" w14:textId="693235E0" w:rsidR="001C05D6" w:rsidRDefault="004F43CC" w:rsidP="00B62BF7">
      <w:pPr>
        <w:pStyle w:val="Standard"/>
      </w:pPr>
      <w:r>
        <w:tab/>
        <w:t>No que tange a interação do paciente com o sistema, o atendido poderá verificar as consultas agendadas e os relatos enviados, conforme Figura 13 e 14, respectivamente</w:t>
      </w:r>
    </w:p>
    <w:p w14:paraId="7B287AAF" w14:textId="77777777" w:rsidR="001C05D6" w:rsidRDefault="001C05D6" w:rsidP="00B62BF7">
      <w:pPr>
        <w:pStyle w:val="Standard"/>
      </w:pPr>
    </w:p>
    <w:p w14:paraId="00EDEBB1" w14:textId="096F50B4" w:rsidR="001439C5" w:rsidRDefault="00DC6461" w:rsidP="00DC6461">
      <w:pPr>
        <w:pStyle w:val="Standard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E77C8EF" wp14:editId="24642D80">
            <wp:extent cx="3714750" cy="29622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0635" w14:textId="0F09E168" w:rsidR="00DC6461" w:rsidRDefault="00DC6461" w:rsidP="00DC6461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>- Verificar consultas agendadas</w:t>
      </w:r>
    </w:p>
    <w:p w14:paraId="22FA445A" w14:textId="77777777" w:rsidR="00DC6461" w:rsidRDefault="00DC6461" w:rsidP="00DC6461">
      <w:pPr>
        <w:pStyle w:val="Standard"/>
        <w:jc w:val="center"/>
      </w:pPr>
    </w:p>
    <w:p w14:paraId="6C54213B" w14:textId="61CE0279" w:rsidR="00DC6461" w:rsidRDefault="005F10F8" w:rsidP="00DC6461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 wp14:anchorId="3741CC20" wp14:editId="7240BE3D">
            <wp:extent cx="5133975" cy="38576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86F" w14:textId="5E6320B4" w:rsidR="00803655" w:rsidRDefault="00803655" w:rsidP="0080365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>- -Consultar relatos</w:t>
      </w:r>
    </w:p>
    <w:p w14:paraId="728BC965" w14:textId="77777777" w:rsidR="00DC6461" w:rsidRDefault="00DC6461" w:rsidP="00DC6461">
      <w:pPr>
        <w:pStyle w:val="Standard"/>
        <w:jc w:val="center"/>
      </w:pPr>
    </w:p>
    <w:p w14:paraId="77BA165C" w14:textId="77777777" w:rsidR="00DC6461" w:rsidRDefault="00DC6461" w:rsidP="00DC6461">
      <w:pPr>
        <w:pStyle w:val="Standard"/>
        <w:jc w:val="center"/>
      </w:pPr>
    </w:p>
    <w:p w14:paraId="38F8AC34" w14:textId="2C5B17D5" w:rsidR="00DC6461" w:rsidRPr="001D4D13" w:rsidRDefault="001D4D13" w:rsidP="00DC6461">
      <w:pPr>
        <w:pStyle w:val="Standard"/>
        <w:jc w:val="center"/>
        <w:rPr>
          <w:color w:val="FF0000"/>
        </w:rPr>
      </w:pPr>
      <w:r w:rsidRPr="001D4D13">
        <w:rPr>
          <w:color w:val="FF0000"/>
        </w:rPr>
        <w:lastRenderedPageBreak/>
        <w:t xml:space="preserve">O texto a seguir </w:t>
      </w:r>
      <w:r w:rsidR="00105119">
        <w:rPr>
          <w:color w:val="FF0000"/>
        </w:rPr>
        <w:t xml:space="preserve">(2.3 a 2.4.2) </w:t>
      </w:r>
      <w:r w:rsidRPr="001D4D13">
        <w:rPr>
          <w:color w:val="FF0000"/>
        </w:rPr>
        <w:t>deveria ter vindo antes dos processos.</w:t>
      </w:r>
    </w:p>
    <w:p w14:paraId="3FED0760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1" w:name="_Toc39855696"/>
      <w:r>
        <w:t>Descrição do cliente</w:t>
      </w:r>
      <w:bookmarkEnd w:id="20"/>
      <w:bookmarkEnd w:id="21"/>
    </w:p>
    <w:p w14:paraId="0340B68F" w14:textId="77777777" w:rsidR="00C72486" w:rsidRPr="00C72486" w:rsidRDefault="00C72486" w:rsidP="00C72486">
      <w:pPr>
        <w:pStyle w:val="Standard"/>
      </w:pPr>
    </w:p>
    <w:p w14:paraId="64A846C4" w14:textId="0EFCB0F3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</w:t>
      </w:r>
      <w:r w:rsidR="00B642AF">
        <w:rPr>
          <w:rFonts w:ascii="Arial" w:hAnsi="Arial" w:cs="Arial"/>
          <w:i w:val="0"/>
          <w:sz w:val="22"/>
        </w:rPr>
        <w:t>s</w:t>
      </w:r>
      <w:r>
        <w:rPr>
          <w:rFonts w:ascii="Arial" w:hAnsi="Arial" w:cs="Arial"/>
          <w:i w:val="0"/>
          <w:sz w:val="22"/>
        </w:rPr>
        <w:t xml:space="preserve"> cliente</w:t>
      </w:r>
      <w:r w:rsidR="00B642AF">
        <w:rPr>
          <w:rFonts w:ascii="Arial" w:hAnsi="Arial" w:cs="Arial"/>
          <w:i w:val="0"/>
          <w:sz w:val="22"/>
        </w:rPr>
        <w:t>s que utilizarão</w:t>
      </w:r>
      <w:r>
        <w:rPr>
          <w:rFonts w:ascii="Arial" w:hAnsi="Arial" w:cs="Arial"/>
          <w:i w:val="0"/>
          <w:sz w:val="22"/>
        </w:rPr>
        <w:t xml:space="preserve"> a solução prop</w:t>
      </w:r>
      <w:r w:rsidR="00D94A0A">
        <w:rPr>
          <w:rFonts w:ascii="Arial" w:hAnsi="Arial" w:cs="Arial"/>
          <w:i w:val="0"/>
          <w:sz w:val="22"/>
        </w:rPr>
        <w:t xml:space="preserve">osta </w:t>
      </w:r>
      <w:r w:rsidR="00B642AF">
        <w:rPr>
          <w:rFonts w:ascii="Arial" w:hAnsi="Arial" w:cs="Arial"/>
          <w:i w:val="0"/>
          <w:sz w:val="22"/>
        </w:rPr>
        <w:t>serão</w:t>
      </w:r>
      <w:r w:rsidR="00D94A0A">
        <w:rPr>
          <w:rFonts w:ascii="Arial" w:hAnsi="Arial" w:cs="Arial"/>
          <w:i w:val="0"/>
          <w:sz w:val="22"/>
        </w:rPr>
        <w:t xml:space="preserve"> psicólogos que acessarão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2" w:name="__RefHeading___Toc175024552"/>
      <w:bookmarkStart w:id="23" w:name="_Toc34746314"/>
      <w:bookmarkStart w:id="24" w:name="_Toc39855697"/>
      <w:bookmarkEnd w:id="22"/>
      <w:r>
        <w:t>Descrição dos usuários</w:t>
      </w:r>
      <w:bookmarkEnd w:id="23"/>
      <w:bookmarkEnd w:id="24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5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8D1EB0">
      <w:pPr>
        <w:pStyle w:val="Textbody"/>
        <w:numPr>
          <w:ilvl w:val="2"/>
          <w:numId w:val="2"/>
        </w:numPr>
        <w:outlineLvl w:val="2"/>
        <w:rPr>
          <w:rFonts w:ascii="Arial" w:hAnsi="Arial" w:cs="Arial"/>
          <w:i w:val="0"/>
          <w:sz w:val="22"/>
        </w:rPr>
      </w:pPr>
      <w:bookmarkStart w:id="26" w:name="__RefHeading___Toc175024553"/>
      <w:bookmarkStart w:id="27" w:name="_Toc39855698"/>
      <w:bookmarkEnd w:id="26"/>
      <w:r w:rsidRPr="0042679A">
        <w:rPr>
          <w:rFonts w:ascii="Arial" w:hAnsi="Arial" w:cs="Arial"/>
          <w:i w:val="0"/>
          <w:sz w:val="22"/>
        </w:rPr>
        <w:t>Psicólogo</w:t>
      </w:r>
      <w:bookmarkEnd w:id="27"/>
    </w:p>
    <w:p w14:paraId="143E9F50" w14:textId="70000B8D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psicólogo terá acesso as todas as funcionalidades do sistema e interação com o ambiente no qual poderão cadastrar, alterar, excluir pacientes</w:t>
      </w:r>
      <w:r w:rsidR="009E3489">
        <w:rPr>
          <w:rFonts w:ascii="Arial" w:hAnsi="Arial" w:cs="Arial"/>
          <w:i w:val="0"/>
          <w:sz w:val="22"/>
        </w:rPr>
        <w:t>, assim como cadastrar, alterar e excluir tipos de Humor</w:t>
      </w:r>
      <w:r>
        <w:rPr>
          <w:rFonts w:ascii="Arial" w:hAnsi="Arial" w:cs="Arial"/>
          <w:i w:val="0"/>
          <w:sz w:val="22"/>
        </w:rPr>
        <w:t>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 w:rsidP="008D1EB0">
      <w:pPr>
        <w:pStyle w:val="Ttulo3"/>
        <w:numPr>
          <w:ilvl w:val="2"/>
          <w:numId w:val="2"/>
        </w:numPr>
        <w:rPr>
          <w:iCs/>
          <w:sz w:val="22"/>
        </w:rPr>
      </w:pPr>
      <w:bookmarkStart w:id="28" w:name="__RefHeading___Toc175024554"/>
      <w:bookmarkStart w:id="29" w:name="_Toc39855699"/>
      <w:bookmarkEnd w:id="28"/>
      <w:r w:rsidRPr="0042679A">
        <w:rPr>
          <w:iCs/>
          <w:sz w:val="22"/>
        </w:rPr>
        <w:t>Paciente</w:t>
      </w:r>
      <w:bookmarkEnd w:id="29"/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>O paciente terá acesso parcial ao sistema e esse acesso só poderá ser dado pelo psicólogo. Ele poderá cadastrar, consultar e editar um humor, cadastrar, consultar e editar um evento de crise, consultar suas consultas agendadas.</w:t>
      </w:r>
      <w:bookmarkStart w:id="30" w:name="__RefHeading___Toc175024555"/>
      <w:bookmarkEnd w:id="30"/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 w:rsidP="008D1EB0">
      <w:pPr>
        <w:pStyle w:val="Ttulo1"/>
        <w:numPr>
          <w:ilvl w:val="0"/>
          <w:numId w:val="2"/>
        </w:numPr>
      </w:pPr>
      <w:bookmarkStart w:id="31" w:name="__RefHeading___Toc175024556"/>
      <w:bookmarkStart w:id="32" w:name="_Toc39855700"/>
      <w:bookmarkEnd w:id="31"/>
      <w:r>
        <w:t>Requisitos funcionais</w:t>
      </w:r>
      <w:bookmarkEnd w:id="25"/>
      <w:bookmarkEnd w:id="32"/>
    </w:p>
    <w:p w14:paraId="5A33EBBE" w14:textId="77777777" w:rsidR="00105119" w:rsidRDefault="00105119" w:rsidP="0042679A">
      <w:pPr>
        <w:pStyle w:val="Textbody"/>
        <w:rPr>
          <w:rFonts w:ascii="Arial" w:hAnsi="Arial" w:cs="Arial"/>
          <w:i w:val="0"/>
          <w:sz w:val="22"/>
        </w:rPr>
      </w:pPr>
    </w:p>
    <w:p w14:paraId="20E7A0E0" w14:textId="3DAE13A1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que o sistema deve prover. Como definido no </w:t>
      </w:r>
      <w:r w:rsidR="003134A2" w:rsidRPr="009C0A8A">
        <w:rPr>
          <w:rFonts w:ascii="Arial" w:hAnsi="Arial" w:cs="Arial"/>
          <w:iCs w:val="0"/>
          <w:sz w:val="22"/>
        </w:rPr>
        <w:t>livro M</w:t>
      </w:r>
      <w:r w:rsidR="00801F81" w:rsidRPr="009C0A8A">
        <w:rPr>
          <w:rFonts w:ascii="Arial" w:hAnsi="Arial" w:cs="Arial"/>
          <w:iCs w:val="0"/>
          <w:sz w:val="22"/>
        </w:rPr>
        <w:t xml:space="preserve">astering </w:t>
      </w:r>
      <w:r w:rsidR="003134A2" w:rsidRPr="009C0A8A">
        <w:rPr>
          <w:rFonts w:ascii="Arial" w:hAnsi="Arial" w:cs="Arial"/>
          <w:iCs w:val="0"/>
          <w:sz w:val="22"/>
        </w:rPr>
        <w:t>the Requeriments Process</w:t>
      </w:r>
      <w:r w:rsidR="00D90F5E">
        <w:rPr>
          <w:rFonts w:ascii="Arial" w:hAnsi="Arial" w:cs="Arial"/>
          <w:i w:val="0"/>
          <w:sz w:val="22"/>
        </w:rPr>
        <w:t xml:space="preserve"> [2]</w:t>
      </w:r>
      <w:r w:rsidR="003134A2">
        <w:rPr>
          <w:rFonts w:ascii="Arial" w:hAnsi="Arial" w:cs="Arial"/>
          <w:i w:val="0"/>
          <w:sz w:val="22"/>
        </w:rPr>
        <w:t>, funcionais é “uma ação que o produto deve ser capaz de realizar”.</w:t>
      </w:r>
    </w:p>
    <w:p w14:paraId="6090B252" w14:textId="1BD5B588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</w:t>
      </w:r>
      <w:r w:rsidR="009E3489">
        <w:rPr>
          <w:rFonts w:ascii="Arial" w:hAnsi="Arial" w:cs="Arial"/>
          <w:i w:val="0"/>
          <w:sz w:val="22"/>
        </w:rPr>
        <w:t>os requisitos estarão dispostos de acordo com os módulos do sistema, o primeiro módulo, disposto na subseção 3.1</w:t>
      </w:r>
      <w:r w:rsidR="00924930">
        <w:rPr>
          <w:rFonts w:ascii="Arial" w:hAnsi="Arial" w:cs="Arial"/>
          <w:i w:val="0"/>
          <w:sz w:val="22"/>
        </w:rPr>
        <w:t>,</w:t>
      </w:r>
      <w:r w:rsidR="009E3489">
        <w:rPr>
          <w:rFonts w:ascii="Arial" w:hAnsi="Arial" w:cs="Arial"/>
          <w:i w:val="0"/>
          <w:sz w:val="22"/>
        </w:rPr>
        <w:t xml:space="preserve"> tratará os requisitos do módulo do Psicólogo</w:t>
      </w:r>
      <w:r w:rsidR="00924930">
        <w:rPr>
          <w:rFonts w:ascii="Arial" w:hAnsi="Arial" w:cs="Arial"/>
          <w:i w:val="0"/>
          <w:sz w:val="22"/>
        </w:rPr>
        <w:t xml:space="preserve">; a subseção 3.2 tratará os requisitos do módulo do Paciente e; o </w:t>
      </w:r>
      <w:r w:rsidR="00CB4C48">
        <w:rPr>
          <w:rFonts w:ascii="Arial" w:hAnsi="Arial" w:cs="Arial"/>
          <w:i w:val="0"/>
          <w:sz w:val="22"/>
        </w:rPr>
        <w:t>último</w:t>
      </w:r>
      <w:r w:rsidR="00924930">
        <w:rPr>
          <w:rFonts w:ascii="Arial" w:hAnsi="Arial" w:cs="Arial"/>
          <w:i w:val="0"/>
          <w:sz w:val="22"/>
        </w:rPr>
        <w:t>, a subseção 3.3, tratará as funcionalidades da agenda.</w:t>
      </w:r>
    </w:p>
    <w:p w14:paraId="2A15EFCC" w14:textId="77777777" w:rsidR="003134A2" w:rsidRPr="003134A2" w:rsidRDefault="00144485" w:rsidP="008D1EB0">
      <w:pPr>
        <w:pStyle w:val="Ttulo2"/>
        <w:numPr>
          <w:ilvl w:val="1"/>
          <w:numId w:val="2"/>
        </w:numPr>
      </w:pPr>
      <w:bookmarkStart w:id="33" w:name="__RefHeading___Toc175024557"/>
      <w:bookmarkStart w:id="34" w:name="_Toc39855701"/>
      <w:bookmarkEnd w:id="33"/>
      <w:r>
        <w:t>Psicólogo</w:t>
      </w:r>
      <w:bookmarkEnd w:id="34"/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3DBD59C7" w:rsidR="00E90EED" w:rsidRDefault="00E90EED">
      <w:pPr>
        <w:pStyle w:val="Textbody"/>
        <w:rPr>
          <w:rFonts w:ascii="Arial" w:hAnsi="Arial" w:cs="Arial"/>
          <w:sz w:val="22"/>
        </w:rPr>
      </w:pPr>
    </w:p>
    <w:p w14:paraId="2429FA17" w14:textId="0B12412F" w:rsidR="009C0A8A" w:rsidRPr="009C0A8A" w:rsidRDefault="009C0A8A">
      <w:pPr>
        <w:pStyle w:val="Textbody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>ACHO QUE S</w:t>
      </w:r>
      <w:r w:rsidRPr="009C0A8A">
        <w:rPr>
          <w:rFonts w:ascii="Arial" w:hAnsi="Arial" w:cs="Arial"/>
          <w:color w:val="FF0000"/>
          <w:sz w:val="22"/>
        </w:rPr>
        <w:t xml:space="preserve">ERIA </w:t>
      </w:r>
      <w:r>
        <w:rPr>
          <w:rFonts w:ascii="Arial" w:hAnsi="Arial" w:cs="Arial"/>
          <w:color w:val="FF0000"/>
          <w:sz w:val="22"/>
        </w:rPr>
        <w:t xml:space="preserve">MAIS ASSERTIVO SE </w:t>
      </w:r>
      <w:r w:rsidRPr="009C0A8A">
        <w:rPr>
          <w:rFonts w:ascii="Arial" w:hAnsi="Arial" w:cs="Arial"/>
          <w:color w:val="FF0000"/>
          <w:sz w:val="22"/>
        </w:rPr>
        <w:t xml:space="preserve">COLOCAR </w:t>
      </w:r>
      <w:r>
        <w:rPr>
          <w:rFonts w:ascii="Arial" w:hAnsi="Arial" w:cs="Arial"/>
          <w:color w:val="FF0000"/>
          <w:sz w:val="22"/>
        </w:rPr>
        <w:t xml:space="preserve">1 </w:t>
      </w:r>
      <w:r w:rsidRPr="009C0A8A">
        <w:rPr>
          <w:rFonts w:ascii="Arial" w:hAnsi="Arial" w:cs="Arial"/>
          <w:color w:val="FF0000"/>
          <w:sz w:val="22"/>
        </w:rPr>
        <w:t>CRUD PSICÓLOGO</w:t>
      </w:r>
      <w:r>
        <w:rPr>
          <w:rFonts w:ascii="Arial" w:hAnsi="Arial" w:cs="Arial"/>
          <w:color w:val="FF0000"/>
          <w:sz w:val="22"/>
        </w:rPr>
        <w:t xml:space="preserve"> AO INVÉS DE DETALHAR CADA UM. </w:t>
      </w:r>
      <w:r w:rsidRPr="009C0A8A">
        <w:rPr>
          <w:rFonts w:ascii="Arial" w:hAnsi="Arial" w:cs="Arial"/>
          <w:color w:val="FF0000"/>
          <w:shd w:val="clear" w:color="auto" w:fill="FFFFFF"/>
        </w:rPr>
        <w:t xml:space="preserve">Create (Criação), Read (Consulta), Update (Atualização) e Delete </w:t>
      </w:r>
      <w:r w:rsidRPr="009C0A8A">
        <w:rPr>
          <w:rFonts w:ascii="Arial" w:hAnsi="Arial" w:cs="Arial"/>
          <w:color w:val="FF0000"/>
          <w:shd w:val="clear" w:color="auto" w:fill="FFFFFF"/>
        </w:rPr>
        <w:lastRenderedPageBreak/>
        <w:t>(Destruição)</w:t>
      </w:r>
      <w:r>
        <w:rPr>
          <w:rFonts w:ascii="Arial" w:hAnsi="Arial" w:cs="Arial"/>
          <w:color w:val="FF0000"/>
          <w:shd w:val="clear" w:color="auto" w:fill="FFFFFF"/>
        </w:rPr>
        <w:t>. [RF1] CRUD Psicólogo. Fazer o mesmo para requisitos com características similares.</w:t>
      </w:r>
    </w:p>
    <w:p w14:paraId="18E1E435" w14:textId="1099EDF3" w:rsidR="00E90EED" w:rsidRPr="009C0A8A" w:rsidRDefault="00045B29" w:rsidP="008D1EB0">
      <w:pPr>
        <w:pStyle w:val="Requisito"/>
        <w:numPr>
          <w:ilvl w:val="0"/>
          <w:numId w:val="7"/>
        </w:numPr>
        <w:outlineLvl w:val="9"/>
        <w:rPr>
          <w:color w:val="FF0000"/>
        </w:rPr>
      </w:pPr>
      <w:bookmarkStart w:id="35" w:name="_Toc39855702"/>
      <w:r w:rsidRPr="009C0A8A">
        <w:t>Cadastrar Psicólogo</w:t>
      </w:r>
      <w:bookmarkEnd w:id="35"/>
      <w:r w:rsidR="009C0A8A" w:rsidRPr="009C0A8A">
        <w:t xml:space="preserve"> </w:t>
      </w:r>
      <w:r w:rsidR="009C0A8A">
        <w:rPr>
          <w:color w:val="FF0000"/>
        </w:rPr>
        <w:t>CREATE</w:t>
      </w:r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8D1EB0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>, email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39B50315" w:rsidR="00E90EE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2F6C34CC" w:rsidR="00E90EED" w:rsidRDefault="005058EE" w:rsidP="008D1EB0">
      <w:pPr>
        <w:pStyle w:val="Requisito"/>
        <w:numPr>
          <w:ilvl w:val="0"/>
          <w:numId w:val="7"/>
        </w:numPr>
        <w:outlineLvl w:val="9"/>
      </w:pPr>
      <w:bookmarkStart w:id="36" w:name="_Toc39855703"/>
      <w:r>
        <w:t>Consultar Psicólogo</w:t>
      </w:r>
      <w:bookmarkEnd w:id="36"/>
      <w:r w:rsidR="009C0A8A">
        <w:t xml:space="preserve"> </w:t>
      </w:r>
      <w:r w:rsidR="009C0A8A" w:rsidRPr="009C0A8A">
        <w:rPr>
          <w:color w:val="FF0000"/>
        </w:rPr>
        <w:t>READ</w:t>
      </w:r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B3C3802" w:rsidR="00E90EED" w:rsidRPr="005058EE" w:rsidRDefault="00143B6C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2B9245E4" w:rsidR="00E90EED" w:rsidRDefault="00E90EED" w:rsidP="008D1EB0">
      <w:pPr>
        <w:pStyle w:val="Requisito"/>
        <w:numPr>
          <w:ilvl w:val="0"/>
          <w:numId w:val="9"/>
        </w:numPr>
        <w:outlineLvl w:val="9"/>
      </w:pPr>
      <w:bookmarkStart w:id="37" w:name="_Toc39855704"/>
      <w:r>
        <w:t>E</w:t>
      </w:r>
      <w:r w:rsidR="00334C44">
        <w:t>ditar Psicólogo</w:t>
      </w:r>
      <w:bookmarkEnd w:id="37"/>
      <w:r w:rsidR="009C0A8A">
        <w:t xml:space="preserve"> </w:t>
      </w:r>
      <w:r w:rsidR="009C0A8A" w:rsidRPr="009C0A8A">
        <w:rPr>
          <w:color w:val="FF0000"/>
        </w:rPr>
        <w:t>UPDATE</w:t>
      </w:r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8D1EB0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email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68D305DC" w:rsidR="00A6054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6D7AF5F7" w:rsidR="00E90EED" w:rsidRDefault="00334C44" w:rsidP="008D1EB0">
      <w:pPr>
        <w:pStyle w:val="Requisito"/>
        <w:numPr>
          <w:ilvl w:val="0"/>
          <w:numId w:val="9"/>
        </w:numPr>
        <w:outlineLvl w:val="9"/>
      </w:pPr>
      <w:bookmarkStart w:id="38" w:name="_Toc39855705"/>
      <w:r>
        <w:t>Excluir Psicólogo</w:t>
      </w:r>
      <w:bookmarkEnd w:id="38"/>
      <w:r w:rsidR="009C0A8A">
        <w:t xml:space="preserve"> </w:t>
      </w:r>
      <w:r w:rsidR="009C0A8A" w:rsidRPr="009C0A8A">
        <w:rPr>
          <w:color w:val="FF0000"/>
        </w:rPr>
        <w:t>DELETE</w:t>
      </w:r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8D1EB0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email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lastRenderedPageBreak/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E227D">
        <w:trPr>
          <w:trHeight w:val="806"/>
        </w:trPr>
        <w:tc>
          <w:tcPr>
            <w:tcW w:w="1976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36E9FDBA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604993D7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851CC14" w14:textId="77777777" w:rsidR="003E227D" w:rsidRDefault="003E227D" w:rsidP="003E227D">
      <w:pPr>
        <w:pStyle w:val="Requisito"/>
        <w:numPr>
          <w:ilvl w:val="0"/>
          <w:numId w:val="11"/>
        </w:numPr>
        <w:outlineLvl w:val="9"/>
        <w:rPr>
          <w:sz w:val="22"/>
        </w:rPr>
      </w:pPr>
      <w:r>
        <w:rPr>
          <w:sz w:val="22"/>
        </w:rPr>
        <w:t>Cadastrar Paciente</w:t>
      </w:r>
    </w:p>
    <w:p w14:paraId="250F0E48" w14:textId="77777777" w:rsidR="003E227D" w:rsidRPr="004D0EF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DA3B307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1C17E957" w14:textId="77777777" w:rsidR="003E227D" w:rsidRPr="000B31F9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Nome, Data de nascimento, CPF, Endereço, Telefone, Email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0ADB45FA" w14:textId="77777777" w:rsidTr="0043155F">
        <w:trPr>
          <w:trHeight w:val="806"/>
        </w:trPr>
        <w:tc>
          <w:tcPr>
            <w:tcW w:w="1975" w:type="dxa"/>
          </w:tcPr>
          <w:p w14:paraId="5C5F6141" w14:textId="77777777" w:rsidR="003E227D" w:rsidRDefault="003E227D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222F2B9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1C68391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7B21BC7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6E093C8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0924E79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17D96A9A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9184BDC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rPr>
          <w:sz w:val="22"/>
        </w:rPr>
        <w:t xml:space="preserve"> Consultar Paciente </w:t>
      </w:r>
    </w:p>
    <w:p w14:paraId="5422E7B3" w14:textId="791E07F2" w:rsidR="003E227D" w:rsidRPr="004D0EF2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F24173">
        <w:rPr>
          <w:rFonts w:ascii="Arial" w:hAnsi="Arial" w:cs="Arial"/>
          <w:i w:val="0"/>
          <w:sz w:val="22"/>
        </w:rPr>
        <w:t>Psicólogo</w:t>
      </w:r>
    </w:p>
    <w:p w14:paraId="5A1FA162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0A7F00E6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4552384B" w14:textId="77777777" w:rsidR="003E227D" w:rsidRPr="00663C2B" w:rsidRDefault="003E227D" w:rsidP="003E227D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7E466CAF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4E31293" w14:textId="77777777" w:rsidTr="0043155F">
        <w:trPr>
          <w:trHeight w:val="806"/>
        </w:trPr>
        <w:tc>
          <w:tcPr>
            <w:tcW w:w="1976" w:type="dxa"/>
          </w:tcPr>
          <w:p w14:paraId="6EC474CD" w14:textId="77777777" w:rsidR="003E227D" w:rsidRDefault="003E227D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C1C6CD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1F4505D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4BBA182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D2FB8A8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CC05B4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700397CA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64C645A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rPr>
          <w:sz w:val="22"/>
        </w:rPr>
        <w:t xml:space="preserve">Editar Paciente </w:t>
      </w:r>
    </w:p>
    <w:p w14:paraId="5BB28718" w14:textId="77777777" w:rsidR="003E227D" w:rsidRPr="004D0EF2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6AF5789C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, editar as informações.</w:t>
      </w:r>
    </w:p>
    <w:p w14:paraId="6620F128" w14:textId="77777777" w:rsidR="003E227D" w:rsidRPr="00F16B8E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>a validação da edição dos dados do ator será após confirmação de email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6C2D9515" w14:textId="77777777" w:rsidTr="0043155F">
        <w:trPr>
          <w:trHeight w:val="806"/>
        </w:trPr>
        <w:tc>
          <w:tcPr>
            <w:tcW w:w="1976" w:type="dxa"/>
          </w:tcPr>
          <w:p w14:paraId="18D0685F" w14:textId="77777777" w:rsidR="003E227D" w:rsidRDefault="003E227D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E40BA04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42CD317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6AAF691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C1F105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480636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42324B5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343D41F" w14:textId="77777777" w:rsidR="003E227D" w:rsidRDefault="003E227D" w:rsidP="0043155F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BD2F15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t>Excluir Paciente</w:t>
      </w:r>
    </w:p>
    <w:p w14:paraId="13C3F433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5F7C0B83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34D28944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confirmação de login e senha.</w:t>
      </w:r>
    </w:p>
    <w:p w14:paraId="0BE8C608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C32D096" w14:textId="77777777" w:rsidTr="0043155F">
        <w:trPr>
          <w:trHeight w:val="922"/>
        </w:trPr>
        <w:tc>
          <w:tcPr>
            <w:tcW w:w="1976" w:type="dxa"/>
          </w:tcPr>
          <w:p w14:paraId="7C01C997" w14:textId="77777777" w:rsidR="003E227D" w:rsidRPr="00F16B8E" w:rsidRDefault="003E227D" w:rsidP="0043155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B9F97E5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649317B6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A019421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99CAF39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AFAF3A6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8620E43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4C9C3A2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B62E688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478FAE3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t>Cadastrar Humor</w:t>
      </w:r>
    </w:p>
    <w:p w14:paraId="503D9B9F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68815B3" w14:textId="61DCA81D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cadastre os tipos de humor no sistema.</w:t>
      </w:r>
      <w:r w:rsidR="00F24173">
        <w:rPr>
          <w:rFonts w:ascii="Arial" w:hAnsi="Arial" w:cs="Arial"/>
          <w:i w:val="0"/>
          <w:sz w:val="22"/>
        </w:rPr>
        <w:t xml:space="preserve"> O tipo de humor funcionará como uma escala de como o ator paciente se sente no momento e servirá como uma escala de avaliação do quadro do mesmo, pelo ator psicólogo.</w:t>
      </w:r>
    </w:p>
    <w:p w14:paraId="0DB5664C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07FFBC64" w14:textId="77777777" w:rsidTr="0043155F">
        <w:trPr>
          <w:trHeight w:val="922"/>
        </w:trPr>
        <w:tc>
          <w:tcPr>
            <w:tcW w:w="1976" w:type="dxa"/>
          </w:tcPr>
          <w:p w14:paraId="0322252A" w14:textId="77777777" w:rsidR="003E227D" w:rsidRPr="00F16B8E" w:rsidRDefault="003E227D" w:rsidP="0043155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F86E89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8B5530B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F3F8C3D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3F3BF53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8FFB1B7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745175CB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420F56A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2F73C956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8EAFB20" w14:textId="77777777" w:rsidR="003E227D" w:rsidRDefault="003E227D" w:rsidP="004F6750">
      <w:pPr>
        <w:pStyle w:val="Requisito"/>
        <w:numPr>
          <w:ilvl w:val="0"/>
          <w:numId w:val="21"/>
        </w:numPr>
        <w:outlineLvl w:val="9"/>
      </w:pPr>
      <w:r>
        <w:t>Alterar Humor</w:t>
      </w:r>
    </w:p>
    <w:p w14:paraId="69B100AB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6739EAD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ltere os tipos de humor no sistema.</w:t>
      </w:r>
    </w:p>
    <w:p w14:paraId="5C9B24AB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46DA9B72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alteração após confirmação de login e senha.</w:t>
      </w:r>
    </w:p>
    <w:p w14:paraId="4B8A50C3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1916703" w14:textId="77777777" w:rsidTr="0043155F">
        <w:trPr>
          <w:trHeight w:val="922"/>
        </w:trPr>
        <w:tc>
          <w:tcPr>
            <w:tcW w:w="1976" w:type="dxa"/>
          </w:tcPr>
          <w:p w14:paraId="14491558" w14:textId="77777777" w:rsidR="003E227D" w:rsidRPr="00F16B8E" w:rsidRDefault="003E227D" w:rsidP="0043155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2C495E7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AB79CF4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10D14E8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DE7E111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3B252BF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B1D2FBF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9BD7B5F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15329BD8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229CB1C" w14:textId="77777777" w:rsidR="003E227D" w:rsidRDefault="003E227D" w:rsidP="004F6750">
      <w:pPr>
        <w:pStyle w:val="Requisito"/>
        <w:numPr>
          <w:ilvl w:val="0"/>
          <w:numId w:val="22"/>
        </w:numPr>
        <w:outlineLvl w:val="9"/>
      </w:pPr>
      <w:r>
        <w:t>Excluir Humor</w:t>
      </w:r>
    </w:p>
    <w:p w14:paraId="2861D607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C5C90C0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exclua o humor no sistema.</w:t>
      </w:r>
    </w:p>
    <w:p w14:paraId="1629F729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62FB9877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confirmação de login e senha.</w:t>
      </w:r>
    </w:p>
    <w:p w14:paraId="6914EC63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3C8CC65C" w14:textId="77777777" w:rsidTr="0043155F">
        <w:trPr>
          <w:trHeight w:val="922"/>
        </w:trPr>
        <w:tc>
          <w:tcPr>
            <w:tcW w:w="1976" w:type="dxa"/>
          </w:tcPr>
          <w:p w14:paraId="62BD8607" w14:textId="77777777" w:rsidR="003E227D" w:rsidRPr="00F16B8E" w:rsidRDefault="003E227D" w:rsidP="0043155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BCBA23F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E1C0D58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38ED98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3FFA72D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1BD43B5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4DB7935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2C5A2DE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23061CD4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09D987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>Agendar consulta</w:t>
      </w:r>
    </w:p>
    <w:p w14:paraId="33EAC877" w14:textId="77777777" w:rsidR="00A63555" w:rsidRPr="00C67252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51194E74" w14:textId="77777777" w:rsidR="00A63555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52E38E15" w14:textId="78B0672D" w:rsidR="00A63555" w:rsidRPr="00C378BA" w:rsidRDefault="00A63555" w:rsidP="00A63555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recisará </w:t>
      </w:r>
      <w:r w:rsidR="00854373">
        <w:rPr>
          <w:rFonts w:ascii="Arial" w:hAnsi="Arial" w:cs="Arial"/>
          <w:i w:val="0"/>
          <w:sz w:val="22"/>
          <w:szCs w:val="22"/>
        </w:rPr>
        <w:t>selecionar</w:t>
      </w:r>
      <w:r>
        <w:rPr>
          <w:rFonts w:ascii="Arial" w:hAnsi="Arial" w:cs="Arial"/>
          <w:i w:val="0"/>
          <w:sz w:val="22"/>
          <w:szCs w:val="22"/>
        </w:rPr>
        <w:t xml:space="preserve"> data, hora, nome do paciente para registrar uma nova consulta.</w:t>
      </w:r>
    </w:p>
    <w:p w14:paraId="7ECEA294" w14:textId="77777777" w:rsidR="00A63555" w:rsidRDefault="00A63555" w:rsidP="00A63555">
      <w:pPr>
        <w:pStyle w:val="Textbody"/>
        <w:rPr>
          <w:rFonts w:ascii="Arial" w:hAnsi="Arial" w:cs="Arial"/>
          <w:sz w:val="22"/>
        </w:rPr>
      </w:pPr>
    </w:p>
    <w:p w14:paraId="583FF7A2" w14:textId="77777777" w:rsidR="00A63555" w:rsidRPr="00C378BA" w:rsidRDefault="00A63555" w:rsidP="00A63555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62F63EED" w14:textId="77777777" w:rsidTr="0043155F">
        <w:trPr>
          <w:trHeight w:val="806"/>
        </w:trPr>
        <w:tc>
          <w:tcPr>
            <w:tcW w:w="1976" w:type="dxa"/>
          </w:tcPr>
          <w:p w14:paraId="290BE309" w14:textId="77777777" w:rsidR="00A63555" w:rsidRDefault="00A63555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8119A4C" w14:textId="77777777" w:rsidR="00A63555" w:rsidRDefault="00A63555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6594121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92481EF" w14:textId="77777777" w:rsidR="00A63555" w:rsidRDefault="00A63555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899535D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D1FF0B4" w14:textId="77777777" w:rsidR="00A63555" w:rsidRDefault="00A63555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D61DBAC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E350464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BD8F8B2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t>Consultar Agenda</w:t>
      </w:r>
    </w:p>
    <w:p w14:paraId="511535C6" w14:textId="77777777" w:rsidR="004D54C1" w:rsidRPr="00C67252" w:rsidRDefault="00A63555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4D54C1">
        <w:rPr>
          <w:rFonts w:ascii="Arial" w:hAnsi="Arial" w:cs="Arial"/>
          <w:i w:val="0"/>
          <w:sz w:val="22"/>
        </w:rPr>
        <w:t>Psicólogo</w:t>
      </w:r>
    </w:p>
    <w:p w14:paraId="35BCD77B" w14:textId="77777777" w:rsidR="004D54C1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tenha acesso a consultas agendadas e horários disponíveis.</w:t>
      </w:r>
    </w:p>
    <w:p w14:paraId="03DFF79C" w14:textId="51D0C4A8" w:rsidR="00A63555" w:rsidRDefault="00A63555" w:rsidP="004D54C1">
      <w:pPr>
        <w:pStyle w:val="Textbody"/>
        <w:rPr>
          <w:rFonts w:ascii="Arial" w:hAnsi="Arial" w:cs="Arial"/>
          <w:i w:val="0"/>
          <w:sz w:val="22"/>
        </w:rPr>
      </w:pPr>
    </w:p>
    <w:p w14:paraId="422ABE97" w14:textId="77777777" w:rsidR="00A63555" w:rsidRPr="00C378BA" w:rsidRDefault="00A63555" w:rsidP="00A63555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7CDE730E" w14:textId="77777777" w:rsidR="00A63555" w:rsidRPr="0063777F" w:rsidRDefault="00A63555" w:rsidP="00A63555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457FF062" w14:textId="77777777" w:rsidTr="0043155F">
        <w:trPr>
          <w:trHeight w:val="806"/>
        </w:trPr>
        <w:tc>
          <w:tcPr>
            <w:tcW w:w="1976" w:type="dxa"/>
          </w:tcPr>
          <w:p w14:paraId="7CF0D5DF" w14:textId="77777777" w:rsidR="00A63555" w:rsidRDefault="00A63555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49BA88" w14:textId="77777777" w:rsidR="00A63555" w:rsidRDefault="00A63555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D85CA40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0ACC0BC" w14:textId="77777777" w:rsidR="00A63555" w:rsidRDefault="00A63555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E6AAAB5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D23EDB8" w14:textId="77777777" w:rsidR="00A63555" w:rsidRDefault="00A63555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6639CE9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6877427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835AEF3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t>Editar Agenda</w:t>
      </w:r>
    </w:p>
    <w:p w14:paraId="1E8587D5" w14:textId="04B0CC38" w:rsidR="00A63555" w:rsidRPr="00C67252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</w:t>
      </w:r>
      <w:r w:rsidR="004F6750">
        <w:rPr>
          <w:rFonts w:ascii="Arial" w:hAnsi="Arial" w:cs="Arial"/>
          <w:i w:val="0"/>
          <w:sz w:val="22"/>
        </w:rPr>
        <w:t>sicólogo</w:t>
      </w:r>
    </w:p>
    <w:p w14:paraId="03B8AAE8" w14:textId="0B60151A" w:rsidR="00A63555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editar os dados d</w:t>
      </w:r>
      <w:r w:rsidR="00AC3589">
        <w:rPr>
          <w:rFonts w:ascii="Arial" w:hAnsi="Arial" w:cs="Arial"/>
          <w:i w:val="0"/>
          <w:sz w:val="22"/>
        </w:rPr>
        <w:t>e sua consulta agendada após Consultar Agenda</w:t>
      </w:r>
      <w:r w:rsidR="00C16A9E">
        <w:rPr>
          <w:rFonts w:ascii="Arial" w:hAnsi="Arial" w:cs="Arial"/>
          <w:i w:val="0"/>
          <w:sz w:val="22"/>
        </w:rPr>
        <w:t xml:space="preserve"> (RF10)</w:t>
      </w:r>
      <w:r w:rsidR="00AC3589">
        <w:rPr>
          <w:rFonts w:ascii="Arial" w:hAnsi="Arial" w:cs="Arial"/>
          <w:i w:val="0"/>
          <w:sz w:val="22"/>
        </w:rPr>
        <w:t>.</w:t>
      </w:r>
    </w:p>
    <w:p w14:paraId="0884A6D9" w14:textId="1108B51B" w:rsidR="005B2A53" w:rsidRPr="0063777F" w:rsidRDefault="005B2A53" w:rsidP="005B2A5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7C17E527" w14:textId="77777777" w:rsidTr="0043155F">
        <w:trPr>
          <w:trHeight w:val="806"/>
        </w:trPr>
        <w:tc>
          <w:tcPr>
            <w:tcW w:w="1976" w:type="dxa"/>
          </w:tcPr>
          <w:p w14:paraId="5E81466B" w14:textId="77777777" w:rsidR="00A63555" w:rsidRDefault="00A63555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077634B" w14:textId="77777777" w:rsidR="00A63555" w:rsidRDefault="00A63555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F2907B8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419DEA9" w14:textId="77777777" w:rsidR="00A63555" w:rsidRDefault="00A63555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F7FB170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0C710CC" w14:textId="77777777" w:rsidR="00A63555" w:rsidRDefault="00A63555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FDC265F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BB8D031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C22F5F5" w14:textId="77777777" w:rsidR="004F6750" w:rsidRDefault="004F6750" w:rsidP="004F6750">
      <w:pPr>
        <w:pStyle w:val="Requisito"/>
        <w:numPr>
          <w:ilvl w:val="0"/>
          <w:numId w:val="22"/>
        </w:numPr>
        <w:outlineLvl w:val="9"/>
      </w:pPr>
      <w:bookmarkStart w:id="39" w:name="_Toc39855728"/>
      <w:r>
        <w:t>Excluir Consulta de Agenda</w:t>
      </w:r>
    </w:p>
    <w:p w14:paraId="6442B98E" w14:textId="77777777" w:rsidR="004F6750" w:rsidRPr="00C67252" w:rsidRDefault="004F6750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ED558AC" w14:textId="77777777" w:rsidR="004F6750" w:rsidRDefault="004F6750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usuário excluir consultas agendadas da agenda após Consultar Agenda (RF10).</w:t>
      </w:r>
    </w:p>
    <w:p w14:paraId="161894E4" w14:textId="30DFFC40" w:rsidR="005B2A53" w:rsidRPr="0063777F" w:rsidRDefault="005B2A53" w:rsidP="005B2A5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lastRenderedPageBreak/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 E confirmar a exclusão após a seleção da consulta que deseja excluir.</w:t>
      </w:r>
    </w:p>
    <w:p w14:paraId="09B7A165" w14:textId="77777777" w:rsidR="004F6750" w:rsidRPr="0063777F" w:rsidRDefault="004F6750" w:rsidP="004F6750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F6750" w14:paraId="26E9A2BB" w14:textId="77777777" w:rsidTr="0043155F">
        <w:trPr>
          <w:trHeight w:val="806"/>
        </w:trPr>
        <w:tc>
          <w:tcPr>
            <w:tcW w:w="1976" w:type="dxa"/>
          </w:tcPr>
          <w:p w14:paraId="64B74A2D" w14:textId="77777777" w:rsidR="004F6750" w:rsidRDefault="004F6750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A579CF" w14:textId="77777777" w:rsidR="004F6750" w:rsidRDefault="004F6750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53EF5C1" w14:textId="77777777" w:rsidR="004F6750" w:rsidRDefault="004F6750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B66DB1D" w14:textId="77777777" w:rsidR="004F6750" w:rsidRDefault="004F6750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3F08D87" w14:textId="77777777" w:rsidR="004F6750" w:rsidRDefault="004F6750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E722B0A" w14:textId="77777777" w:rsidR="004F6750" w:rsidRDefault="004F6750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CEA04E9" w14:textId="77777777" w:rsidR="004F6750" w:rsidRDefault="004F6750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8CB3628" w14:textId="77777777" w:rsidR="004F6750" w:rsidRDefault="004F6750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FEF649" w14:textId="77777777" w:rsidR="00CA7E5B" w:rsidRDefault="00CA7E5B" w:rsidP="00CA7E5B">
      <w:pPr>
        <w:pStyle w:val="Requisito"/>
        <w:numPr>
          <w:ilvl w:val="0"/>
          <w:numId w:val="22"/>
        </w:numPr>
        <w:outlineLvl w:val="9"/>
      </w:pPr>
      <w:r>
        <w:t>Cadastrar Prontuário</w:t>
      </w:r>
    </w:p>
    <w:p w14:paraId="443AF748" w14:textId="77777777" w:rsidR="00CA7E5B" w:rsidRPr="00C67252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252D57CE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usuário cadastrar dados de uma consulta no prontuário. </w:t>
      </w:r>
    </w:p>
    <w:p w14:paraId="578E3AB9" w14:textId="77777777" w:rsidR="00CA7E5B" w:rsidRPr="0063777F" w:rsidRDefault="00CA7E5B" w:rsidP="00CA7E5B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Consultar Paciente (RF6) e confirmar para que crie um prontuário no histórico do paciente.</w:t>
      </w:r>
    </w:p>
    <w:p w14:paraId="066FB097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</w:p>
    <w:p w14:paraId="05D63B1E" w14:textId="2A91EDD7" w:rsidR="00CA7E5B" w:rsidRDefault="00CA7E5B" w:rsidP="00CA7E5B">
      <w:pPr>
        <w:pStyle w:val="Requisito"/>
        <w:numPr>
          <w:ilvl w:val="0"/>
          <w:numId w:val="22"/>
        </w:numPr>
        <w:outlineLvl w:val="9"/>
      </w:pPr>
      <w:r>
        <w:t>Consultar Prontuário</w:t>
      </w:r>
    </w:p>
    <w:p w14:paraId="06A6B276" w14:textId="77777777" w:rsidR="00CA7E5B" w:rsidRPr="00C67252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44191410" w14:textId="0B6129D5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usuário consultar um prontuário cadastrado no histórico do paciente. </w:t>
      </w:r>
    </w:p>
    <w:p w14:paraId="11237053" w14:textId="701E6EF7" w:rsidR="00CA7E5B" w:rsidRPr="0063777F" w:rsidRDefault="00CA7E5B" w:rsidP="00CA7E5B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Consultar Paciente (RF6), selecionar o prontuário que deseja verificar.</w:t>
      </w:r>
    </w:p>
    <w:p w14:paraId="1798D0B5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</w:p>
    <w:p w14:paraId="0F35F34F" w14:textId="77777777" w:rsidR="004F6750" w:rsidRPr="0063777F" w:rsidRDefault="004F6750" w:rsidP="004F6750">
      <w:pPr>
        <w:pStyle w:val="Textbody"/>
        <w:rPr>
          <w:i w:val="0"/>
        </w:rPr>
      </w:pPr>
    </w:p>
    <w:tbl>
      <w:tblPr>
        <w:tblW w:w="16660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  <w:gridCol w:w="1074"/>
        <w:gridCol w:w="466"/>
        <w:gridCol w:w="2168"/>
        <w:gridCol w:w="463"/>
        <w:gridCol w:w="2170"/>
        <w:gridCol w:w="463"/>
        <w:gridCol w:w="1075"/>
      </w:tblGrid>
      <w:tr w:rsidR="004F6750" w14:paraId="2C16A33C" w14:textId="77777777" w:rsidTr="00CA7E5B">
        <w:trPr>
          <w:gridAfter w:val="7"/>
          <w:wAfter w:w="7879" w:type="dxa"/>
          <w:trHeight w:val="806"/>
        </w:trPr>
        <w:tc>
          <w:tcPr>
            <w:tcW w:w="1976" w:type="dxa"/>
          </w:tcPr>
          <w:p w14:paraId="23C3E914" w14:textId="77777777" w:rsidR="004F6750" w:rsidRDefault="004F6750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D173C4" w14:textId="77777777" w:rsidR="004F6750" w:rsidRDefault="004F6750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52F554" w14:textId="77777777" w:rsidR="004F6750" w:rsidRDefault="004F6750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49A6A2A" w14:textId="77777777" w:rsidR="004F6750" w:rsidRDefault="004F6750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2E78E25" w14:textId="77777777" w:rsidR="004F6750" w:rsidRDefault="004F6750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84506D2" w14:textId="77777777" w:rsidR="004F6750" w:rsidRDefault="004F6750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2376EA" w14:textId="77777777" w:rsidR="004F6750" w:rsidRDefault="004F6750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A95B392" w14:textId="77777777" w:rsidR="004F6750" w:rsidRDefault="004F6750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7E5B" w14:paraId="00A07345" w14:textId="77777777" w:rsidTr="00CA7E5B">
        <w:trPr>
          <w:trHeight w:val="806"/>
        </w:trPr>
        <w:tc>
          <w:tcPr>
            <w:tcW w:w="9855" w:type="dxa"/>
            <w:gridSpan w:val="8"/>
          </w:tcPr>
          <w:p w14:paraId="510BC134" w14:textId="41514C22" w:rsidR="00CA7E5B" w:rsidRDefault="00CA7E5B" w:rsidP="00CA7E5B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S.: não será possível excluir um prontuário do histórico do paciente.</w:t>
            </w:r>
          </w:p>
        </w:tc>
        <w:tc>
          <w:tcPr>
            <w:tcW w:w="466" w:type="dxa"/>
          </w:tcPr>
          <w:p w14:paraId="4AFFC95F" w14:textId="77777777" w:rsidR="00CA7E5B" w:rsidRDefault="00CA7E5B" w:rsidP="00CA7E5B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1DD276A" w14:textId="77777777" w:rsidR="00CA7E5B" w:rsidRDefault="00CA7E5B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2C3DE88C" w14:textId="77777777" w:rsidR="00CA7E5B" w:rsidRDefault="00CA7E5B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5E0F10EF" w14:textId="77777777" w:rsidR="00CA7E5B" w:rsidRDefault="00CA7E5B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03098502" w14:textId="77777777" w:rsidR="00CA7E5B" w:rsidRDefault="00CA7E5B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F404B96" w14:textId="77777777" w:rsidR="00CA7E5B" w:rsidRDefault="00CA7E5B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99D27AE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r w:rsidRPr="0094644F">
        <w:t>Relatório</w:t>
      </w:r>
      <w:r>
        <w:t xml:space="preserve"> semanal</w:t>
      </w:r>
      <w:r w:rsidRPr="0094644F">
        <w:t xml:space="preserve"> das 10 palavras mais faladas</w:t>
      </w:r>
      <w:bookmarkEnd w:id="39"/>
      <w:r w:rsidRPr="0094644F">
        <w:t xml:space="preserve"> </w:t>
      </w:r>
    </w:p>
    <w:p w14:paraId="557F8F6A" w14:textId="3812B0A9" w:rsidR="00C16A9E" w:rsidRDefault="00C16A9E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1D084250" w14:textId="62FD203A" w:rsidR="004D54C1" w:rsidRDefault="004D54C1" w:rsidP="004D54C1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 w:rsidR="00C16A9E">
        <w:rPr>
          <w:rFonts w:ascii="Arial" w:hAnsi="Arial" w:cs="Arial"/>
          <w:i w:val="0"/>
          <w:sz w:val="22"/>
        </w:rPr>
        <w:t xml:space="preserve">Enviar Relato (RF20) </w:t>
      </w:r>
      <w:r w:rsidRPr="00C81696">
        <w:rPr>
          <w:rFonts w:ascii="Arial" w:hAnsi="Arial" w:cs="Arial"/>
          <w:i w:val="0"/>
          <w:sz w:val="22"/>
        </w:rPr>
        <w:t xml:space="preserve">o </w:t>
      </w:r>
      <w:r w:rsidR="00C16A9E">
        <w:rPr>
          <w:rFonts w:ascii="Arial" w:hAnsi="Arial" w:cs="Arial"/>
          <w:i w:val="0"/>
          <w:sz w:val="22"/>
        </w:rPr>
        <w:t xml:space="preserve">ator solicitará ao </w:t>
      </w:r>
      <w:r w:rsidRPr="00C81696">
        <w:rPr>
          <w:rFonts w:ascii="Arial" w:hAnsi="Arial" w:cs="Arial"/>
          <w:i w:val="0"/>
          <w:sz w:val="22"/>
        </w:rPr>
        <w:t xml:space="preserve">sistema </w:t>
      </w:r>
      <w:r w:rsidR="00C16A9E">
        <w:rPr>
          <w:rFonts w:ascii="Arial" w:hAnsi="Arial" w:cs="Arial"/>
          <w:i w:val="0"/>
          <w:sz w:val="22"/>
        </w:rPr>
        <w:t xml:space="preserve">o </w:t>
      </w:r>
      <w:r w:rsidRPr="00C81696">
        <w:rPr>
          <w:rFonts w:ascii="Arial" w:hAnsi="Arial" w:cs="Arial"/>
          <w:i w:val="0"/>
          <w:sz w:val="22"/>
        </w:rPr>
        <w:t>relatório semanal as 10 palavras mais faladas pelo paciente e alertas em relação a palavras (ex: morte, suicídio...)</w:t>
      </w:r>
      <w:r>
        <w:rPr>
          <w:i w:val="0"/>
        </w:rPr>
        <w:t>. Será desconsiderado palavras conectivas, preposições e similares.</w:t>
      </w:r>
    </w:p>
    <w:p w14:paraId="1BB789CE" w14:textId="77806A2A" w:rsidR="00C16A9E" w:rsidRPr="00C81696" w:rsidRDefault="00C16A9E" w:rsidP="004D54C1">
      <w:pPr>
        <w:pStyle w:val="Textbody"/>
        <w:rPr>
          <w:i w:val="0"/>
        </w:rPr>
      </w:pPr>
      <w:r>
        <w:rPr>
          <w:i w:val="0"/>
        </w:rPr>
        <w:t xml:space="preserve">Essas palavras ficarão sinalizadas com </w:t>
      </w:r>
      <w:r w:rsidRPr="0043155F">
        <w:t>hashtag</w:t>
      </w:r>
      <w:r>
        <w:rPr>
          <w:i w:val="0"/>
        </w:rPr>
        <w:t xml:space="preserve"> (#) quando o ator paciente </w:t>
      </w:r>
      <w:r w:rsidR="00F7695A">
        <w:rPr>
          <w:i w:val="0"/>
        </w:rPr>
        <w:t xml:space="preserve">enviar um relato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3C907D28" w14:textId="77777777" w:rsidTr="0043155F">
        <w:trPr>
          <w:trHeight w:val="806"/>
        </w:trPr>
        <w:tc>
          <w:tcPr>
            <w:tcW w:w="1976" w:type="dxa"/>
          </w:tcPr>
          <w:p w14:paraId="60E4B387" w14:textId="77777777" w:rsidR="004D54C1" w:rsidRDefault="004D54C1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0C83249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B3DF81B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363F8A0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D4603A4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2068B9C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026C221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9F23963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E1E3A7B" w14:textId="77777777" w:rsidR="004D54C1" w:rsidRDefault="004D54C1" w:rsidP="004D54C1">
      <w:pPr>
        <w:pStyle w:val="Textbody"/>
        <w:rPr>
          <w:rFonts w:ascii="Arial" w:hAnsi="Arial" w:cs="Arial"/>
          <w:sz w:val="22"/>
        </w:rPr>
      </w:pPr>
    </w:p>
    <w:p w14:paraId="14AFFBA8" w14:textId="0DCA90E3" w:rsidR="004D54C1" w:rsidRPr="00C81696" w:rsidRDefault="004D54C1" w:rsidP="004F6750">
      <w:pPr>
        <w:pStyle w:val="Requisito"/>
        <w:numPr>
          <w:ilvl w:val="0"/>
          <w:numId w:val="22"/>
        </w:numPr>
        <w:outlineLvl w:val="9"/>
      </w:pPr>
      <w:bookmarkStart w:id="40" w:name="_Toc39855730"/>
      <w:r w:rsidRPr="0094644F">
        <w:lastRenderedPageBreak/>
        <w:t xml:space="preserve">Relatório </w:t>
      </w:r>
      <w:r>
        <w:t xml:space="preserve">mensal </w:t>
      </w:r>
      <w:r w:rsidRPr="0094644F">
        <w:t>das 10 palavras mais faladas</w:t>
      </w:r>
      <w:bookmarkEnd w:id="40"/>
    </w:p>
    <w:p w14:paraId="4BC1FF23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C65CF8F" w14:textId="5C282216" w:rsidR="00F7695A" w:rsidRDefault="00F7695A" w:rsidP="00F7695A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 </w:t>
      </w:r>
      <w:r w:rsidRPr="00C81696">
        <w:rPr>
          <w:rFonts w:ascii="Arial" w:hAnsi="Arial" w:cs="Arial"/>
          <w:i w:val="0"/>
          <w:sz w:val="22"/>
        </w:rPr>
        <w:t xml:space="preserve">o </w:t>
      </w:r>
      <w:r>
        <w:rPr>
          <w:rFonts w:ascii="Arial" w:hAnsi="Arial" w:cs="Arial"/>
          <w:i w:val="0"/>
          <w:sz w:val="22"/>
        </w:rPr>
        <w:t xml:space="preserve">ator solicitará ao </w:t>
      </w:r>
      <w:r w:rsidRPr="00C81696">
        <w:rPr>
          <w:rFonts w:ascii="Arial" w:hAnsi="Arial" w:cs="Arial"/>
          <w:i w:val="0"/>
          <w:sz w:val="22"/>
        </w:rPr>
        <w:t xml:space="preserve">sistema </w:t>
      </w:r>
      <w:r>
        <w:rPr>
          <w:rFonts w:ascii="Arial" w:hAnsi="Arial" w:cs="Arial"/>
          <w:i w:val="0"/>
          <w:sz w:val="22"/>
        </w:rPr>
        <w:t xml:space="preserve">o </w:t>
      </w:r>
      <w:r w:rsidRPr="00C81696">
        <w:rPr>
          <w:rFonts w:ascii="Arial" w:hAnsi="Arial" w:cs="Arial"/>
          <w:i w:val="0"/>
          <w:sz w:val="22"/>
        </w:rPr>
        <w:t>relatório semanal as 10 palavras mais faladas pelo paciente e alertas em relação a palavras (ex</w:t>
      </w:r>
      <w:r w:rsidR="0043155F">
        <w:rPr>
          <w:rFonts w:ascii="Arial" w:hAnsi="Arial" w:cs="Arial"/>
          <w:i w:val="0"/>
          <w:sz w:val="22"/>
        </w:rPr>
        <w:t>.</w:t>
      </w:r>
      <w:r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>. Será desconsiderado palavras conectivas, preposições e similares.</w:t>
      </w:r>
    </w:p>
    <w:p w14:paraId="18D885BB" w14:textId="77777777" w:rsidR="00F7695A" w:rsidRPr="00C81696" w:rsidRDefault="00F7695A" w:rsidP="00F7695A">
      <w:pPr>
        <w:pStyle w:val="Textbody"/>
        <w:rPr>
          <w:i w:val="0"/>
        </w:rPr>
      </w:pPr>
      <w:r>
        <w:rPr>
          <w:i w:val="0"/>
        </w:rPr>
        <w:t xml:space="preserve">Essas palavras ficarão sinalizadas com </w:t>
      </w:r>
      <w:r w:rsidRPr="0043155F">
        <w:t>hashtag</w:t>
      </w:r>
      <w:r>
        <w:rPr>
          <w:i w:val="0"/>
        </w:rPr>
        <w:t xml:space="preserve"> (#) quando o ator paciente enviar um relato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7D1F8449" w14:textId="77777777" w:rsidTr="0043155F">
        <w:trPr>
          <w:trHeight w:val="806"/>
        </w:trPr>
        <w:tc>
          <w:tcPr>
            <w:tcW w:w="1976" w:type="dxa"/>
          </w:tcPr>
          <w:p w14:paraId="06810132" w14:textId="77777777" w:rsidR="004D54C1" w:rsidRDefault="004D54C1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17910A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923F71D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CBDC24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EC92B4A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68EAA66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A2BCFEA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DD41B12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D22E360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1" w:name="_Toc39855731"/>
      <w:r w:rsidRPr="00026ED1">
        <w:t>Relatório semanal de variação do humor</w:t>
      </w:r>
      <w:bookmarkEnd w:id="41"/>
    </w:p>
    <w:p w14:paraId="2B45E658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12E30BBC" w14:textId="100545BB" w:rsidR="00F7695A" w:rsidRDefault="00F7695A" w:rsidP="004D54C1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mais especificamente o Humor registrado, o ator solicitará ao sistema a emissão do relatório semanal de variação do humor que o paciente teve. 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081367A8" w14:textId="77777777" w:rsidTr="0043155F">
        <w:trPr>
          <w:trHeight w:val="806"/>
        </w:trPr>
        <w:tc>
          <w:tcPr>
            <w:tcW w:w="1976" w:type="dxa"/>
          </w:tcPr>
          <w:p w14:paraId="1B2D24F8" w14:textId="77777777" w:rsidR="004D54C1" w:rsidRDefault="004D54C1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F00175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B74A44B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4CFB353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F1F6E83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3DF7F11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01A8319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4241A57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B7C48A8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2" w:name="_Toc39855732"/>
      <w:r w:rsidRPr="00F64F70">
        <w:t>Relatório mensal de variação do humor</w:t>
      </w:r>
      <w:bookmarkEnd w:id="42"/>
    </w:p>
    <w:p w14:paraId="70FB24EE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DC4C568" w14:textId="795A99D4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mais especificamente o Humor registrado, o ator solicitará ao sistema a emissão do relatório mensal de variação do humor que o paciente teve. 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5607D31A" w14:textId="77777777" w:rsidTr="0043155F">
        <w:trPr>
          <w:trHeight w:val="806"/>
        </w:trPr>
        <w:tc>
          <w:tcPr>
            <w:tcW w:w="1976" w:type="dxa"/>
          </w:tcPr>
          <w:p w14:paraId="7FB51818" w14:textId="77777777" w:rsidR="004D54C1" w:rsidRDefault="004D54C1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16A5D6F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88F49F5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C1525A7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25255DB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BB47265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495839A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6E68EFA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53A74D3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3" w:name="_Toc39855733"/>
      <w:r>
        <w:t>Relatório Semanal de quantidade de registros de sentimentos cadastrados</w:t>
      </w:r>
      <w:bookmarkEnd w:id="43"/>
      <w:r>
        <w:t xml:space="preserve"> </w:t>
      </w:r>
    </w:p>
    <w:p w14:paraId="64C1DC8B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7C36B8D4" w14:textId="701B7A32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o ator solicitará ao sistema a emissão do relatório semanal da quantidade de registros que o paciente teve.  </w:t>
      </w:r>
    </w:p>
    <w:p w14:paraId="5D05FFFA" w14:textId="77777777" w:rsidR="004D54C1" w:rsidRDefault="004D54C1" w:rsidP="004D54C1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04C89688" w14:textId="77777777" w:rsidTr="0043155F">
        <w:trPr>
          <w:trHeight w:val="806"/>
        </w:trPr>
        <w:tc>
          <w:tcPr>
            <w:tcW w:w="1976" w:type="dxa"/>
          </w:tcPr>
          <w:p w14:paraId="4A3A0A5D" w14:textId="77777777" w:rsidR="004D54C1" w:rsidRDefault="004D54C1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FAC64E2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3A6F671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748F357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4AC237B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AD9D51D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1D1928C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FEFFCF9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E438A1E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4" w:name="_Toc39855734"/>
      <w:r>
        <w:lastRenderedPageBreak/>
        <w:t>Relatório Mensal de quantidade de registros de sentimentos cadastrados</w:t>
      </w:r>
      <w:bookmarkEnd w:id="44"/>
      <w:r>
        <w:t xml:space="preserve"> </w:t>
      </w:r>
    </w:p>
    <w:p w14:paraId="32709732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246539C0" w14:textId="4C594C59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o ator solicitará ao sistema a emissão do relatório mensal da quantidade de registros que o paciente teve.  </w:t>
      </w:r>
    </w:p>
    <w:p w14:paraId="16C3551D" w14:textId="77777777" w:rsidR="004D54C1" w:rsidRPr="00026ED1" w:rsidRDefault="004D54C1" w:rsidP="004D54C1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2E3E8CE1" w14:textId="77777777" w:rsidTr="0043155F">
        <w:trPr>
          <w:trHeight w:val="806"/>
        </w:trPr>
        <w:tc>
          <w:tcPr>
            <w:tcW w:w="1976" w:type="dxa"/>
          </w:tcPr>
          <w:p w14:paraId="5EA5024A" w14:textId="77777777" w:rsidR="004D54C1" w:rsidRDefault="004D54C1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B55B908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2A8542E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EB22E52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4A7CFD1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4DC381A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F61199B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B20392F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1E3D842" w14:textId="77777777" w:rsidR="004A2A50" w:rsidRDefault="00E90EED" w:rsidP="008D1EB0">
      <w:pPr>
        <w:pStyle w:val="Ttulo2"/>
        <w:numPr>
          <w:ilvl w:val="1"/>
          <w:numId w:val="2"/>
        </w:numPr>
      </w:pPr>
      <w:bookmarkStart w:id="45" w:name="_Toc39855706"/>
      <w:r>
        <w:t>Paciente</w:t>
      </w:r>
      <w:bookmarkEnd w:id="45"/>
    </w:p>
    <w:p w14:paraId="42D55141" w14:textId="0C9B0EA5" w:rsidR="003E227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E227D">
        <w:rPr>
          <w:i w:val="0"/>
        </w:rPr>
        <w:t>do módulo do paciente.</w:t>
      </w:r>
    </w:p>
    <w:p w14:paraId="0AD21D52" w14:textId="2A0B6EFB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Enviar </w:t>
      </w:r>
      <w:r w:rsidR="00C16A9E">
        <w:t>Relato</w:t>
      </w:r>
    </w:p>
    <w:p w14:paraId="39BB958D" w14:textId="77777777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C6515FD" w14:textId="28C277E1" w:rsidR="00FA2A6C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envie um novo</w:t>
      </w:r>
      <w:r w:rsidR="00240E92">
        <w:rPr>
          <w:rFonts w:ascii="Arial" w:hAnsi="Arial" w:cs="Arial"/>
          <w:i w:val="0"/>
          <w:sz w:val="22"/>
        </w:rPr>
        <w:t xml:space="preserve"> relato de</w:t>
      </w:r>
      <w:r>
        <w:rPr>
          <w:rFonts w:ascii="Arial" w:hAnsi="Arial" w:cs="Arial"/>
          <w:i w:val="0"/>
          <w:sz w:val="22"/>
        </w:rPr>
        <w:t xml:space="preserve"> sentimento.</w:t>
      </w:r>
    </w:p>
    <w:p w14:paraId="7D098DF5" w14:textId="77777777" w:rsidR="00FA2A6C" w:rsidRDefault="00FA2A6C" w:rsidP="00FA2A6C">
      <w:pPr>
        <w:pStyle w:val="Textbody"/>
        <w:rPr>
          <w:rFonts w:ascii="Arial" w:hAnsi="Arial" w:cs="Arial"/>
          <w:i w:val="0"/>
          <w:sz w:val="22"/>
        </w:rPr>
      </w:pPr>
    </w:p>
    <w:p w14:paraId="7297E45D" w14:textId="0D88C87D" w:rsidR="00FA2A6C" w:rsidRPr="00504417" w:rsidRDefault="00FA2A6C" w:rsidP="00FA2A6C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 w:rsidR="004F6750">
        <w:rPr>
          <w:i w:val="0"/>
        </w:rPr>
        <w:t>Seleção do tipo de Humor</w:t>
      </w:r>
      <w:r>
        <w:rPr>
          <w:i w:val="0"/>
        </w:rPr>
        <w:t xml:space="preserve"> e Texto.</w:t>
      </w:r>
      <w:r w:rsidR="004F6750">
        <w:rPr>
          <w:i w:val="0"/>
        </w:rPr>
        <w:t xml:space="preserve"> A confirmação do relato só poderá ser feita após todos os campos estar preenchidos.</w:t>
      </w:r>
      <w:r>
        <w:rPr>
          <w:i w:val="0"/>
        </w:rPr>
        <w:t xml:space="preserve">  </w:t>
      </w:r>
    </w:p>
    <w:p w14:paraId="4820C76F" w14:textId="77777777" w:rsidR="00FA2A6C" w:rsidRDefault="00FA2A6C" w:rsidP="00FA2A6C">
      <w:pPr>
        <w:pStyle w:val="Textbody"/>
        <w:keepNext/>
        <w:jc w:val="center"/>
      </w:pPr>
    </w:p>
    <w:p w14:paraId="2C8FCCB6" w14:textId="77777777" w:rsidR="00FA2A6C" w:rsidRPr="00B55487" w:rsidRDefault="00FA2A6C" w:rsidP="00FA2A6C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22F6E2E1" w14:textId="77777777" w:rsidTr="0043155F">
        <w:trPr>
          <w:trHeight w:val="806"/>
        </w:trPr>
        <w:tc>
          <w:tcPr>
            <w:tcW w:w="1976" w:type="dxa"/>
          </w:tcPr>
          <w:p w14:paraId="23AD1E5D" w14:textId="77777777" w:rsidR="00FA2A6C" w:rsidRDefault="00FA2A6C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3728AC2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C421E6D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F960F4B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AD585F7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C8126C7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1B97629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46A9F5C" w14:textId="1BB12DB6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Captação </w:t>
      </w:r>
      <w:r w:rsidR="005B2A53">
        <w:t>Relato</w:t>
      </w:r>
    </w:p>
    <w:p w14:paraId="39709385" w14:textId="77777777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Sistema</w:t>
      </w:r>
    </w:p>
    <w:p w14:paraId="2ED81BFA" w14:textId="691DAF18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transformará todas as falas do ator Paciente em texto captadas no </w:t>
      </w:r>
      <w:r w:rsidR="004F6750">
        <w:rPr>
          <w:rFonts w:ascii="Arial" w:hAnsi="Arial" w:cs="Arial"/>
          <w:i w:val="0"/>
          <w:sz w:val="22"/>
        </w:rPr>
        <w:t>Enviar Relato</w:t>
      </w:r>
      <w:r>
        <w:rPr>
          <w:rFonts w:ascii="Arial" w:hAnsi="Arial" w:cs="Arial"/>
          <w:i w:val="0"/>
          <w:sz w:val="22"/>
        </w:rPr>
        <w:t xml:space="preserve">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0859341F" w14:textId="77777777" w:rsidTr="0043155F">
        <w:trPr>
          <w:trHeight w:val="806"/>
        </w:trPr>
        <w:tc>
          <w:tcPr>
            <w:tcW w:w="1976" w:type="dxa"/>
          </w:tcPr>
          <w:p w14:paraId="33B60450" w14:textId="77777777" w:rsidR="00FA2A6C" w:rsidRDefault="00FA2A6C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8D03745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6E5337A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1F487E3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D0E14FD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047FBC3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492371D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13141E8" w14:textId="3EDE5161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Consultar </w:t>
      </w:r>
      <w:r w:rsidR="005B2A53">
        <w:t>Relato</w:t>
      </w:r>
    </w:p>
    <w:p w14:paraId="39BA4769" w14:textId="0C3548B0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CA7E5B">
        <w:rPr>
          <w:rFonts w:ascii="Arial" w:hAnsi="Arial" w:cs="Arial"/>
          <w:i w:val="0"/>
          <w:sz w:val="22"/>
        </w:rPr>
        <w:t>Paciente</w:t>
      </w:r>
    </w:p>
    <w:p w14:paraId="3A5250BA" w14:textId="683DED44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Paciente consultar um evento cadastrado no </w:t>
      </w:r>
      <w:r w:rsidR="005B2A53">
        <w:rPr>
          <w:rFonts w:ascii="Arial" w:hAnsi="Arial" w:cs="Arial"/>
          <w:i w:val="0"/>
          <w:sz w:val="22"/>
        </w:rPr>
        <w:t>Enviar Relato</w:t>
      </w:r>
      <w:r>
        <w:rPr>
          <w:rFonts w:ascii="Arial" w:hAnsi="Arial" w:cs="Arial"/>
          <w:i w:val="0"/>
          <w:sz w:val="22"/>
        </w:rPr>
        <w:t xml:space="preserve"> </w:t>
      </w:r>
      <w:r w:rsidR="005B2A53">
        <w:rPr>
          <w:rFonts w:ascii="Arial" w:hAnsi="Arial" w:cs="Arial"/>
          <w:i w:val="0"/>
          <w:sz w:val="22"/>
        </w:rPr>
        <w:t>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>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28E0575C" w14:textId="77777777" w:rsidTr="0043155F">
        <w:trPr>
          <w:trHeight w:val="806"/>
        </w:trPr>
        <w:tc>
          <w:tcPr>
            <w:tcW w:w="1976" w:type="dxa"/>
          </w:tcPr>
          <w:p w14:paraId="02EFB149" w14:textId="77777777" w:rsidR="00FA2A6C" w:rsidRDefault="00FA2A6C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070FC76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9920486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1C4685E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66E48FE6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9715BC5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CDA9704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1843545" w14:textId="77777777" w:rsidR="00FA2A6C" w:rsidRDefault="00FA2A6C" w:rsidP="00FA2A6C">
      <w:pPr>
        <w:pStyle w:val="Standard"/>
      </w:pPr>
    </w:p>
    <w:p w14:paraId="07FC7189" w14:textId="315B4B64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 xml:space="preserve">Editar </w:t>
      </w:r>
      <w:r w:rsidR="005B2A53">
        <w:t>Relato</w:t>
      </w:r>
      <w:r>
        <w:t xml:space="preserve"> </w:t>
      </w:r>
    </w:p>
    <w:p w14:paraId="7A9C4399" w14:textId="77777777" w:rsidR="00FA2A6C" w:rsidRDefault="00FA2A6C" w:rsidP="00FA2A6C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57DA3293" w14:textId="11C0698D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editar um sentimento cadastrado ao Consultar </w:t>
      </w:r>
      <w:r w:rsidR="00CA7E5B">
        <w:rPr>
          <w:rFonts w:ascii="Arial" w:hAnsi="Arial" w:cs="Arial"/>
          <w:i w:val="0"/>
          <w:sz w:val="22"/>
        </w:rPr>
        <w:t>Relato (RF26</w:t>
      </w:r>
      <w:r>
        <w:rPr>
          <w:rFonts w:ascii="Arial" w:hAnsi="Arial" w:cs="Arial"/>
          <w:i w:val="0"/>
          <w:sz w:val="22"/>
        </w:rPr>
        <w:t>).</w:t>
      </w:r>
    </w:p>
    <w:p w14:paraId="68D3241E" w14:textId="0B01FA5B" w:rsidR="00FA2A6C" w:rsidRPr="00C378BA" w:rsidRDefault="00FA2A6C" w:rsidP="00FA2A6C">
      <w:pPr>
        <w:pStyle w:val="Textbody"/>
        <w:numPr>
          <w:ilvl w:val="0"/>
          <w:numId w:val="10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</w:t>
      </w:r>
      <w:r w:rsidR="00CA7E5B">
        <w:rPr>
          <w:rFonts w:ascii="Arial" w:hAnsi="Arial" w:cs="Arial"/>
          <w:i w:val="0"/>
          <w:sz w:val="22"/>
          <w:szCs w:val="22"/>
        </w:rPr>
        <w:t>Relato</w:t>
      </w:r>
      <w:r w:rsidRPr="00D613C8">
        <w:rPr>
          <w:rFonts w:ascii="Arial" w:hAnsi="Arial" w:cs="Arial"/>
          <w:i w:val="0"/>
          <w:sz w:val="22"/>
          <w:szCs w:val="22"/>
        </w:rPr>
        <w:t xml:space="preserve">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650ECFDC" w14:textId="77777777" w:rsidTr="0043155F">
        <w:trPr>
          <w:trHeight w:val="806"/>
        </w:trPr>
        <w:tc>
          <w:tcPr>
            <w:tcW w:w="1976" w:type="dxa"/>
          </w:tcPr>
          <w:p w14:paraId="071D7043" w14:textId="77777777" w:rsidR="00FA2A6C" w:rsidRDefault="00FA2A6C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F687A42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626E721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D7DBCD3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BC1AA58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FB0B495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1075" w:type="dxa"/>
          </w:tcPr>
          <w:p w14:paraId="790C7DF5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F492B4B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490F41" w14:textId="6B4EECFA" w:rsidR="00FA2A6C" w:rsidRDefault="00FA2A6C" w:rsidP="00FA2A6C">
      <w:pPr>
        <w:pStyle w:val="Ttulo2"/>
        <w:rPr>
          <w:b/>
        </w:rPr>
      </w:pPr>
      <w:r>
        <w:rPr>
          <w:b/>
        </w:rPr>
        <w:t xml:space="preserve">OBS: o requisito funcional de excluir </w:t>
      </w:r>
      <w:r w:rsidR="005B2A53">
        <w:rPr>
          <w:b/>
        </w:rPr>
        <w:t>relato</w:t>
      </w:r>
      <w:r>
        <w:rPr>
          <w:b/>
        </w:rPr>
        <w:t xml:space="preserve"> não foi especificado, pois o usuário não poderá excluir o sentimento cadastrado.</w:t>
      </w:r>
    </w:p>
    <w:p w14:paraId="42A8270D" w14:textId="77777777" w:rsidR="001954C1" w:rsidRDefault="001954C1" w:rsidP="001954C1">
      <w:pPr>
        <w:pStyle w:val="Standard"/>
      </w:pPr>
    </w:p>
    <w:p w14:paraId="61FA3341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Agendar consulta</w:t>
      </w:r>
    </w:p>
    <w:p w14:paraId="568D3AD9" w14:textId="4605A66B" w:rsidR="00854373" w:rsidRPr="00C67252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031788CD" w14:textId="0C541DC4" w:rsidR="00854373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marcar sua consulta em um dia disponível. A agenda só mostrará ao ator os dias possíveis no qual poderá agendar sua consulta.</w:t>
      </w:r>
    </w:p>
    <w:p w14:paraId="38E7DE84" w14:textId="2AA1DE59" w:rsidR="00854373" w:rsidRPr="00C378BA" w:rsidRDefault="00854373" w:rsidP="0085437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recisará selecionar data e hora </w:t>
      </w:r>
      <w:r w:rsidR="00CA7E5B">
        <w:rPr>
          <w:rFonts w:ascii="Arial" w:hAnsi="Arial" w:cs="Arial"/>
          <w:i w:val="0"/>
          <w:sz w:val="22"/>
          <w:szCs w:val="22"/>
        </w:rPr>
        <w:t>e o registro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CA7E5B">
        <w:rPr>
          <w:rFonts w:ascii="Arial" w:hAnsi="Arial" w:cs="Arial"/>
          <w:i w:val="0"/>
          <w:sz w:val="22"/>
          <w:szCs w:val="22"/>
        </w:rPr>
        <w:t>da nova consulta será efetivado após confirmação.</w:t>
      </w:r>
    </w:p>
    <w:p w14:paraId="325030B8" w14:textId="77777777" w:rsidR="00854373" w:rsidRDefault="00854373" w:rsidP="00854373">
      <w:pPr>
        <w:pStyle w:val="Textbody"/>
        <w:rPr>
          <w:rFonts w:ascii="Arial" w:hAnsi="Arial" w:cs="Arial"/>
          <w:sz w:val="22"/>
        </w:rPr>
      </w:pPr>
    </w:p>
    <w:p w14:paraId="4969C741" w14:textId="77777777" w:rsidR="00854373" w:rsidRPr="00C378BA" w:rsidRDefault="00854373" w:rsidP="00854373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394305D8" w14:textId="77777777" w:rsidTr="0043155F">
        <w:trPr>
          <w:trHeight w:val="806"/>
        </w:trPr>
        <w:tc>
          <w:tcPr>
            <w:tcW w:w="1976" w:type="dxa"/>
          </w:tcPr>
          <w:p w14:paraId="7A0DDC3B" w14:textId="77777777" w:rsidR="00854373" w:rsidRDefault="00854373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0C6B88D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2A2A91A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3E26E9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C677D22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9383593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C6C3964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E2AE3B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B440556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Consultar Agenda</w:t>
      </w:r>
    </w:p>
    <w:p w14:paraId="77E2D0EA" w14:textId="1EDBB821" w:rsidR="004D54C1" w:rsidRPr="00C67252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="00CA7E5B"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aciente</w:t>
      </w:r>
    </w:p>
    <w:p w14:paraId="77178765" w14:textId="53759539" w:rsidR="00854373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tenha acesso a suas consultas agendadas e horários disponíveis.</w:t>
      </w:r>
    </w:p>
    <w:p w14:paraId="5CB21AA3" w14:textId="77777777" w:rsidR="00854373" w:rsidRPr="00C378BA" w:rsidRDefault="00854373" w:rsidP="0085437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37B4BD40" w14:textId="77777777" w:rsidR="00854373" w:rsidRPr="0063777F" w:rsidRDefault="00854373" w:rsidP="00854373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636BBB22" w14:textId="77777777" w:rsidTr="0043155F">
        <w:trPr>
          <w:trHeight w:val="806"/>
        </w:trPr>
        <w:tc>
          <w:tcPr>
            <w:tcW w:w="1976" w:type="dxa"/>
          </w:tcPr>
          <w:p w14:paraId="2BCD1884" w14:textId="77777777" w:rsidR="00854373" w:rsidRDefault="00854373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63258BD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483543C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D4321CB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37431BA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BA48344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14C813F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F073AE8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D54C1" w14:paraId="3914DED7" w14:textId="77777777" w:rsidTr="0043155F">
        <w:trPr>
          <w:trHeight w:val="806"/>
        </w:trPr>
        <w:tc>
          <w:tcPr>
            <w:tcW w:w="1976" w:type="dxa"/>
          </w:tcPr>
          <w:p w14:paraId="13147F26" w14:textId="77777777" w:rsidR="004D54C1" w:rsidRDefault="004D54C1" w:rsidP="0043155F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6" w:type="dxa"/>
          </w:tcPr>
          <w:p w14:paraId="145E8BE1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0A28FDA0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1969028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68252EBD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757EEB30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21118B2C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F6F3EC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>Editar Agenda</w:t>
      </w:r>
    </w:p>
    <w:p w14:paraId="3AF88624" w14:textId="1B852927" w:rsidR="00854373" w:rsidRPr="00C67252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</w:t>
      </w:r>
      <w:r w:rsidR="00CA7E5B">
        <w:rPr>
          <w:rFonts w:ascii="Arial" w:hAnsi="Arial" w:cs="Arial"/>
          <w:i w:val="0"/>
          <w:sz w:val="22"/>
        </w:rPr>
        <w:t>aciente</w:t>
      </w:r>
    </w:p>
    <w:p w14:paraId="6B3EF203" w14:textId="67CB7B7E" w:rsidR="00854373" w:rsidRPr="0063777F" w:rsidRDefault="00854373" w:rsidP="00854373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</w:t>
      </w:r>
      <w:r w:rsidR="00CA7E5B">
        <w:rPr>
          <w:rFonts w:ascii="Arial" w:hAnsi="Arial" w:cs="Arial"/>
          <w:i w:val="0"/>
          <w:sz w:val="22"/>
        </w:rPr>
        <w:t xml:space="preserve">tirá ao ator editar os dados da sua consulta na </w:t>
      </w:r>
      <w:r>
        <w:rPr>
          <w:rFonts w:ascii="Arial" w:hAnsi="Arial" w:cs="Arial"/>
          <w:i w:val="0"/>
          <w:sz w:val="22"/>
        </w:rPr>
        <w:t>agenda, após Co</w:t>
      </w:r>
      <w:r w:rsidR="00CA7E5B">
        <w:rPr>
          <w:rFonts w:ascii="Arial" w:hAnsi="Arial" w:cs="Arial"/>
          <w:i w:val="0"/>
          <w:sz w:val="22"/>
        </w:rPr>
        <w:t>nsultar Agenda (RF29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365E3599" w14:textId="77777777" w:rsidTr="0043155F">
        <w:trPr>
          <w:trHeight w:val="806"/>
        </w:trPr>
        <w:tc>
          <w:tcPr>
            <w:tcW w:w="1976" w:type="dxa"/>
          </w:tcPr>
          <w:p w14:paraId="68D73C3F" w14:textId="77777777" w:rsidR="00854373" w:rsidRDefault="00854373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42F311A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17B81B8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A2C506D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116449B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E52D46F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AAC9645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A0D96C7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D54C1" w14:paraId="551C9CFB" w14:textId="77777777" w:rsidTr="0043155F">
        <w:trPr>
          <w:trHeight w:val="806"/>
        </w:trPr>
        <w:tc>
          <w:tcPr>
            <w:tcW w:w="1976" w:type="dxa"/>
          </w:tcPr>
          <w:p w14:paraId="4FDDCFA9" w14:textId="77777777" w:rsidR="004D54C1" w:rsidRDefault="004D54C1" w:rsidP="0043155F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6" w:type="dxa"/>
          </w:tcPr>
          <w:p w14:paraId="0B7476F1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0E03A849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3D5BBCDB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0368EA37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AEDEC7C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44964D34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73AF83C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Excluir Consulta de Agenda</w:t>
      </w:r>
    </w:p>
    <w:p w14:paraId="437A770F" w14:textId="1C44B321" w:rsidR="00002149" w:rsidRPr="00002149" w:rsidRDefault="00854373" w:rsidP="00002149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002149">
        <w:rPr>
          <w:rFonts w:ascii="Arial" w:hAnsi="Arial" w:cs="Arial"/>
          <w:i w:val="0"/>
          <w:sz w:val="22"/>
        </w:rPr>
        <w:t>Paciente</w:t>
      </w:r>
    </w:p>
    <w:p w14:paraId="41908D4A" w14:textId="72C9A12A" w:rsidR="00854373" w:rsidRPr="0063777F" w:rsidRDefault="00002149" w:rsidP="00002149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suas consultas agendadas da agenda após Consultar </w:t>
      </w:r>
      <w:r w:rsidR="00CA7E5B">
        <w:rPr>
          <w:rFonts w:ascii="Arial" w:hAnsi="Arial" w:cs="Arial"/>
          <w:i w:val="0"/>
          <w:sz w:val="22"/>
        </w:rPr>
        <w:t>Agenda (RF29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5441B26E" w14:textId="77777777" w:rsidTr="0043155F">
        <w:trPr>
          <w:trHeight w:val="806"/>
        </w:trPr>
        <w:tc>
          <w:tcPr>
            <w:tcW w:w="1976" w:type="dxa"/>
          </w:tcPr>
          <w:p w14:paraId="618919E9" w14:textId="77777777" w:rsidR="00854373" w:rsidRDefault="00854373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3B3EB2A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8519D34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E08796E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6274ADF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C704C05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B210AB9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DA529CE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6E0ABC1" w14:textId="77777777" w:rsidR="004A2A50" w:rsidRPr="001901D3" w:rsidRDefault="0094644F" w:rsidP="008D1EB0">
      <w:pPr>
        <w:pStyle w:val="Ttulo1"/>
        <w:numPr>
          <w:ilvl w:val="0"/>
          <w:numId w:val="18"/>
        </w:numPr>
        <w:rPr>
          <w:b w:val="0"/>
        </w:rPr>
      </w:pPr>
      <w:bookmarkStart w:id="46" w:name="__RefHeading___Toc175024561"/>
      <w:bookmarkStart w:id="47" w:name="_Toc39855722"/>
      <w:bookmarkEnd w:id="46"/>
      <w:r w:rsidRPr="001901D3">
        <w:rPr>
          <w:b w:val="0"/>
        </w:rPr>
        <w:t>Requisitos Não F</w:t>
      </w:r>
      <w:r w:rsidR="00EA31DE" w:rsidRPr="001901D3">
        <w:rPr>
          <w:b w:val="0"/>
        </w:rPr>
        <w:t>uncionais</w:t>
      </w:r>
      <w:bookmarkEnd w:id="47"/>
    </w:p>
    <w:p w14:paraId="271EA3A0" w14:textId="77777777" w:rsidR="000915AF" w:rsidRPr="000915AF" w:rsidRDefault="000915AF" w:rsidP="000915AF">
      <w:pPr>
        <w:pStyle w:val="Standard"/>
      </w:pPr>
    </w:p>
    <w:p w14:paraId="725F4E06" w14:textId="3C8436A6" w:rsid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D72383">
        <w:rPr>
          <w:rFonts w:ascii="Arial" w:hAnsi="Arial" w:cs="Arial"/>
          <w:i w:val="0"/>
          <w:sz w:val="22"/>
        </w:rPr>
        <w:t>A seguir trataremos os RN do sistema do WhatsHappy.</w:t>
      </w:r>
    </w:p>
    <w:p w14:paraId="5C403ADA" w14:textId="0E212B7D" w:rsidR="000915AF" w:rsidRDefault="0061417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</w:t>
      </w:r>
      <w:r w:rsidR="000915AF">
        <w:rPr>
          <w:rFonts w:ascii="Arial" w:hAnsi="Arial" w:cs="Arial"/>
          <w:i w:val="0"/>
          <w:sz w:val="22"/>
        </w:rPr>
        <w:t xml:space="preserve"> o desenvolvimento do Sistema de Informação do WhatsHappy será usado </w:t>
      </w:r>
      <w:r w:rsidR="00D55AFB">
        <w:rPr>
          <w:rFonts w:ascii="Arial" w:hAnsi="Arial" w:cs="Arial"/>
          <w:i w:val="0"/>
          <w:sz w:val="22"/>
        </w:rPr>
        <w:t xml:space="preserve">as </w:t>
      </w:r>
      <w:r>
        <w:rPr>
          <w:rFonts w:ascii="Arial" w:hAnsi="Arial" w:cs="Arial"/>
          <w:i w:val="0"/>
          <w:sz w:val="22"/>
        </w:rPr>
        <w:t>plataformas descritas nos RNF1 e RNF2.</w:t>
      </w:r>
    </w:p>
    <w:p w14:paraId="7D590C7F" w14:textId="444F0210" w:rsidR="00D55AFB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 o bom funcionamento do sistema será necessário para uso da versão desktop</w:t>
      </w:r>
      <w:r w:rsidR="00DC3D42">
        <w:rPr>
          <w:rFonts w:ascii="Arial" w:hAnsi="Arial" w:cs="Arial"/>
          <w:i w:val="0"/>
          <w:sz w:val="22"/>
        </w:rPr>
        <w:t xml:space="preserve"> e mobile os RNF3 e RNF4.</w:t>
      </w:r>
      <w:r>
        <w:rPr>
          <w:rFonts w:ascii="Arial" w:hAnsi="Arial" w:cs="Arial"/>
          <w:i w:val="0"/>
          <w:sz w:val="22"/>
        </w:rPr>
        <w:t xml:space="preserve"> </w:t>
      </w:r>
    </w:p>
    <w:p w14:paraId="04956AAC" w14:textId="1B64FD10" w:rsidR="00D55AFB" w:rsidRDefault="003154E8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 segurança será garantida através do RNF5.</w:t>
      </w:r>
    </w:p>
    <w:p w14:paraId="3A527ECA" w14:textId="47FCFD6A" w:rsidR="0061417C" w:rsidRDefault="0061417C" w:rsidP="008D1EB0">
      <w:pPr>
        <w:pStyle w:val="Requisito"/>
        <w:numPr>
          <w:ilvl w:val="0"/>
          <w:numId w:val="14"/>
        </w:numPr>
        <w:outlineLvl w:val="9"/>
      </w:pPr>
      <w:bookmarkStart w:id="48" w:name="_Toc39855723"/>
      <w:r>
        <w:t>Framework</w:t>
      </w:r>
      <w:bookmarkEnd w:id="48"/>
    </w:p>
    <w:p w14:paraId="09D6D737" w14:textId="49CE7F22" w:rsidR="0061417C" w:rsidRPr="00C81696" w:rsidRDefault="0061417C" w:rsidP="0061417C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Framework a ser utilizado no desenvolvimento será o Angular e Ionic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61417C" w14:paraId="57CABC9B" w14:textId="77777777" w:rsidTr="0061417C">
        <w:trPr>
          <w:trHeight w:val="806"/>
        </w:trPr>
        <w:tc>
          <w:tcPr>
            <w:tcW w:w="1976" w:type="dxa"/>
          </w:tcPr>
          <w:p w14:paraId="120B0591" w14:textId="77777777" w:rsidR="0061417C" w:rsidRDefault="0061417C" w:rsidP="0061417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BE14213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BB0A7C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3220F3B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CAF2745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6825DED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25A4176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1F0053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B8E2914" w14:textId="77777777" w:rsidR="0061417C" w:rsidRDefault="0061417C" w:rsidP="0061417C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F62CD68" w14:textId="77777777" w:rsidR="005A4BAE" w:rsidRDefault="005A4BAE" w:rsidP="008D1EB0">
      <w:pPr>
        <w:pStyle w:val="Requisito"/>
        <w:numPr>
          <w:ilvl w:val="0"/>
          <w:numId w:val="8"/>
        </w:numPr>
        <w:outlineLvl w:val="9"/>
      </w:pPr>
      <w:bookmarkStart w:id="49" w:name="_Toc39855724"/>
      <w:r>
        <w:lastRenderedPageBreak/>
        <w:t>Banco de Dados</w:t>
      </w:r>
      <w:bookmarkEnd w:id="49"/>
    </w:p>
    <w:p w14:paraId="1C6EF4E9" w14:textId="36D0022F" w:rsidR="005A4BAE" w:rsidRPr="00C81696" w:rsidRDefault="005A4BAE" w:rsidP="005A4BAE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Em questão de Banco de Dados s</w:t>
      </w:r>
      <w:r w:rsidR="0043155F">
        <w:rPr>
          <w:rFonts w:ascii="Arial" w:hAnsi="Arial" w:cs="Arial"/>
          <w:i w:val="0"/>
          <w:sz w:val="22"/>
        </w:rPr>
        <w:t>erá utilizado o PostgreSQL ou Fi</w:t>
      </w:r>
      <w:r>
        <w:rPr>
          <w:rFonts w:ascii="Arial" w:hAnsi="Arial" w:cs="Arial"/>
          <w:i w:val="0"/>
          <w:sz w:val="22"/>
        </w:rPr>
        <w:t>rebase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A4BAE" w14:paraId="04ED4D35" w14:textId="77777777" w:rsidTr="00857AFE">
        <w:trPr>
          <w:trHeight w:val="806"/>
        </w:trPr>
        <w:tc>
          <w:tcPr>
            <w:tcW w:w="1976" w:type="dxa"/>
          </w:tcPr>
          <w:p w14:paraId="67B65839" w14:textId="77777777" w:rsidR="005A4BAE" w:rsidRDefault="005A4BAE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9636AC8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6045FF5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0E22A07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F72F0DB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78F091A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55D2674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98FB4C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02F409" w14:textId="135FEBF5" w:rsidR="00DC3D42" w:rsidRDefault="00DC3D42" w:rsidP="008D1EB0">
      <w:pPr>
        <w:pStyle w:val="Requisito"/>
        <w:numPr>
          <w:ilvl w:val="0"/>
          <w:numId w:val="8"/>
        </w:numPr>
        <w:outlineLvl w:val="9"/>
      </w:pPr>
      <w:bookmarkStart w:id="50" w:name="_Toc39855725"/>
      <w:r>
        <w:t>Sistema Operacional</w:t>
      </w:r>
      <w:bookmarkEnd w:id="50"/>
    </w:p>
    <w:p w14:paraId="2858D324" w14:textId="7A60FA78" w:rsidR="00DC3D42" w:rsidRPr="00C81696" w:rsidRDefault="00DC3D42" w:rsidP="00DC3D42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A fim de garantir o bom funcionamento do sistema em versão desktop, a configuração mínima são Windows 8 e Ubuntu 14, para Windows e Linux respectivamente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7941A03B" w14:textId="77777777" w:rsidTr="00857AFE">
        <w:trPr>
          <w:trHeight w:val="806"/>
        </w:trPr>
        <w:tc>
          <w:tcPr>
            <w:tcW w:w="1976" w:type="dxa"/>
          </w:tcPr>
          <w:p w14:paraId="72A8C5B2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B531A7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53EB466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19B9A01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96FD009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18CC189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FE98905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D3A865D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3759C6" w14:textId="41FB392B" w:rsidR="00DC3D42" w:rsidRDefault="00FC76A2" w:rsidP="008D1EB0">
      <w:pPr>
        <w:pStyle w:val="Requisito"/>
        <w:numPr>
          <w:ilvl w:val="0"/>
          <w:numId w:val="16"/>
        </w:numPr>
        <w:outlineLvl w:val="9"/>
      </w:pPr>
      <w:bookmarkStart w:id="51" w:name="_Toc39855726"/>
      <w:r>
        <w:t>Dispositivo Móvel</w:t>
      </w:r>
      <w:bookmarkEnd w:id="51"/>
    </w:p>
    <w:p w14:paraId="397C218F" w14:textId="485018F1" w:rsidR="00FC76A2" w:rsidRPr="00FC76A2" w:rsidRDefault="00DC3D42" w:rsidP="00DC3D42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A fim de garantir o bom funcionamento do sistema em </w:t>
      </w:r>
      <w:r w:rsidR="00FC76A2">
        <w:rPr>
          <w:rFonts w:ascii="Arial" w:hAnsi="Arial" w:cs="Arial"/>
          <w:i w:val="0"/>
          <w:sz w:val="22"/>
        </w:rPr>
        <w:t>dispositivos móveis</w:t>
      </w:r>
      <w:r>
        <w:rPr>
          <w:rFonts w:ascii="Arial" w:hAnsi="Arial" w:cs="Arial"/>
          <w:i w:val="0"/>
          <w:sz w:val="22"/>
        </w:rPr>
        <w:t xml:space="preserve">, a configuração mínima </w:t>
      </w:r>
      <w:r w:rsidR="00FC76A2">
        <w:rPr>
          <w:rFonts w:ascii="Arial" w:hAnsi="Arial" w:cs="Arial"/>
          <w:i w:val="0"/>
          <w:sz w:val="22"/>
        </w:rPr>
        <w:t xml:space="preserve">de </w:t>
      </w:r>
      <w:r>
        <w:rPr>
          <w:rFonts w:ascii="Arial" w:hAnsi="Arial" w:cs="Arial"/>
          <w:i w:val="0"/>
          <w:sz w:val="22"/>
        </w:rPr>
        <w:t>Android 4.4 – KitKat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69782CD9" w14:textId="77777777" w:rsidTr="00857AFE">
        <w:trPr>
          <w:trHeight w:val="806"/>
        </w:trPr>
        <w:tc>
          <w:tcPr>
            <w:tcW w:w="1976" w:type="dxa"/>
          </w:tcPr>
          <w:p w14:paraId="667B929B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B4256B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30C53EF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AFCDE67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1ECE286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7BADEA2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6FBD048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572356B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25D7F03" w14:textId="764F0A3B" w:rsidR="00DC3D42" w:rsidRDefault="00DC3D42" w:rsidP="008D1EB0">
      <w:pPr>
        <w:pStyle w:val="Requisito"/>
        <w:numPr>
          <w:ilvl w:val="0"/>
          <w:numId w:val="16"/>
        </w:numPr>
        <w:outlineLvl w:val="9"/>
      </w:pPr>
      <w:bookmarkStart w:id="52" w:name="_Toc39855727"/>
      <w:r>
        <w:t>Segurança</w:t>
      </w:r>
      <w:bookmarkEnd w:id="52"/>
    </w:p>
    <w:p w14:paraId="17DE6B70" w14:textId="2E51F9CE" w:rsidR="00DC3D42" w:rsidRPr="00C81696" w:rsidRDefault="00DC3D42" w:rsidP="00DC3D42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A fim de garantir a segurança do sistema, a autenticação será através de </w:t>
      </w:r>
      <w:r w:rsidRPr="0043155F">
        <w:rPr>
          <w:rFonts w:ascii="Arial" w:hAnsi="Arial" w:cs="Arial"/>
          <w:sz w:val="22"/>
        </w:rPr>
        <w:t>login</w:t>
      </w:r>
      <w:r>
        <w:rPr>
          <w:rFonts w:ascii="Arial" w:hAnsi="Arial" w:cs="Arial"/>
          <w:i w:val="0"/>
          <w:sz w:val="22"/>
        </w:rPr>
        <w:t xml:space="preserve"> e senh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40665F70" w14:textId="77777777" w:rsidTr="00857AFE">
        <w:trPr>
          <w:trHeight w:val="806"/>
        </w:trPr>
        <w:tc>
          <w:tcPr>
            <w:tcW w:w="1976" w:type="dxa"/>
          </w:tcPr>
          <w:p w14:paraId="4ACC56E4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C2E534E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86A14D5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  <w:p w14:paraId="38ADE208" w14:textId="77777777" w:rsidR="00C94B90" w:rsidRDefault="00C94B90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83E8F15" w14:textId="77777777" w:rsidR="00C94B90" w:rsidRDefault="00C94B90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5303F7DD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A48ADF4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1464D39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10D468A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5581D3C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E9143DB" w14:textId="77777777" w:rsidR="004A2A50" w:rsidRDefault="00EA31DE" w:rsidP="008D1EB0">
      <w:pPr>
        <w:pStyle w:val="Ttulo1"/>
        <w:numPr>
          <w:ilvl w:val="0"/>
          <w:numId w:val="19"/>
        </w:numPr>
      </w:pPr>
      <w:bookmarkStart w:id="53" w:name="_Toc39855735"/>
      <w:r>
        <w:t>Modelo Conceitual do Banco de Dados</w:t>
      </w:r>
      <w:bookmarkEnd w:id="53"/>
    </w:p>
    <w:p w14:paraId="1D159701" w14:textId="77777777" w:rsidR="00314887" w:rsidRDefault="00314887">
      <w:pPr>
        <w:pStyle w:val="Textbody"/>
        <w:rPr>
          <w:rFonts w:ascii="Arial" w:hAnsi="Arial" w:cs="Arial"/>
          <w:i w:val="0"/>
          <w:sz w:val="22"/>
        </w:rPr>
      </w:pPr>
    </w:p>
    <w:p w14:paraId="1F9694C2" w14:textId="64F08403" w:rsidR="00C612F9" w:rsidRDefault="00C612F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banco de dados para a solução propost</w:t>
      </w:r>
      <w:r w:rsidR="00F20CB1">
        <w:rPr>
          <w:rFonts w:ascii="Arial" w:hAnsi="Arial" w:cs="Arial"/>
          <w:i w:val="0"/>
          <w:sz w:val="22"/>
        </w:rPr>
        <w:t xml:space="preserve">a foi modelado conforme </w:t>
      </w:r>
      <w:r w:rsidR="00DA5ECD">
        <w:rPr>
          <w:rFonts w:ascii="Arial" w:hAnsi="Arial" w:cs="Arial"/>
          <w:i w:val="0"/>
          <w:sz w:val="22"/>
        </w:rPr>
        <w:t>Figura 15</w:t>
      </w:r>
      <w:r w:rsidR="0043155F">
        <w:rPr>
          <w:rFonts w:ascii="Arial" w:hAnsi="Arial" w:cs="Arial"/>
          <w:i w:val="0"/>
          <w:sz w:val="22"/>
        </w:rPr>
        <w:t>.</w:t>
      </w:r>
    </w:p>
    <w:p w14:paraId="0BDE17A0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623D1E08" w14:textId="5BA028ED" w:rsidR="00C612F9" w:rsidRDefault="0070016B">
      <w:pPr>
        <w:pStyle w:val="Textbody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2A4EF4ED" wp14:editId="63CAFE48">
            <wp:extent cx="6067423" cy="43529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2067" cy="435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EE38" w14:textId="1508F24D" w:rsidR="00041CA6" w:rsidRDefault="00041CA6" w:rsidP="00041CA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9201C1">
        <w:rPr>
          <w:noProof/>
        </w:rPr>
        <w:fldChar w:fldCharType="begin"/>
      </w:r>
      <w:r w:rsidR="009201C1">
        <w:rPr>
          <w:noProof/>
        </w:rPr>
        <w:instrText xml:space="preserve"> SEQ Figura \* ARABIC </w:instrText>
      </w:r>
      <w:r w:rsidR="009201C1">
        <w:rPr>
          <w:noProof/>
        </w:rPr>
        <w:fldChar w:fldCharType="separate"/>
      </w:r>
      <w:r w:rsidR="0070016B">
        <w:rPr>
          <w:noProof/>
        </w:rPr>
        <w:t>15</w:t>
      </w:r>
      <w:r w:rsidR="009201C1">
        <w:rPr>
          <w:noProof/>
        </w:rPr>
        <w:fldChar w:fldCharType="end"/>
      </w:r>
      <w:r w:rsidR="009201C1">
        <w:rPr>
          <w:noProof/>
        </w:rPr>
        <w:t xml:space="preserve"> </w:t>
      </w:r>
      <w:r>
        <w:t>– Modelagem do banco de dados</w:t>
      </w:r>
    </w:p>
    <w:p w14:paraId="6ED5963D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34DB7081" w14:textId="694835AF" w:rsidR="004275BA" w:rsidRDefault="0035262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</w:r>
      <w:r w:rsidR="00C94B90">
        <w:rPr>
          <w:rFonts w:ascii="Arial" w:hAnsi="Arial" w:cs="Arial"/>
          <w:i w:val="0"/>
          <w:sz w:val="22"/>
        </w:rPr>
        <w:t>De acordo com a Figura 15</w:t>
      </w:r>
      <w:r w:rsidR="00976E3E">
        <w:rPr>
          <w:rFonts w:ascii="Arial" w:hAnsi="Arial" w:cs="Arial"/>
          <w:i w:val="0"/>
          <w:sz w:val="22"/>
        </w:rPr>
        <w:t xml:space="preserve">, é possível notar que a pessoa que </w:t>
      </w:r>
      <w:r w:rsidR="00576AFE">
        <w:rPr>
          <w:rFonts w:ascii="Arial" w:hAnsi="Arial" w:cs="Arial"/>
          <w:i w:val="0"/>
          <w:sz w:val="22"/>
        </w:rPr>
        <w:t>for psicóloga</w:t>
      </w:r>
      <w:r w:rsidR="00976E3E">
        <w:rPr>
          <w:rFonts w:ascii="Arial" w:hAnsi="Arial" w:cs="Arial"/>
          <w:i w:val="0"/>
          <w:sz w:val="22"/>
        </w:rPr>
        <w:t xml:space="preserve"> também poderá desempenhar o papel de paciente e </w:t>
      </w:r>
      <w:r w:rsidR="00576AFE">
        <w:rPr>
          <w:rFonts w:ascii="Arial" w:hAnsi="Arial" w:cs="Arial"/>
          <w:i w:val="0"/>
          <w:sz w:val="22"/>
        </w:rPr>
        <w:t>vice-versa.</w:t>
      </w:r>
      <w:r w:rsidR="00976E3E">
        <w:rPr>
          <w:rFonts w:ascii="Arial" w:hAnsi="Arial" w:cs="Arial"/>
          <w:i w:val="0"/>
          <w:sz w:val="22"/>
        </w:rPr>
        <w:t xml:space="preserve"> </w:t>
      </w:r>
      <w:r w:rsidR="00022E8A">
        <w:rPr>
          <w:rFonts w:ascii="Arial" w:hAnsi="Arial" w:cs="Arial"/>
          <w:i w:val="0"/>
          <w:sz w:val="22"/>
        </w:rPr>
        <w:t>Em relação ao psicólogo, o mesmo poderá cadastrar os tipos de humores do sistema, cadastrar na agenda seus horários disponíveis para atendimento, ser responsável pelos pacientes que cadastrar no sistema, criar o prontu</w:t>
      </w:r>
      <w:r w:rsidR="00E13C48">
        <w:rPr>
          <w:rFonts w:ascii="Arial" w:hAnsi="Arial" w:cs="Arial"/>
          <w:i w:val="0"/>
          <w:sz w:val="22"/>
        </w:rPr>
        <w:t>ário do paciente, agendar consultas e realizar consultas.</w:t>
      </w:r>
    </w:p>
    <w:p w14:paraId="45507188" w14:textId="14E7B337" w:rsidR="004C3BB1" w:rsidRDefault="004C3BB1" w:rsidP="004C3BB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>Em relação ao paciente, este poderá enviar seus relatos sentimentais para a base de dados, ter prontuário, consultar com o psicólogo e agendar um horário que o psicólogo disponibilizou.</w:t>
      </w:r>
    </w:p>
    <w:p w14:paraId="17D2FAA2" w14:textId="13E5CE6E" w:rsidR="00105119" w:rsidRDefault="00105119" w:rsidP="004C3BB1">
      <w:pPr>
        <w:pStyle w:val="Textbody"/>
        <w:rPr>
          <w:rFonts w:ascii="Arial" w:hAnsi="Arial" w:cs="Arial"/>
          <w:i w:val="0"/>
          <w:sz w:val="22"/>
        </w:rPr>
      </w:pPr>
    </w:p>
    <w:p w14:paraId="722D0090" w14:textId="1FAC4D82" w:rsidR="00105119" w:rsidRPr="00105119" w:rsidRDefault="00105119" w:rsidP="004C3BB1">
      <w:pPr>
        <w:pStyle w:val="Textbody"/>
        <w:rPr>
          <w:rFonts w:ascii="Arial" w:hAnsi="Arial" w:cs="Arial"/>
          <w:i w:val="0"/>
          <w:color w:val="FF0000"/>
          <w:sz w:val="22"/>
        </w:rPr>
      </w:pPr>
      <w:r w:rsidRPr="00105119">
        <w:rPr>
          <w:rFonts w:ascii="Arial" w:hAnsi="Arial" w:cs="Arial"/>
          <w:i w:val="0"/>
          <w:color w:val="FF0000"/>
          <w:sz w:val="22"/>
        </w:rPr>
        <w:t>Senti falta de uma EAP do projeto.</w:t>
      </w:r>
    </w:p>
    <w:p w14:paraId="38EA3EEF" w14:textId="3A972B70" w:rsidR="00131342" w:rsidRDefault="00131342" w:rsidP="008D1EB0">
      <w:pPr>
        <w:pStyle w:val="Ttulo1"/>
        <w:numPr>
          <w:ilvl w:val="0"/>
          <w:numId w:val="19"/>
        </w:numPr>
      </w:pPr>
      <w:bookmarkStart w:id="54" w:name="_Toc39855736"/>
      <w:r>
        <w:t>Estimativa de custo</w:t>
      </w:r>
      <w:bookmarkEnd w:id="54"/>
    </w:p>
    <w:p w14:paraId="48836076" w14:textId="4CF1DC47" w:rsidR="004275BA" w:rsidRDefault="004275BA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 desenvolvimento do sistema WhatsHappy foi estimado em R$2.860,00. </w:t>
      </w:r>
      <w:r w:rsidR="00DF4084">
        <w:rPr>
          <w:rFonts w:ascii="Arial" w:hAnsi="Arial" w:cs="Arial"/>
          <w:i w:val="0"/>
          <w:sz w:val="22"/>
          <w:szCs w:val="22"/>
        </w:rPr>
        <w:t>A Figura 7 apresenta a estimativa por atividade e seus responsáveis.</w:t>
      </w:r>
    </w:p>
    <w:p w14:paraId="68CAF3A4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EA105A3" w14:textId="5DF03E36" w:rsidR="00DF4084" w:rsidRDefault="00240E92" w:rsidP="00240E92">
      <w:pPr>
        <w:pStyle w:val="Textbody"/>
        <w:jc w:val="center"/>
        <w:rPr>
          <w:rFonts w:ascii="Arial" w:hAnsi="Arial" w:cs="Arial"/>
          <w:i w:val="0"/>
          <w:sz w:val="22"/>
          <w:szCs w:val="22"/>
        </w:rPr>
      </w:pPr>
      <w:r w:rsidRPr="00240E92">
        <w:rPr>
          <w:rFonts w:ascii="Arial" w:hAnsi="Arial" w:cs="Arial"/>
          <w:i w:val="0"/>
          <w:noProof/>
          <w:sz w:val="22"/>
          <w:szCs w:val="22"/>
          <w:lang w:eastAsia="pt-BR"/>
        </w:rPr>
        <w:lastRenderedPageBreak/>
        <w:drawing>
          <wp:inline distT="0" distB="0" distL="0" distR="0" wp14:anchorId="79E6A9D3" wp14:editId="7698C2A2">
            <wp:extent cx="6031230" cy="3893439"/>
            <wp:effectExtent l="0" t="0" r="7620" b="0"/>
            <wp:docPr id="10" name="Imagem 10" descr="C:\Users\Keeel\Downloads\pri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eel\Downloads\print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173B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EF741B9" w14:textId="6C34747E" w:rsidR="00DF4084" w:rsidRDefault="00DF4084" w:rsidP="00DF4084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 Estimativa com as fases, tarefas e responsáveis</w:t>
      </w:r>
    </w:p>
    <w:p w14:paraId="759C79BD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984FB4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DA7FCEC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09EE3F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5A9B7847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96232EE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748A6F4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939DE51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826E268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6C8AAAB" w14:textId="514813BF" w:rsidR="00C14B36" w:rsidRDefault="00C14B36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25C8CF5D" w14:textId="77777777" w:rsidR="00C14B36" w:rsidRPr="00C14B36" w:rsidRDefault="00C14B36" w:rsidP="00C14B36">
      <w:pPr>
        <w:rPr>
          <w:lang w:bidi="ar-SA"/>
        </w:rPr>
      </w:pPr>
    </w:p>
    <w:p w14:paraId="4581CDDB" w14:textId="77777777" w:rsidR="00C14B36" w:rsidRPr="00C14B36" w:rsidRDefault="00C14B36" w:rsidP="00C14B36">
      <w:pPr>
        <w:rPr>
          <w:lang w:bidi="ar-SA"/>
        </w:rPr>
      </w:pPr>
    </w:p>
    <w:p w14:paraId="1BB735F9" w14:textId="77777777" w:rsidR="00C14B36" w:rsidRPr="00C14B36" w:rsidRDefault="00C14B36" w:rsidP="00C14B36">
      <w:pPr>
        <w:rPr>
          <w:lang w:bidi="ar-SA"/>
        </w:rPr>
      </w:pPr>
    </w:p>
    <w:p w14:paraId="552A549C" w14:textId="5E9E4515" w:rsidR="00C14B36" w:rsidRDefault="00C14B36" w:rsidP="00C14B36">
      <w:pPr>
        <w:rPr>
          <w:lang w:bidi="ar-SA"/>
        </w:rPr>
      </w:pPr>
    </w:p>
    <w:p w14:paraId="78CD163C" w14:textId="6EDAF34E" w:rsidR="00C14B36" w:rsidRDefault="00C14B36" w:rsidP="00C14B36">
      <w:pPr>
        <w:rPr>
          <w:lang w:bidi="ar-SA"/>
        </w:rPr>
      </w:pPr>
    </w:p>
    <w:p w14:paraId="60B4ECBF" w14:textId="17EB4D81" w:rsidR="008627FC" w:rsidRPr="00C14B36" w:rsidRDefault="00C14B36" w:rsidP="00C14B36">
      <w:pPr>
        <w:tabs>
          <w:tab w:val="left" w:pos="5940"/>
        </w:tabs>
        <w:rPr>
          <w:lang w:bidi="ar-SA"/>
        </w:rPr>
      </w:pPr>
      <w:r>
        <w:rPr>
          <w:lang w:bidi="ar-SA"/>
        </w:rPr>
        <w:tab/>
      </w:r>
    </w:p>
    <w:p w14:paraId="5B481166" w14:textId="7A7D317C" w:rsidR="008627FC" w:rsidRDefault="00C14B36" w:rsidP="00C14B36">
      <w:pPr>
        <w:pStyle w:val="Textbody"/>
        <w:jc w:val="center"/>
        <w:rPr>
          <w:rFonts w:ascii="Arial" w:hAnsi="Arial" w:cs="Arial"/>
          <w:i w:val="0"/>
          <w:sz w:val="22"/>
          <w:szCs w:val="22"/>
        </w:rPr>
      </w:pPr>
      <w:r w:rsidRPr="00C14B36">
        <w:rPr>
          <w:rFonts w:ascii="Arial" w:hAnsi="Arial" w:cs="Arial"/>
          <w:i w:val="0"/>
          <w:noProof/>
          <w:sz w:val="22"/>
          <w:szCs w:val="22"/>
          <w:lang w:eastAsia="pt-BR"/>
        </w:rPr>
        <w:lastRenderedPageBreak/>
        <w:drawing>
          <wp:inline distT="0" distB="0" distL="0" distR="0" wp14:anchorId="2D90ED1D" wp14:editId="78D6B11B">
            <wp:extent cx="6031230" cy="4018972"/>
            <wp:effectExtent l="0" t="0" r="7620" b="635"/>
            <wp:docPr id="11" name="Imagem 11" descr="C:\Users\Keeel\Downloads\pr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eel\Downloads\print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1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9B3E" w14:textId="77777777" w:rsidR="009C4E36" w:rsidRDefault="009C4E36" w:rsidP="008627FC">
      <w:pPr>
        <w:pStyle w:val="Legenda"/>
        <w:jc w:val="center"/>
      </w:pPr>
    </w:p>
    <w:p w14:paraId="2505173C" w14:textId="61B73367" w:rsidR="008627FC" w:rsidRDefault="008627FC" w:rsidP="008627FC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E95FD9">
        <w:rPr>
          <w:noProof/>
        </w:rPr>
        <w:t>7.1</w:t>
      </w:r>
      <w:r>
        <w:rPr>
          <w:noProof/>
        </w:rPr>
        <w:t xml:space="preserve"> </w:t>
      </w:r>
      <w:r>
        <w:t>– Continuação Estimativa com as fases, tarefas e responsáveis</w:t>
      </w:r>
    </w:p>
    <w:p w14:paraId="6C12B70B" w14:textId="77777777" w:rsidR="008627FC" w:rsidRPr="004275BA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20A1CBE" w14:textId="77777777" w:rsidR="004275BA" w:rsidRDefault="004275BA">
      <w:pPr>
        <w:pStyle w:val="Textbody"/>
        <w:rPr>
          <w:rFonts w:ascii="Arial" w:hAnsi="Arial" w:cs="Arial"/>
          <w:i w:val="0"/>
          <w:sz w:val="22"/>
        </w:rPr>
      </w:pPr>
    </w:p>
    <w:p w14:paraId="5A7B63ED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4AB56319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2BA7946B" w14:textId="5B2A306E" w:rsidR="009C4E36" w:rsidRPr="00C612F9" w:rsidRDefault="00C14B36" w:rsidP="00C14B36">
      <w:pPr>
        <w:pStyle w:val="Textbody"/>
        <w:jc w:val="center"/>
        <w:rPr>
          <w:rFonts w:ascii="Arial" w:hAnsi="Arial" w:cs="Arial"/>
          <w:i w:val="0"/>
          <w:sz w:val="22"/>
        </w:rPr>
      </w:pPr>
      <w:r w:rsidRPr="00C14B36">
        <w:rPr>
          <w:rFonts w:ascii="Arial" w:hAnsi="Arial" w:cs="Arial"/>
          <w:i w:val="0"/>
          <w:noProof/>
          <w:sz w:val="22"/>
          <w:lang w:eastAsia="pt-BR"/>
        </w:rPr>
        <w:lastRenderedPageBreak/>
        <w:drawing>
          <wp:inline distT="0" distB="0" distL="0" distR="0" wp14:anchorId="41AF5AB5" wp14:editId="2C2EF9EF">
            <wp:extent cx="6031230" cy="3982052"/>
            <wp:effectExtent l="0" t="0" r="7620" b="0"/>
            <wp:docPr id="12" name="Imagem 12" descr="C:\Users\Keeel\Downloads\pri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eel\Downloads\print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98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8A82" w14:textId="2BBD0EFD" w:rsidR="009C4E36" w:rsidRDefault="009C4E36" w:rsidP="009C4E36">
      <w:pPr>
        <w:pStyle w:val="Legenda"/>
        <w:jc w:val="center"/>
      </w:pPr>
      <w:r>
        <w:t xml:space="preserve">Figura </w:t>
      </w:r>
      <w:r w:rsidR="00E95FD9">
        <w:rPr>
          <w:noProof/>
        </w:rPr>
        <w:t xml:space="preserve">7.2 </w:t>
      </w:r>
      <w:r>
        <w:t>– Continuação Estimativa com as fases, tarefas e responsáveis</w:t>
      </w:r>
    </w:p>
    <w:p w14:paraId="213706CA" w14:textId="77777777" w:rsidR="00C14B36" w:rsidRDefault="00C14B36" w:rsidP="009C4E36">
      <w:pPr>
        <w:pStyle w:val="Legenda"/>
        <w:jc w:val="center"/>
      </w:pPr>
    </w:p>
    <w:p w14:paraId="570C395D" w14:textId="08231F5F" w:rsidR="00C14B36" w:rsidRDefault="00C14B36" w:rsidP="009C4E36">
      <w:pPr>
        <w:pStyle w:val="Legenda"/>
        <w:jc w:val="center"/>
        <w:rPr>
          <w:rFonts w:ascii="Arial" w:hAnsi="Arial" w:cs="Arial"/>
          <w:i w:val="0"/>
          <w:sz w:val="22"/>
        </w:rPr>
      </w:pPr>
      <w:r w:rsidRPr="00C14B36">
        <w:rPr>
          <w:rFonts w:ascii="Arial" w:hAnsi="Arial" w:cs="Arial"/>
          <w:i w:val="0"/>
          <w:noProof/>
          <w:sz w:val="22"/>
          <w:lang w:eastAsia="pt-BR"/>
        </w:rPr>
        <w:drawing>
          <wp:inline distT="0" distB="0" distL="0" distR="0" wp14:anchorId="4CE6F9E1" wp14:editId="3BB53380">
            <wp:extent cx="6031230" cy="2566599"/>
            <wp:effectExtent l="0" t="0" r="7620" b="5715"/>
            <wp:docPr id="13" name="Imagem 13" descr="C:\Users\Keeel\Downloads\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eel\Downloads\print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56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5726" w14:textId="6B49731F" w:rsidR="00C14B36" w:rsidRDefault="00C14B36" w:rsidP="00C14B36">
      <w:pPr>
        <w:pStyle w:val="Legenda"/>
        <w:jc w:val="center"/>
      </w:pPr>
      <w:r>
        <w:t xml:space="preserve">Figura </w:t>
      </w:r>
      <w:r>
        <w:rPr>
          <w:noProof/>
        </w:rPr>
        <w:t xml:space="preserve">7.3 </w:t>
      </w:r>
      <w:r>
        <w:t>– Continuação Estimativa com as fases, tarefas e responsáveis</w:t>
      </w:r>
    </w:p>
    <w:p w14:paraId="31858CA5" w14:textId="77777777" w:rsidR="00C14B36" w:rsidRDefault="00C14B36" w:rsidP="009C4E36">
      <w:pPr>
        <w:pStyle w:val="Legenda"/>
        <w:jc w:val="center"/>
        <w:rPr>
          <w:rFonts w:ascii="Arial" w:hAnsi="Arial" w:cs="Arial"/>
          <w:i w:val="0"/>
          <w:sz w:val="22"/>
        </w:rPr>
      </w:pPr>
    </w:p>
    <w:p w14:paraId="7C6FF9C6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4EC2BE37" w14:textId="115CC381" w:rsid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O Custo foi calculado com base nos salários dos funcionários da equipe, representado pela Figura 8.</w:t>
      </w:r>
    </w:p>
    <w:p w14:paraId="4A935626" w14:textId="1D415640" w:rsidR="00AC3545" w:rsidRP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E96AA11" wp14:editId="046DBAFC">
            <wp:extent cx="5610225" cy="657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8F96" w14:textId="12A6217E" w:rsidR="00AC3545" w:rsidRDefault="00AC3545" w:rsidP="00AC3545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 Salários dos integrantes do projeto</w:t>
      </w:r>
    </w:p>
    <w:p w14:paraId="75B45D44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06DC6808" w14:textId="07C02302" w:rsidR="00B92BA7" w:rsidRDefault="00B92BA7" w:rsidP="008D1EB0">
      <w:pPr>
        <w:pStyle w:val="Ttulo1"/>
        <w:numPr>
          <w:ilvl w:val="0"/>
          <w:numId w:val="19"/>
        </w:numPr>
      </w:pPr>
      <w:bookmarkStart w:id="55" w:name="_Toc39855737"/>
      <w:r>
        <w:t>Referências</w:t>
      </w:r>
      <w:bookmarkEnd w:id="55"/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32DCC63C" w:rsidR="00DF52BF" w:rsidRDefault="00021AB7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hyperlink r:id="rId29" w:history="1">
        <w:r w:rsidR="00FC76A2" w:rsidRPr="003F1E90">
          <w:rPr>
            <w:rStyle w:val="Hyperlink"/>
            <w:rFonts w:ascii="NimbusRomNo9L-Regu" w:hAnsi="NimbusRomNo9L-Regu" w:cs="NimbusRomNo9L-Regu"/>
            <w:kern w:val="0"/>
            <w:sz w:val="20"/>
            <w:szCs w:val="20"/>
            <w:lang w:bidi="ar-SA"/>
          </w:rPr>
          <w:t>https://veja.abril.com.br/saude/pesquisa-indica-que-86-dos-brasileiros-tem-algum-transtorno-mental/</w:t>
        </w:r>
      </w:hyperlink>
      <w:r w:rsidR="00DF52BF">
        <w:rPr>
          <w:rFonts w:ascii="NimbusRomNo9L-Regu" w:hAnsi="NimbusRomNo9L-Regu" w:cs="NimbusRomNo9L-Regu"/>
          <w:kern w:val="0"/>
          <w:sz w:val="20"/>
          <w:szCs w:val="20"/>
          <w:lang w:bidi="ar-SA"/>
        </w:rPr>
        <w:t>.</w:t>
      </w:r>
    </w:p>
    <w:p w14:paraId="140C059A" w14:textId="478CFD73" w:rsidR="00FC76A2" w:rsidRPr="00FC76A2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</w:pPr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[2]ROBERTSON, S.</w:t>
      </w:r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; ROBERTSON, J.</w:t>
      </w:r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 xml:space="preserve"> Mastering The Requirements Process. </w:t>
      </w:r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2 ed. 2006</w:t>
      </w:r>
      <w:r w:rsidR="00D90F5E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.United States: Pearson Education.</w:t>
      </w:r>
    </w:p>
    <w:p w14:paraId="6E915B1C" w14:textId="77777777" w:rsidR="00FC76A2" w:rsidRPr="00FC76A2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</w:pP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</w:p>
    <w:sectPr w:rsidR="004A2A50" w:rsidRPr="009257D8" w:rsidSect="0070473E">
      <w:headerReference w:type="default" r:id="rId30"/>
      <w:footerReference w:type="default" r:id="rId31"/>
      <w:pgSz w:w="11906" w:h="16838"/>
      <w:pgMar w:top="1701" w:right="1418" w:bottom="1899" w:left="990" w:header="720" w:footer="73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238D6" w14:textId="77777777" w:rsidR="00021AB7" w:rsidRDefault="00021AB7">
      <w:r>
        <w:separator/>
      </w:r>
    </w:p>
  </w:endnote>
  <w:endnote w:type="continuationSeparator" w:id="0">
    <w:p w14:paraId="73AD6F68" w14:textId="77777777" w:rsidR="00021AB7" w:rsidRDefault="0002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4E6C49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4E6C49" w:rsidRDefault="004E6C49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4E6C49" w:rsidRDefault="004E6C49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9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30</w:t>
          </w:r>
          <w:r>
            <w:fldChar w:fldCharType="end"/>
          </w:r>
        </w:p>
      </w:tc>
    </w:tr>
    <w:tr w:rsidR="004E6C49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4E6C49" w:rsidRPr="0063777F" w:rsidRDefault="004E6C49" w:rsidP="0063777F">
          <w:pPr>
            <w:pStyle w:val="Rodap"/>
            <w:jc w:val="left"/>
            <w:rPr>
              <w:lang w:val="en-US" w:eastAsia="en-US"/>
            </w:rPr>
          </w:pPr>
          <w:r w:rsidRPr="0063777F">
            <w:rPr>
              <w:lang w:val="en-US" w:eastAsia="en-US"/>
            </w:rPr>
            <w:t>Projeto: WhatsHappy</w:t>
          </w:r>
          <w:r>
            <w:rPr>
              <w:lang w:val="en-US" w:eastAsia="en-US"/>
            </w:rPr>
            <w:t xml:space="preserve"> versão: 1.1</w:t>
          </w:r>
        </w:p>
      </w:tc>
      <w:tc>
        <w:tcPr>
          <w:tcW w:w="4535" w:type="dxa"/>
        </w:tcPr>
        <w:p w14:paraId="59887BA8" w14:textId="77777777" w:rsidR="004E6C49" w:rsidRPr="0063777F" w:rsidRDefault="004E6C49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4E6C49" w:rsidRPr="0063777F" w:rsidRDefault="004E6C4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93BD0" w14:textId="77777777" w:rsidR="00021AB7" w:rsidRDefault="00021AB7">
      <w:r>
        <w:separator/>
      </w:r>
    </w:p>
  </w:footnote>
  <w:footnote w:type="continuationSeparator" w:id="0">
    <w:p w14:paraId="7904BA0A" w14:textId="77777777" w:rsidR="00021AB7" w:rsidRDefault="0002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4E6C49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4E6C49" w:rsidRDefault="004E6C49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4E6C49" w:rsidRDefault="004E6C49">
          <w:pPr>
            <w:pStyle w:val="Standard"/>
            <w:jc w:val="right"/>
          </w:pPr>
        </w:p>
      </w:tc>
    </w:tr>
  </w:tbl>
  <w:p w14:paraId="6AB8DB33" w14:textId="77777777" w:rsidR="004E6C49" w:rsidRDefault="004E6C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5FD8"/>
    <w:multiLevelType w:val="hybridMultilevel"/>
    <w:tmpl w:val="B41AC738"/>
    <w:lvl w:ilvl="0" w:tplc="DC58DE10">
      <w:start w:val="7"/>
      <w:numFmt w:val="bullet"/>
      <w:lvlText w:val=""/>
      <w:lvlJc w:val="left"/>
      <w:pPr>
        <w:ind w:left="720" w:hanging="360"/>
      </w:pPr>
      <w:rPr>
        <w:rFonts w:ascii="Wingdings" w:eastAsia="SimSun" w:hAnsi="Wingdings" w:cs="Lucida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1E4F15"/>
    <w:multiLevelType w:val="multilevel"/>
    <w:tmpl w:val="242E5E20"/>
    <w:lvl w:ilvl="0">
      <w:start w:val="10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 w15:restartNumberingAfterBreak="0">
    <w:nsid w:val="284101B5"/>
    <w:multiLevelType w:val="multilevel"/>
    <w:tmpl w:val="9B1064A4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B027F29"/>
    <w:multiLevelType w:val="multilevel"/>
    <w:tmpl w:val="8A568AAC"/>
    <w:lvl w:ilvl="0">
      <w:start w:val="6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BF556EB"/>
    <w:multiLevelType w:val="hybridMultilevel"/>
    <w:tmpl w:val="0A70DE0C"/>
    <w:lvl w:ilvl="0" w:tplc="D722EDDE">
      <w:start w:val="7"/>
      <w:numFmt w:val="bullet"/>
      <w:lvlText w:val=""/>
      <w:lvlJc w:val="left"/>
      <w:pPr>
        <w:ind w:left="720" w:hanging="360"/>
      </w:pPr>
      <w:rPr>
        <w:rFonts w:ascii="Wingdings" w:eastAsia="SimSun" w:hAnsi="Wingdings" w:cs="Lucida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5328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652F6"/>
    <w:multiLevelType w:val="multilevel"/>
    <w:tmpl w:val="7A48AC08"/>
    <w:lvl w:ilvl="0">
      <w:start w:val="11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5117CAD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6261D16"/>
    <w:multiLevelType w:val="multilevel"/>
    <w:tmpl w:val="6D001772"/>
    <w:lvl w:ilvl="0">
      <w:start w:val="4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84A2A03"/>
    <w:multiLevelType w:val="hybridMultilevel"/>
    <w:tmpl w:val="70168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36E3E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3431228"/>
    <w:multiLevelType w:val="multilevel"/>
    <w:tmpl w:val="E72E8552"/>
    <w:lvl w:ilvl="0">
      <w:start w:val="2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B9229A"/>
    <w:multiLevelType w:val="multilevel"/>
    <w:tmpl w:val="99D6133E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B7209CF"/>
    <w:multiLevelType w:val="hybridMultilevel"/>
    <w:tmpl w:val="107E0E30"/>
    <w:lvl w:ilvl="0" w:tplc="B838C8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01E3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C9779B"/>
    <w:multiLevelType w:val="hybridMultilevel"/>
    <w:tmpl w:val="A27036AC"/>
    <w:lvl w:ilvl="0" w:tplc="9FF03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B5E75"/>
    <w:multiLevelType w:val="hybridMultilevel"/>
    <w:tmpl w:val="EDE87352"/>
    <w:lvl w:ilvl="0" w:tplc="94F63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7">
    <w:abstractNumId w:val="18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6"/>
  </w:num>
  <w:num w:numId="9">
    <w:abstractNumId w:val="15"/>
  </w:num>
  <w:num w:numId="10">
    <w:abstractNumId w:val="13"/>
  </w:num>
  <w:num w:numId="11">
    <w:abstractNumId w:val="19"/>
  </w:num>
  <w:num w:numId="12">
    <w:abstractNumId w:val="17"/>
  </w:num>
  <w:num w:numId="13">
    <w:abstractNumId w:val="8"/>
  </w:num>
  <w:num w:numId="14">
    <w:abstractNumId w:val="4"/>
  </w:num>
  <w:num w:numId="15">
    <w:abstractNumId w:val="6"/>
  </w:num>
  <w:num w:numId="16">
    <w:abstractNumId w:val="12"/>
  </w:num>
  <w:num w:numId="17">
    <w:abstractNumId w:val="22"/>
  </w:num>
  <w:num w:numId="18">
    <w:abstractNumId w:val="20"/>
  </w:num>
  <w:num w:numId="19">
    <w:abstractNumId w:val="23"/>
  </w:num>
  <w:num w:numId="20">
    <w:abstractNumId w:val="11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0"/>
  </w:num>
  <w:num w:numId="2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50"/>
    <w:rsid w:val="00002149"/>
    <w:rsid w:val="00014AD0"/>
    <w:rsid w:val="00016E07"/>
    <w:rsid w:val="00021AB7"/>
    <w:rsid w:val="00022E8A"/>
    <w:rsid w:val="00023747"/>
    <w:rsid w:val="00026ED1"/>
    <w:rsid w:val="000314A3"/>
    <w:rsid w:val="00037963"/>
    <w:rsid w:val="00041CA6"/>
    <w:rsid w:val="00045B29"/>
    <w:rsid w:val="00061A18"/>
    <w:rsid w:val="00080743"/>
    <w:rsid w:val="00083A9F"/>
    <w:rsid w:val="00083DA3"/>
    <w:rsid w:val="000915AF"/>
    <w:rsid w:val="00091DE3"/>
    <w:rsid w:val="000A0D23"/>
    <w:rsid w:val="000B1E8E"/>
    <w:rsid w:val="000B31F9"/>
    <w:rsid w:val="000B7B34"/>
    <w:rsid w:val="000D24C9"/>
    <w:rsid w:val="00103554"/>
    <w:rsid w:val="00105119"/>
    <w:rsid w:val="00131342"/>
    <w:rsid w:val="00132A01"/>
    <w:rsid w:val="001439C5"/>
    <w:rsid w:val="00143B6C"/>
    <w:rsid w:val="00144485"/>
    <w:rsid w:val="00145EE0"/>
    <w:rsid w:val="001606B4"/>
    <w:rsid w:val="001805D1"/>
    <w:rsid w:val="00187AE7"/>
    <w:rsid w:val="001901D3"/>
    <w:rsid w:val="001954C1"/>
    <w:rsid w:val="001A32D3"/>
    <w:rsid w:val="001C05D6"/>
    <w:rsid w:val="001C54C0"/>
    <w:rsid w:val="001D3871"/>
    <w:rsid w:val="001D4D13"/>
    <w:rsid w:val="001E052A"/>
    <w:rsid w:val="00210481"/>
    <w:rsid w:val="00240E92"/>
    <w:rsid w:val="00253320"/>
    <w:rsid w:val="00262218"/>
    <w:rsid w:val="00262A51"/>
    <w:rsid w:val="00267376"/>
    <w:rsid w:val="00277039"/>
    <w:rsid w:val="002810B4"/>
    <w:rsid w:val="00287027"/>
    <w:rsid w:val="00287F11"/>
    <w:rsid w:val="00293779"/>
    <w:rsid w:val="002C3ADA"/>
    <w:rsid w:val="002C5699"/>
    <w:rsid w:val="002D46DF"/>
    <w:rsid w:val="002D639F"/>
    <w:rsid w:val="002E1859"/>
    <w:rsid w:val="002E3BFB"/>
    <w:rsid w:val="003134A2"/>
    <w:rsid w:val="00314887"/>
    <w:rsid w:val="003154E8"/>
    <w:rsid w:val="00324427"/>
    <w:rsid w:val="00334C44"/>
    <w:rsid w:val="0035262B"/>
    <w:rsid w:val="00357A04"/>
    <w:rsid w:val="00371E9D"/>
    <w:rsid w:val="003910AF"/>
    <w:rsid w:val="003A6E16"/>
    <w:rsid w:val="003C64CE"/>
    <w:rsid w:val="003D2504"/>
    <w:rsid w:val="003D419F"/>
    <w:rsid w:val="003D7609"/>
    <w:rsid w:val="003E227D"/>
    <w:rsid w:val="003F6E65"/>
    <w:rsid w:val="004129C1"/>
    <w:rsid w:val="00415BCE"/>
    <w:rsid w:val="00423113"/>
    <w:rsid w:val="00425E73"/>
    <w:rsid w:val="0042679A"/>
    <w:rsid w:val="004275BA"/>
    <w:rsid w:val="0043155F"/>
    <w:rsid w:val="00453D27"/>
    <w:rsid w:val="00482510"/>
    <w:rsid w:val="004A07D8"/>
    <w:rsid w:val="004A1CBF"/>
    <w:rsid w:val="004A20D1"/>
    <w:rsid w:val="004A2A50"/>
    <w:rsid w:val="004C3BB1"/>
    <w:rsid w:val="004D0EF2"/>
    <w:rsid w:val="004D2A27"/>
    <w:rsid w:val="004D2A99"/>
    <w:rsid w:val="004D54C1"/>
    <w:rsid w:val="004E056B"/>
    <w:rsid w:val="004E6C49"/>
    <w:rsid w:val="004F43CC"/>
    <w:rsid w:val="004F5F41"/>
    <w:rsid w:val="004F6750"/>
    <w:rsid w:val="004F6975"/>
    <w:rsid w:val="005043E2"/>
    <w:rsid w:val="00504417"/>
    <w:rsid w:val="005058EE"/>
    <w:rsid w:val="005146A1"/>
    <w:rsid w:val="00520B0F"/>
    <w:rsid w:val="00533C9F"/>
    <w:rsid w:val="0054050E"/>
    <w:rsid w:val="00545322"/>
    <w:rsid w:val="00563DE2"/>
    <w:rsid w:val="005642CA"/>
    <w:rsid w:val="00570F69"/>
    <w:rsid w:val="00576AFE"/>
    <w:rsid w:val="005A0F9A"/>
    <w:rsid w:val="005A34B6"/>
    <w:rsid w:val="005A34BE"/>
    <w:rsid w:val="005A4BAE"/>
    <w:rsid w:val="005B2A53"/>
    <w:rsid w:val="005B7821"/>
    <w:rsid w:val="005C662F"/>
    <w:rsid w:val="005E3A13"/>
    <w:rsid w:val="005F10F8"/>
    <w:rsid w:val="005F7A39"/>
    <w:rsid w:val="006010FB"/>
    <w:rsid w:val="00602F98"/>
    <w:rsid w:val="0060679C"/>
    <w:rsid w:val="0061285B"/>
    <w:rsid w:val="0061417C"/>
    <w:rsid w:val="006244AD"/>
    <w:rsid w:val="0063777F"/>
    <w:rsid w:val="00641522"/>
    <w:rsid w:val="00663C2B"/>
    <w:rsid w:val="00670F84"/>
    <w:rsid w:val="006737D1"/>
    <w:rsid w:val="00695633"/>
    <w:rsid w:val="006B2C14"/>
    <w:rsid w:val="006D1F35"/>
    <w:rsid w:val="006D555A"/>
    <w:rsid w:val="0070016B"/>
    <w:rsid w:val="0070473E"/>
    <w:rsid w:val="00726718"/>
    <w:rsid w:val="0074218B"/>
    <w:rsid w:val="00750DC8"/>
    <w:rsid w:val="00763CF2"/>
    <w:rsid w:val="00766CCC"/>
    <w:rsid w:val="00783431"/>
    <w:rsid w:val="007A0C4B"/>
    <w:rsid w:val="007B388F"/>
    <w:rsid w:val="007F1B65"/>
    <w:rsid w:val="00801F81"/>
    <w:rsid w:val="00803655"/>
    <w:rsid w:val="00814316"/>
    <w:rsid w:val="00822088"/>
    <w:rsid w:val="00834118"/>
    <w:rsid w:val="00843F8C"/>
    <w:rsid w:val="00854373"/>
    <w:rsid w:val="00857AFE"/>
    <w:rsid w:val="008627FC"/>
    <w:rsid w:val="008A73FC"/>
    <w:rsid w:val="008B6B58"/>
    <w:rsid w:val="008D1EB0"/>
    <w:rsid w:val="00900E65"/>
    <w:rsid w:val="00904346"/>
    <w:rsid w:val="009045C5"/>
    <w:rsid w:val="00904D0D"/>
    <w:rsid w:val="009119C8"/>
    <w:rsid w:val="009201C1"/>
    <w:rsid w:val="00924930"/>
    <w:rsid w:val="009257D8"/>
    <w:rsid w:val="00935F19"/>
    <w:rsid w:val="0094644F"/>
    <w:rsid w:val="009651F6"/>
    <w:rsid w:val="00976E3E"/>
    <w:rsid w:val="00987C83"/>
    <w:rsid w:val="009A77AA"/>
    <w:rsid w:val="009B1FD1"/>
    <w:rsid w:val="009B3169"/>
    <w:rsid w:val="009B64D9"/>
    <w:rsid w:val="009C0A8A"/>
    <w:rsid w:val="009C4E36"/>
    <w:rsid w:val="009C6FE7"/>
    <w:rsid w:val="009E3489"/>
    <w:rsid w:val="009E5094"/>
    <w:rsid w:val="00A1281F"/>
    <w:rsid w:val="00A144B6"/>
    <w:rsid w:val="00A35B2A"/>
    <w:rsid w:val="00A532EA"/>
    <w:rsid w:val="00A60544"/>
    <w:rsid w:val="00A63555"/>
    <w:rsid w:val="00A71793"/>
    <w:rsid w:val="00A72B08"/>
    <w:rsid w:val="00AB23C5"/>
    <w:rsid w:val="00AC3545"/>
    <w:rsid w:val="00AC3589"/>
    <w:rsid w:val="00AD5E72"/>
    <w:rsid w:val="00AD7416"/>
    <w:rsid w:val="00AE1587"/>
    <w:rsid w:val="00AE199E"/>
    <w:rsid w:val="00AE61D9"/>
    <w:rsid w:val="00B110B6"/>
    <w:rsid w:val="00B16538"/>
    <w:rsid w:val="00B16E34"/>
    <w:rsid w:val="00B22914"/>
    <w:rsid w:val="00B4750E"/>
    <w:rsid w:val="00B523A7"/>
    <w:rsid w:val="00B5533A"/>
    <w:rsid w:val="00B55487"/>
    <w:rsid w:val="00B62BF7"/>
    <w:rsid w:val="00B642AF"/>
    <w:rsid w:val="00B92BA7"/>
    <w:rsid w:val="00B97DDE"/>
    <w:rsid w:val="00BC0BF8"/>
    <w:rsid w:val="00BD0C43"/>
    <w:rsid w:val="00BE632F"/>
    <w:rsid w:val="00C00E4C"/>
    <w:rsid w:val="00C14B36"/>
    <w:rsid w:val="00C16A9E"/>
    <w:rsid w:val="00C2578E"/>
    <w:rsid w:val="00C322A4"/>
    <w:rsid w:val="00C32ECA"/>
    <w:rsid w:val="00C378BA"/>
    <w:rsid w:val="00C37D80"/>
    <w:rsid w:val="00C417A1"/>
    <w:rsid w:val="00C54369"/>
    <w:rsid w:val="00C5448E"/>
    <w:rsid w:val="00C5608C"/>
    <w:rsid w:val="00C612F9"/>
    <w:rsid w:val="00C67252"/>
    <w:rsid w:val="00C72486"/>
    <w:rsid w:val="00C81696"/>
    <w:rsid w:val="00C94B90"/>
    <w:rsid w:val="00C95F2E"/>
    <w:rsid w:val="00CA7E5B"/>
    <w:rsid w:val="00CB4572"/>
    <w:rsid w:val="00CB4C48"/>
    <w:rsid w:val="00CD7772"/>
    <w:rsid w:val="00D11ED3"/>
    <w:rsid w:val="00D16E25"/>
    <w:rsid w:val="00D17710"/>
    <w:rsid w:val="00D23FB8"/>
    <w:rsid w:val="00D25F11"/>
    <w:rsid w:val="00D30A8F"/>
    <w:rsid w:val="00D469D6"/>
    <w:rsid w:val="00D55AFB"/>
    <w:rsid w:val="00D56602"/>
    <w:rsid w:val="00D613C8"/>
    <w:rsid w:val="00D628EF"/>
    <w:rsid w:val="00D636BF"/>
    <w:rsid w:val="00D66EA2"/>
    <w:rsid w:val="00D6796B"/>
    <w:rsid w:val="00D71C20"/>
    <w:rsid w:val="00D72383"/>
    <w:rsid w:val="00D81397"/>
    <w:rsid w:val="00D90F5E"/>
    <w:rsid w:val="00D94A0A"/>
    <w:rsid w:val="00D95B2F"/>
    <w:rsid w:val="00D96481"/>
    <w:rsid w:val="00DA5ECD"/>
    <w:rsid w:val="00DB3145"/>
    <w:rsid w:val="00DB4BFD"/>
    <w:rsid w:val="00DC3D42"/>
    <w:rsid w:val="00DC6461"/>
    <w:rsid w:val="00DD2404"/>
    <w:rsid w:val="00DE2958"/>
    <w:rsid w:val="00DF4084"/>
    <w:rsid w:val="00DF52BF"/>
    <w:rsid w:val="00E13C48"/>
    <w:rsid w:val="00E26CC8"/>
    <w:rsid w:val="00E51FEF"/>
    <w:rsid w:val="00E64788"/>
    <w:rsid w:val="00E90EED"/>
    <w:rsid w:val="00E93756"/>
    <w:rsid w:val="00E95FD9"/>
    <w:rsid w:val="00EA31DE"/>
    <w:rsid w:val="00EB748F"/>
    <w:rsid w:val="00EB7B65"/>
    <w:rsid w:val="00EE43A3"/>
    <w:rsid w:val="00EE69A9"/>
    <w:rsid w:val="00EF48CD"/>
    <w:rsid w:val="00F1682F"/>
    <w:rsid w:val="00F16B8E"/>
    <w:rsid w:val="00F20CB1"/>
    <w:rsid w:val="00F24173"/>
    <w:rsid w:val="00F278A8"/>
    <w:rsid w:val="00F42C2E"/>
    <w:rsid w:val="00F60C5A"/>
    <w:rsid w:val="00F64F70"/>
    <w:rsid w:val="00F74FBD"/>
    <w:rsid w:val="00F75A75"/>
    <w:rsid w:val="00F7695A"/>
    <w:rsid w:val="00F83FE7"/>
    <w:rsid w:val="00FA2A6C"/>
    <w:rsid w:val="00FA2B98"/>
    <w:rsid w:val="00FC0334"/>
    <w:rsid w:val="00FC5E32"/>
    <w:rsid w:val="00FC70BD"/>
    <w:rsid w:val="00FC76A2"/>
    <w:rsid w:val="00FD03A7"/>
    <w:rsid w:val="00FD1BA5"/>
    <w:rsid w:val="00FD5584"/>
    <w:rsid w:val="00FE2814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0A11"/>
  <w15:docId w15:val="{CB925851-032A-4B4B-BAF1-B9D175CC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C37D80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veja.abril.com.br/saude/pesquisa-indica-que-86-dos-brasileiros-tem-algum-transtorno-ment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AE4A-ACD0-4348-96E5-2BFD1573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0</Pages>
  <Words>4233</Words>
  <Characters>22862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2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Rafael Frinhani</cp:lastModifiedBy>
  <cp:revision>7</cp:revision>
  <cp:lastPrinted>2004-01-16T18:38:00Z</cp:lastPrinted>
  <dcterms:created xsi:type="dcterms:W3CDTF">2020-05-11T20:40:00Z</dcterms:created>
  <dcterms:modified xsi:type="dcterms:W3CDTF">2020-05-15T14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